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6B5" w:rsidRPr="00E436B5" w:rsidRDefault="00E436B5" w:rsidP="00C97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6B5">
        <w:rPr>
          <w:rFonts w:ascii="Times New Roman" w:hAnsi="Times New Roman" w:cs="Times New Roman"/>
          <w:b/>
          <w:sz w:val="24"/>
          <w:szCs w:val="24"/>
        </w:rPr>
        <w:t xml:space="preserve">Авторская программа </w:t>
      </w:r>
      <w:r w:rsidRPr="00E436B5">
        <w:rPr>
          <w:rFonts w:ascii="Times New Roman" w:hAnsi="Times New Roman" w:cs="Times New Roman"/>
          <w:b/>
          <w:sz w:val="24"/>
          <w:szCs w:val="24"/>
          <w:u w:val="single"/>
        </w:rPr>
        <w:t>«Акробатика в художественной гимнастике»</w:t>
      </w:r>
      <w:r w:rsidRPr="00E436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36B5" w:rsidRPr="00E436B5" w:rsidRDefault="00E436B5" w:rsidP="00C97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6B5">
        <w:rPr>
          <w:rFonts w:ascii="Times New Roman" w:hAnsi="Times New Roman" w:cs="Times New Roman"/>
          <w:b/>
          <w:sz w:val="24"/>
          <w:szCs w:val="24"/>
        </w:rPr>
        <w:t>для детей дошкольного возраста</w:t>
      </w:r>
    </w:p>
    <w:p w:rsidR="00E436B5" w:rsidRPr="00E436B5" w:rsidRDefault="00E436B5" w:rsidP="00C97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6B5" w:rsidRDefault="00E436B5" w:rsidP="00C97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6B5" w:rsidRDefault="00E436B5" w:rsidP="00C97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27B" w:rsidRDefault="00FB127B" w:rsidP="00C97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719">
        <w:rPr>
          <w:rFonts w:ascii="Times New Roman" w:hAnsi="Times New Roman" w:cs="Times New Roman"/>
          <w:b/>
          <w:sz w:val="24"/>
          <w:szCs w:val="24"/>
        </w:rPr>
        <w:t>ПОЯСНИТЕЛЬНАЯ  ЗАПИСКА</w:t>
      </w:r>
    </w:p>
    <w:p w:rsidR="00C97719" w:rsidRPr="00C97719" w:rsidRDefault="00C97719" w:rsidP="00C97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6A2" w:rsidRDefault="004456A2" w:rsidP="004456A2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393B">
        <w:rPr>
          <w:rFonts w:ascii="Times New Roman" w:hAnsi="Times New Roman" w:cs="Times New Roman"/>
          <w:sz w:val="24"/>
          <w:szCs w:val="24"/>
        </w:rPr>
        <w:t>Данная программа составлена на основе</w:t>
      </w:r>
      <w:r w:rsidR="00E436B5">
        <w:rPr>
          <w:rFonts w:ascii="Times New Roman" w:hAnsi="Times New Roman" w:cs="Times New Roman"/>
          <w:sz w:val="24"/>
          <w:szCs w:val="24"/>
        </w:rPr>
        <w:t xml:space="preserve"> общей программы по художественной гимнастике</w:t>
      </w:r>
    </w:p>
    <w:p w:rsidR="004456A2" w:rsidRPr="0032393B" w:rsidRDefault="004456A2" w:rsidP="004456A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93B">
        <w:rPr>
          <w:rFonts w:ascii="Times New Roman" w:hAnsi="Times New Roman" w:cs="Times New Roman"/>
          <w:sz w:val="24"/>
          <w:szCs w:val="24"/>
        </w:rPr>
        <w:t xml:space="preserve">и </w:t>
      </w:r>
      <w:r w:rsidRPr="003239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овых правил </w:t>
      </w:r>
      <w:r w:rsidR="00E436B5" w:rsidRPr="0032393B">
        <w:rPr>
          <w:rFonts w:ascii="Times New Roman" w:hAnsi="Times New Roman" w:cs="Times New Roman"/>
          <w:sz w:val="24"/>
          <w:szCs w:val="24"/>
        </w:rPr>
        <w:t>соревнований международной</w:t>
      </w:r>
      <w:r w:rsidRPr="0032393B">
        <w:rPr>
          <w:rFonts w:ascii="Times New Roman" w:hAnsi="Times New Roman" w:cs="Times New Roman"/>
          <w:sz w:val="24"/>
          <w:szCs w:val="24"/>
        </w:rPr>
        <w:t xml:space="preserve"> федерации художественной гимнастики на 2013 – 2016 годы. </w:t>
      </w:r>
      <w:bookmarkStart w:id="0" w:name="_GoBack"/>
      <w:bookmarkEnd w:id="0"/>
    </w:p>
    <w:p w:rsidR="00BF7162" w:rsidRDefault="00FF0388" w:rsidP="00BF71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«акробатика» произошло от греческого слова «акробатэс» - хожу на цыпочках, лезу вверх. </w:t>
      </w:r>
    </w:p>
    <w:p w:rsidR="008435E5" w:rsidRDefault="008435E5" w:rsidP="00BF71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35E5">
        <w:rPr>
          <w:rFonts w:ascii="Times New Roman" w:hAnsi="Times New Roman" w:cs="Times New Roman"/>
          <w:b/>
          <w:sz w:val="24"/>
          <w:szCs w:val="24"/>
        </w:rPr>
        <w:t>Акробатические упражнения</w:t>
      </w:r>
      <w:r>
        <w:rPr>
          <w:rFonts w:ascii="Times New Roman" w:hAnsi="Times New Roman" w:cs="Times New Roman"/>
          <w:sz w:val="24"/>
          <w:szCs w:val="24"/>
        </w:rPr>
        <w:t xml:space="preserve"> -  одно из эффективных средств совершенствования устойчивости к различным ускорениям при перемещениях человека в пространстве.</w:t>
      </w:r>
    </w:p>
    <w:p w:rsidR="008435E5" w:rsidRDefault="00BF7162" w:rsidP="00BF71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робатические упражнения в художественной гимнастике используются как средство физической и общей двигательной подготовки гимнасток. </w:t>
      </w:r>
      <w:r w:rsidR="004456A2">
        <w:rPr>
          <w:rFonts w:ascii="Times New Roman" w:hAnsi="Times New Roman" w:cs="Times New Roman"/>
          <w:sz w:val="24"/>
          <w:szCs w:val="24"/>
        </w:rPr>
        <w:t xml:space="preserve"> Они</w:t>
      </w:r>
      <w:r w:rsidRPr="00040467">
        <w:rPr>
          <w:rFonts w:ascii="Times New Roman" w:hAnsi="Times New Roman" w:cs="Times New Roman"/>
          <w:sz w:val="24"/>
          <w:szCs w:val="24"/>
        </w:rPr>
        <w:t xml:space="preserve"> способствуют развитию силы, ловкости, гибкости пространственной ориентации и являются прекрасным средством тренировки вестибулярного аппарата. Навыки, приобретенные на занятиях акробатическими упражнениями, отличаются выраженной прикладностью и могут быть использованы в самых разнообразных ситуациях</w:t>
      </w:r>
      <w:r w:rsidR="004456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49F6" w:rsidRDefault="004F49F6" w:rsidP="00BF716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9F6" w:rsidRPr="000D01AA" w:rsidRDefault="00B968C6" w:rsidP="00C24CBA">
      <w:pPr>
        <w:pStyle w:val="a3"/>
        <w:ind w:left="1418" w:hanging="1418"/>
        <w:rPr>
          <w:rFonts w:ascii="Times New Roman" w:hAnsi="Times New Roman" w:cs="Times New Roman"/>
        </w:rPr>
      </w:pPr>
      <w:r w:rsidRPr="00B45C2D">
        <w:rPr>
          <w:rFonts w:ascii="Times New Roman" w:hAnsi="Times New Roman" w:cs="Times New Roman"/>
          <w:b/>
          <w:color w:val="7030A0"/>
          <w:sz w:val="24"/>
          <w:szCs w:val="24"/>
        </w:rPr>
        <w:t>Цель</w:t>
      </w:r>
      <w:r w:rsidR="00825A8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: </w:t>
      </w:r>
      <w:r w:rsidR="0028722D" w:rsidRPr="00C24CBA">
        <w:rPr>
          <w:rFonts w:ascii="Times New Roman" w:hAnsi="Times New Roman" w:cs="Times New Roman"/>
          <w:sz w:val="24"/>
          <w:szCs w:val="24"/>
        </w:rPr>
        <w:t xml:space="preserve">повышение качество выполнения гимнастических упражнений художественной гимнастики </w:t>
      </w:r>
      <w:r w:rsidR="004F49F6" w:rsidRPr="00C24CBA">
        <w:rPr>
          <w:rFonts w:ascii="Times New Roman" w:hAnsi="Times New Roman" w:cs="Times New Roman"/>
          <w:sz w:val="24"/>
          <w:szCs w:val="24"/>
        </w:rPr>
        <w:t>разви</w:t>
      </w:r>
      <w:r w:rsidR="006E2A8B">
        <w:rPr>
          <w:rFonts w:ascii="Times New Roman" w:hAnsi="Times New Roman" w:cs="Times New Roman"/>
          <w:sz w:val="24"/>
          <w:szCs w:val="24"/>
        </w:rPr>
        <w:t>вая</w:t>
      </w:r>
      <w:r w:rsidR="004F49F6" w:rsidRPr="00C24CBA">
        <w:rPr>
          <w:rFonts w:ascii="Times New Roman" w:hAnsi="Times New Roman" w:cs="Times New Roman"/>
          <w:sz w:val="24"/>
          <w:szCs w:val="24"/>
        </w:rPr>
        <w:t xml:space="preserve"> </w:t>
      </w:r>
      <w:r w:rsidR="0028722D" w:rsidRPr="00C24CBA">
        <w:rPr>
          <w:rFonts w:ascii="Times New Roman" w:hAnsi="Times New Roman" w:cs="Times New Roman"/>
          <w:sz w:val="24"/>
          <w:szCs w:val="24"/>
        </w:rPr>
        <w:t>вестибулярн</w:t>
      </w:r>
      <w:r w:rsidR="006E2A8B">
        <w:rPr>
          <w:rFonts w:ascii="Times New Roman" w:hAnsi="Times New Roman" w:cs="Times New Roman"/>
          <w:sz w:val="24"/>
          <w:szCs w:val="24"/>
        </w:rPr>
        <w:t xml:space="preserve">ую </w:t>
      </w:r>
      <w:r w:rsidR="004F49F6" w:rsidRPr="00C24CBA">
        <w:rPr>
          <w:rFonts w:ascii="Times New Roman" w:hAnsi="Times New Roman" w:cs="Times New Roman"/>
          <w:sz w:val="24"/>
          <w:szCs w:val="24"/>
        </w:rPr>
        <w:t xml:space="preserve">устойчивости </w:t>
      </w:r>
      <w:r w:rsidR="006E2A8B">
        <w:rPr>
          <w:rFonts w:ascii="Times New Roman" w:hAnsi="Times New Roman" w:cs="Times New Roman"/>
          <w:sz w:val="24"/>
          <w:szCs w:val="24"/>
        </w:rPr>
        <w:t>к различным ускорениям при перемещениях гимнастки в пространстве</w:t>
      </w:r>
    </w:p>
    <w:p w:rsidR="00C24CBA" w:rsidRDefault="00C24CBA" w:rsidP="004F49F6">
      <w:pPr>
        <w:pStyle w:val="a3"/>
        <w:spacing w:line="360" w:lineRule="auto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B968C6" w:rsidRDefault="004F49F6" w:rsidP="004F49F6">
      <w:pPr>
        <w:pStyle w:val="a3"/>
        <w:spacing w:line="360" w:lineRule="auto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З</w:t>
      </w:r>
      <w:r w:rsidR="00B968C6" w:rsidRPr="00843F6C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адачи:  </w:t>
      </w:r>
    </w:p>
    <w:p w:rsidR="000D01AA" w:rsidRPr="008232E3" w:rsidRDefault="000D01AA" w:rsidP="008232E3">
      <w:pPr>
        <w:pStyle w:val="a3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32E3">
        <w:rPr>
          <w:rFonts w:ascii="Times New Roman" w:hAnsi="Times New Roman" w:cs="Times New Roman"/>
          <w:sz w:val="24"/>
          <w:szCs w:val="24"/>
        </w:rPr>
        <w:t>Содействовать укреплению здоровья и гармоническому развитию всех органов и систем растущего организма.</w:t>
      </w:r>
    </w:p>
    <w:p w:rsidR="00C24CBA" w:rsidRPr="00C24CBA" w:rsidRDefault="000D01AA" w:rsidP="00C24CBA">
      <w:pPr>
        <w:pStyle w:val="a3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4CBA">
        <w:rPr>
          <w:rFonts w:ascii="Times New Roman" w:hAnsi="Times New Roman" w:cs="Times New Roman"/>
          <w:sz w:val="24"/>
          <w:szCs w:val="24"/>
        </w:rPr>
        <w:t xml:space="preserve">Развивать и совершенствовать </w:t>
      </w:r>
      <w:r w:rsidR="00C24CBA" w:rsidRPr="00C24CBA">
        <w:rPr>
          <w:rFonts w:ascii="Times New Roman" w:hAnsi="Times New Roman" w:cs="Times New Roman"/>
          <w:sz w:val="24"/>
          <w:szCs w:val="24"/>
        </w:rPr>
        <w:t xml:space="preserve"> вестибулярный анализатор средствами акробатических упражнений.</w:t>
      </w:r>
      <w:r w:rsidR="00C24CBA">
        <w:rPr>
          <w:rFonts w:ascii="Times New Roman" w:hAnsi="Times New Roman" w:cs="Times New Roman"/>
          <w:sz w:val="24"/>
          <w:szCs w:val="24"/>
        </w:rPr>
        <w:t xml:space="preserve"> </w:t>
      </w:r>
      <w:r w:rsidR="00C24CBA" w:rsidRPr="00C24CBA">
        <w:rPr>
          <w:rFonts w:ascii="Times New Roman" w:hAnsi="Times New Roman" w:cs="Times New Roman"/>
          <w:sz w:val="24"/>
          <w:szCs w:val="24"/>
        </w:rPr>
        <w:t>Последовательное овладение акробатическими упражнениями</w:t>
      </w:r>
      <w:r w:rsidR="00C24CBA">
        <w:rPr>
          <w:rFonts w:ascii="Times New Roman" w:hAnsi="Times New Roman" w:cs="Times New Roman"/>
          <w:sz w:val="24"/>
          <w:szCs w:val="24"/>
        </w:rPr>
        <w:t>.</w:t>
      </w:r>
    </w:p>
    <w:p w:rsidR="004D4C3D" w:rsidRPr="008232E3" w:rsidRDefault="008232E3" w:rsidP="008232E3">
      <w:pPr>
        <w:pStyle w:val="a3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32E3">
        <w:rPr>
          <w:rFonts w:ascii="Times New Roman" w:hAnsi="Times New Roman" w:cs="Times New Roman"/>
          <w:sz w:val="24"/>
          <w:szCs w:val="24"/>
        </w:rPr>
        <w:t>Всесторонняя физическая подготовка с преимущественным развитием скоростно – силовых качеств, гибкости, ловкости и прыгучести.</w:t>
      </w:r>
    </w:p>
    <w:p w:rsidR="008232E3" w:rsidRPr="008232E3" w:rsidRDefault="008232E3" w:rsidP="008232E3">
      <w:pPr>
        <w:pStyle w:val="a3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32E3">
        <w:rPr>
          <w:rFonts w:ascii="Times New Roman" w:hAnsi="Times New Roman" w:cs="Times New Roman"/>
          <w:sz w:val="24"/>
          <w:szCs w:val="24"/>
        </w:rPr>
        <w:t>Специальная техническая подготовка и формирование гимнастического стиля выполнения упражнений.</w:t>
      </w:r>
    </w:p>
    <w:p w:rsidR="0032393B" w:rsidRPr="008232E3" w:rsidRDefault="0032393B" w:rsidP="008232E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93B" w:rsidRDefault="0032393B" w:rsidP="00C21A8C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93B" w:rsidRDefault="0032393B" w:rsidP="00C21A8C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93B" w:rsidRDefault="0032393B" w:rsidP="00C21A8C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BBE" w:rsidRDefault="003B3BBE" w:rsidP="000015B6">
      <w:pPr>
        <w:pStyle w:val="Default"/>
        <w:spacing w:line="360" w:lineRule="auto"/>
        <w:ind w:firstLine="709"/>
        <w:rPr>
          <w:b/>
          <w:bCs/>
          <w:sz w:val="23"/>
          <w:szCs w:val="23"/>
        </w:rPr>
      </w:pPr>
    </w:p>
    <w:p w:rsidR="00A4457A" w:rsidRDefault="000D01AA" w:rsidP="000015B6">
      <w:pPr>
        <w:pStyle w:val="Default"/>
        <w:spacing w:after="164" w:line="360" w:lineRule="auto"/>
        <w:ind w:firstLine="709"/>
      </w:pPr>
      <w:r>
        <w:t xml:space="preserve"> </w:t>
      </w:r>
    </w:p>
    <w:p w:rsidR="00AF3E53" w:rsidRDefault="00AF3E53" w:rsidP="000015B6">
      <w:pPr>
        <w:pStyle w:val="Default"/>
        <w:spacing w:line="360" w:lineRule="auto"/>
        <w:ind w:firstLine="709"/>
        <w:rPr>
          <w:sz w:val="23"/>
          <w:szCs w:val="23"/>
        </w:rPr>
      </w:pPr>
    </w:p>
    <w:p w:rsidR="00AF3E53" w:rsidRDefault="00A4457A" w:rsidP="000015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</w:pPr>
      <w:r>
        <w:rPr>
          <w:rFonts w:eastAsia="TimesNewRoman" w:cs="TimesNewRoman"/>
          <w:sz w:val="24"/>
          <w:szCs w:val="24"/>
          <w:lang w:eastAsia="en-US"/>
        </w:rPr>
        <w:t xml:space="preserve"> </w:t>
      </w:r>
      <w:r w:rsidR="000015B6"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  <w:t xml:space="preserve"> </w:t>
      </w:r>
    </w:p>
    <w:p w:rsidR="008232E3" w:rsidRDefault="008232E3" w:rsidP="000015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</w:pPr>
    </w:p>
    <w:p w:rsidR="008232E3" w:rsidRDefault="008232E3" w:rsidP="000015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</w:pPr>
    </w:p>
    <w:p w:rsidR="008232E3" w:rsidRDefault="008232E3" w:rsidP="000015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</w:pPr>
    </w:p>
    <w:p w:rsidR="000015B6" w:rsidRDefault="000015B6" w:rsidP="000015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</w:pPr>
    </w:p>
    <w:p w:rsidR="000015B6" w:rsidRDefault="000015B6" w:rsidP="000015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</w:pPr>
    </w:p>
    <w:p w:rsidR="00C24CBA" w:rsidRDefault="00C24CBA" w:rsidP="000015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</w:pPr>
    </w:p>
    <w:p w:rsidR="000015B6" w:rsidRDefault="000015B6" w:rsidP="000015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B1924">
        <w:rPr>
          <w:rFonts w:ascii="Times New Roman" w:hAnsi="Times New Roman"/>
          <w:b/>
          <w:bCs/>
          <w:iCs/>
          <w:color w:val="7030A0"/>
          <w:sz w:val="24"/>
          <w:szCs w:val="24"/>
        </w:rPr>
        <w:t>Принципы и подходы</w:t>
      </w:r>
      <w:r w:rsidRPr="00597D4C">
        <w:rPr>
          <w:rFonts w:ascii="Times New Roman" w:hAnsi="Times New Roman"/>
          <w:sz w:val="24"/>
          <w:szCs w:val="24"/>
        </w:rPr>
        <w:t xml:space="preserve"> в организации образовательного процесса:</w:t>
      </w:r>
    </w:p>
    <w:p w:rsidR="000015B6" w:rsidRDefault="000015B6" w:rsidP="000015B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015B6" w:rsidRDefault="000015B6" w:rsidP="000015B6">
      <w:pPr>
        <w:pStyle w:val="a3"/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87630</wp:posOffset>
                </wp:positionV>
                <wp:extent cx="5541010" cy="892175"/>
                <wp:effectExtent l="10795" t="10795" r="10795" b="2095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1010" cy="892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7162" w:rsidRPr="00E25A67" w:rsidRDefault="00BF7162" w:rsidP="000015B6">
                            <w:pPr>
                              <w:pStyle w:val="a3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ринцип о</w:t>
                            </w:r>
                            <w:r w:rsidRPr="002838C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здоровительной направленност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. Н</w:t>
                            </w:r>
                            <w:r w:rsidRPr="002838C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правленно воздействовать на процессы функционального развития организма, чтобы обеспечить  их оптимальные темпы при обязател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ьном условии укрепления здоровья</w:t>
                            </w:r>
                            <w:r>
                              <w:t>.</w:t>
                            </w:r>
                            <w:r w:rsidRPr="00E25A6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5A6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еобладание циклических, прежде всего беговых упражнений для тренировки общей выносливости – наиболее ценного</w:t>
                            </w:r>
                            <w:r w:rsidRPr="006C564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5A6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здоровительного </w:t>
                            </w:r>
                            <w:r w:rsidRPr="00E25A67">
                              <w:rPr>
                                <w:rFonts w:ascii="Times New Roman" w:hAnsi="Times New Roman"/>
                              </w:rPr>
                              <w:t>ка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left:0;text-align:left;margin-left:47.8pt;margin-top:6.9pt;width:436.3pt;height:7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BF7162" w:rsidRPr="00E25A67" w:rsidRDefault="00BF7162" w:rsidP="000015B6">
                      <w:pPr>
                        <w:pStyle w:val="a3"/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ринцип о</w:t>
                      </w:r>
                      <w:r w:rsidRPr="002838C6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здоровительной направленности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. Н</w:t>
                      </w:r>
                      <w:r w:rsidRPr="002838C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правленно воздействовать на процессы функционального развития организма, чтобы обеспечить  их оптимальные темпы при обязател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ьном условии укрепления здоровья</w:t>
                      </w:r>
                      <w:r>
                        <w:t>.</w:t>
                      </w:r>
                      <w:r w:rsidRPr="00E25A6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E25A6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обладание циклических, прежде всего беговых упражнений для тренировки общей выносливости – наиболее ценного</w:t>
                      </w:r>
                      <w:r w:rsidRPr="006C564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E25A6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здоровительного </w:t>
                      </w:r>
                      <w:r w:rsidRPr="00E25A67">
                        <w:rPr>
                          <w:rFonts w:ascii="Times New Roman" w:hAnsi="Times New Roman"/>
                        </w:rPr>
                        <w:t>каче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32385</wp:posOffset>
                </wp:positionV>
                <wp:extent cx="21590" cy="6760845"/>
                <wp:effectExtent l="8255" t="12700" r="8255" b="825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" cy="6760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304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-1.9pt;margin-top:2.55pt;width:1.7pt;height:532.3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" strokecolor="#622423 [1605]"/>
            </w:pict>
          </mc:Fallback>
        </mc:AlternateContent>
      </w:r>
    </w:p>
    <w:p w:rsidR="000015B6" w:rsidRPr="000D0D3C" w:rsidRDefault="000015B6" w:rsidP="000015B6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05105</wp:posOffset>
                </wp:positionV>
                <wp:extent cx="478790" cy="0"/>
                <wp:effectExtent l="10795" t="57785" r="15240" b="5651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14E2B" id="Прямая со стрелкой 20" o:spid="_x0000_s1026" type="#_x0000_t32" style="position:absolute;margin-left:-.2pt;margin-top:16.15pt;width:37.7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" strokecolor="#622423 [1605]">
                <v:stroke endarrow="block"/>
              </v:shape>
            </w:pict>
          </mc:Fallback>
        </mc:AlternateContent>
      </w:r>
    </w:p>
    <w:p w:rsidR="000015B6" w:rsidRDefault="000015B6" w:rsidP="000015B6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15B6" w:rsidRPr="00F330E9" w:rsidRDefault="000015B6" w:rsidP="000015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:rsidR="000015B6" w:rsidRDefault="000015B6" w:rsidP="000015B6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135890</wp:posOffset>
                </wp:positionV>
                <wp:extent cx="5541010" cy="510540"/>
                <wp:effectExtent l="10795" t="7620" r="10795" b="2476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1010" cy="5105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7162" w:rsidRPr="004072B2" w:rsidRDefault="00BF7162" w:rsidP="000015B6">
                            <w:pPr>
                              <w:pStyle w:val="a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7142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ринцип</w:t>
                            </w:r>
                            <w:r w:rsidRPr="004072B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развивающего обучения</w:t>
                            </w:r>
                            <w:r w:rsidRPr="004072B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 При обучении движениям следует учи</w:t>
                            </w:r>
                            <w:r w:rsidRPr="004072B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oftHyphen/>
                              <w:t>тывать «зону ближайшего развития», т. е. предлагаемые упражнения должны быть направлены не на имеющийся в данный момент у детей уровень умений и навыков, а опережать его.</w:t>
                            </w:r>
                          </w:p>
                          <w:p w:rsidR="00BF7162" w:rsidRDefault="00BF7162" w:rsidP="000015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7" style="position:absolute;left:0;text-align:left;margin-left:47.8pt;margin-top:10.7pt;width:436.3pt;height:4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BF7162" w:rsidRPr="004072B2" w:rsidRDefault="00BF7162" w:rsidP="000015B6">
                      <w:pPr>
                        <w:pStyle w:val="a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7142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ринцип</w:t>
                      </w:r>
                      <w:r w:rsidRPr="004072B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развивающего обучения</w:t>
                      </w:r>
                      <w:r w:rsidRPr="004072B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 При обучении движениям следует учи</w:t>
                      </w:r>
                      <w:r w:rsidRPr="004072B2">
                        <w:rPr>
                          <w:rFonts w:ascii="Times New Roman" w:hAnsi="Times New Roman"/>
                          <w:sz w:val="20"/>
                          <w:szCs w:val="20"/>
                        </w:rPr>
                        <w:softHyphen/>
                        <w:t>тывать «зону ближайшего развития», т. е. предлагаемые упражнения должны быть направлены не на имеющийся в данный момент у детей уровень умений и навыков, а опережать его.</w:t>
                      </w:r>
                    </w:p>
                    <w:p w:rsidR="00BF7162" w:rsidRDefault="00BF7162" w:rsidP="000015B6"/>
                  </w:txbxContent>
                </v:textbox>
              </v:rect>
            </w:pict>
          </mc:Fallback>
        </mc:AlternateContent>
      </w:r>
    </w:p>
    <w:p w:rsidR="000015B6" w:rsidRDefault="000015B6" w:rsidP="000015B6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23190</wp:posOffset>
                </wp:positionV>
                <wp:extent cx="500380" cy="0"/>
                <wp:effectExtent l="8255" t="57785" r="15240" b="5651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576EF" id="Прямая со стрелкой 18" o:spid="_x0000_s1026" type="#_x0000_t32" style="position:absolute;margin-left:-1.9pt;margin-top:9.7pt;width:39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" strokecolor="#622423 [1605]">
                <v:stroke endarrow="block"/>
              </v:shape>
            </w:pict>
          </mc:Fallback>
        </mc:AlternateContent>
      </w:r>
    </w:p>
    <w:p w:rsidR="000015B6" w:rsidRDefault="000015B6" w:rsidP="000015B6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197485</wp:posOffset>
                </wp:positionV>
                <wp:extent cx="5541010" cy="554990"/>
                <wp:effectExtent l="10795" t="13970" r="10795" b="2159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1010" cy="554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7162" w:rsidRPr="004072B2" w:rsidRDefault="00BF7162" w:rsidP="000015B6">
                            <w:pPr>
                              <w:pStyle w:val="a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7142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ринцип</w:t>
                            </w:r>
                            <w:r w:rsidRPr="004072B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воспитывающего </w:t>
                            </w:r>
                            <w:r w:rsidRPr="004072B2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обучения. </w:t>
                            </w:r>
                            <w:r w:rsidRPr="004072B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 процессе обучения обязательно решаются воспитательные задачи (воспитание настойчивости, смелости, выдержки, нравственно-волевых качеств).</w:t>
                            </w:r>
                          </w:p>
                          <w:p w:rsidR="00BF7162" w:rsidRPr="004072B2" w:rsidRDefault="00BF7162" w:rsidP="000015B6">
                            <w:pPr>
                              <w:pStyle w:val="a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8" style="position:absolute;left:0;text-align:left;margin-left:47.8pt;margin-top:15.55pt;width:436.3pt;height:4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BF7162" w:rsidRPr="004072B2" w:rsidRDefault="00BF7162" w:rsidP="000015B6">
                      <w:pPr>
                        <w:pStyle w:val="a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7142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ринцип</w:t>
                      </w:r>
                      <w:r w:rsidRPr="004072B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воспитывающего </w:t>
                      </w:r>
                      <w:r w:rsidRPr="004072B2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обучения. </w:t>
                      </w:r>
                      <w:r w:rsidRPr="004072B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 процессе обучения обязательно решаются воспитательные задачи (воспитание настойчивости, смелости, выдержки, нравственно-волевых качеств).</w:t>
                      </w:r>
                    </w:p>
                    <w:p w:rsidR="00BF7162" w:rsidRPr="004072B2" w:rsidRDefault="00BF7162" w:rsidP="000015B6">
                      <w:pPr>
                        <w:pStyle w:val="a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015B6" w:rsidRDefault="000015B6" w:rsidP="000015B6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73990</wp:posOffset>
                </wp:positionV>
                <wp:extent cx="457200" cy="0"/>
                <wp:effectExtent l="10795" t="53340" r="17780" b="6096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739CC" id="Прямая со стрелкой 16" o:spid="_x0000_s1026" type="#_x0000_t32" style="position:absolute;margin-left:-.2pt;margin-top:13.7pt;width:3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" strokecolor="#622423 [1605]">
                <v:stroke endarrow="block"/>
              </v:shape>
            </w:pict>
          </mc:Fallback>
        </mc:AlternateContent>
      </w:r>
    </w:p>
    <w:p w:rsidR="000015B6" w:rsidRDefault="000015B6" w:rsidP="000015B6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15B6" w:rsidRDefault="000015B6" w:rsidP="000015B6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40640</wp:posOffset>
                </wp:positionV>
                <wp:extent cx="5541010" cy="631190"/>
                <wp:effectExtent l="10795" t="7620" r="10795" b="2794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1010" cy="6311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7162" w:rsidRPr="00407E57" w:rsidRDefault="00BF7162" w:rsidP="000015B6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7142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Принцип</w:t>
                            </w:r>
                            <w:r w:rsidRPr="00F330E9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сознательнос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и активности</w:t>
                            </w:r>
                            <w:r w:rsidRPr="00F330E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. Основополагающий принцип обучения движениям. Он предполагает понимание детьми сути производимого ими того или иного движения.  Начиная с 3-х лет: постепенно подводим ребенка к пониманию сути движения, умению сравни</w:t>
                            </w:r>
                            <w:r w:rsidRPr="00F330E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softHyphen/>
                              <w:t xml:space="preserve">вать качественные характеристики (темп, ритм, амплитуду)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мышечно</w:t>
                            </w:r>
                            <w:r w:rsidRPr="00F330E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ощу</w:t>
                            </w:r>
                            <w:r w:rsidRPr="00F330E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softHyphen/>
                              <w:t>щать его</w:t>
                            </w:r>
                            <w:r w:rsidRPr="00407E5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F7162" w:rsidRDefault="00BF7162" w:rsidP="000015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47.8pt;margin-top:3.2pt;width:436.3pt;height:4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BF7162" w:rsidRPr="00407E57" w:rsidRDefault="00BF7162" w:rsidP="000015B6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7142A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Принцип</w:t>
                      </w:r>
                      <w:r w:rsidRPr="00F330E9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 xml:space="preserve"> сознательност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 xml:space="preserve"> и активности</w:t>
                      </w:r>
                      <w:r w:rsidRPr="00F330E9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</w:rPr>
                        <w:t>. Основополагающий принцип обучения движениям. Он предполагает понимание детьми сути производимого ими того или иного движения.  Начиная с 3-х лет: постепенно подводим ребенка к пониманию сути движения, умению сравни</w:t>
                      </w:r>
                      <w:r w:rsidRPr="00F330E9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</w:rPr>
                        <w:softHyphen/>
                        <w:t xml:space="preserve">вать качественные характеристики (темп, ритм, амплитуду),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</w:rPr>
                        <w:t>мышечно</w:t>
                      </w:r>
                      <w:r w:rsidRPr="00F330E9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ощу</w:t>
                      </w:r>
                      <w:r w:rsidRPr="00F330E9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</w:rPr>
                        <w:softHyphen/>
                        <w:t>щать его</w:t>
                      </w:r>
                      <w:r w:rsidRPr="00407E57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BF7162" w:rsidRDefault="00BF7162" w:rsidP="000015B6"/>
                  </w:txbxContent>
                </v:textbox>
              </v:rect>
            </w:pict>
          </mc:Fallback>
        </mc:AlternateContent>
      </w:r>
    </w:p>
    <w:p w:rsidR="000015B6" w:rsidRDefault="000015B6" w:rsidP="000015B6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81915</wp:posOffset>
                </wp:positionV>
                <wp:extent cx="478790" cy="0"/>
                <wp:effectExtent l="10795" t="54610" r="15240" b="5969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AB23C" id="Прямая со стрелкой 14" o:spid="_x0000_s1026" type="#_x0000_t32" style="position:absolute;margin-left:-.2pt;margin-top:6.45pt;width:37.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" strokecolor="#622423 [1605]">
                <v:stroke endarrow="block"/>
              </v:shape>
            </w:pict>
          </mc:Fallback>
        </mc:AlternateContent>
      </w:r>
    </w:p>
    <w:p w:rsidR="000015B6" w:rsidRDefault="000015B6" w:rsidP="000015B6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254635</wp:posOffset>
                </wp:positionV>
                <wp:extent cx="5541010" cy="653415"/>
                <wp:effectExtent l="10795" t="13970" r="10795" b="2794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1010" cy="6534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7162" w:rsidRPr="004072B2" w:rsidRDefault="00BF7162" w:rsidP="000015B6">
                            <w:pPr>
                              <w:pStyle w:val="a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072B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ринцип наглядности</w:t>
                            </w:r>
                            <w:r w:rsidRPr="004072B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 Привлекать по возможности все анализаторы и применять разнообразные наглядные приемы: показ упражнений, использование  наглядных пособий, имитации, зрительных, звуковых ориенти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left:0;text-align:left;margin-left:47.8pt;margin-top:20.05pt;width:436.3pt;height:5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BF7162" w:rsidRPr="004072B2" w:rsidRDefault="00BF7162" w:rsidP="000015B6">
                      <w:pPr>
                        <w:pStyle w:val="a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072B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ринцип наглядности</w:t>
                      </w:r>
                      <w:r w:rsidRPr="004072B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 Привлекать по возможности все анализаторы и применять разнообразные наглядные приемы: показ упражнений, использование  наглядных пособий, имитации, зрительных, звуковых ориентиров</w:t>
                      </w:r>
                    </w:p>
                  </w:txbxContent>
                </v:textbox>
              </v:rect>
            </w:pict>
          </mc:Fallback>
        </mc:AlternateContent>
      </w:r>
    </w:p>
    <w:p w:rsidR="000015B6" w:rsidRDefault="000015B6" w:rsidP="000015B6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31140</wp:posOffset>
                </wp:positionV>
                <wp:extent cx="478790" cy="0"/>
                <wp:effectExtent l="10795" t="52705" r="15240" b="6159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4F4C9" id="Прямая со стрелкой 12" o:spid="_x0000_s1026" type="#_x0000_t32" style="position:absolute;margin-left:-.2pt;margin-top:18.2pt;width:37.7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" strokecolor="#622423 [1605]">
                <v:stroke endarrow="block"/>
              </v:shape>
            </w:pict>
          </mc:Fallback>
        </mc:AlternateContent>
      </w:r>
    </w:p>
    <w:p w:rsidR="000015B6" w:rsidRDefault="000015B6" w:rsidP="000015B6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15B6" w:rsidRDefault="000015B6" w:rsidP="000015B6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227965</wp:posOffset>
                </wp:positionV>
                <wp:extent cx="5541010" cy="1000760"/>
                <wp:effectExtent l="10795" t="13335" r="10795" b="2413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1010" cy="1000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7162" w:rsidRPr="00722292" w:rsidRDefault="00BF7162" w:rsidP="000015B6">
                            <w:pPr>
                              <w:pStyle w:val="a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2229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ринцип доступности и индивидуальности</w:t>
                            </w:r>
                            <w:r w:rsidRPr="0072229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 Развитие  детей с учетом возрастных особенностей и индивидуальных различий. Принцип доступности предполагает включение таких трудностей, которые могут быть успешно преодолены при мобилизации физических и моральных сил ребенка, но без нарушения оздоровительного эффекта занятий. Следует придерживаться правил: от известного  к неизвестному, от простого к более сложному, от освоенного к неосвоенному соблюдая постепенност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left:0;text-align:left;margin-left:47.8pt;margin-top:17.95pt;width:436.3pt;height:7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BF7162" w:rsidRPr="00722292" w:rsidRDefault="00BF7162" w:rsidP="000015B6">
                      <w:pPr>
                        <w:pStyle w:val="a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2229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ринцип доступности и индивидуальности</w:t>
                      </w:r>
                      <w:r w:rsidRPr="0072229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 Развитие  детей с учетом возрастных особенностей и индивидуальных различий. Принцип доступности предполагает включение таких трудностей, которые могут быть успешно преодолены при мобилизации физических и моральных сил ребенка, но без нарушения оздоровительного эффекта занятий. Следует придерживаться правил: от известного  к неизвестному, от простого к более сложному, от освоенного к неосвоенному соблюдая постепенность.</w:t>
                      </w:r>
                    </w:p>
                  </w:txbxContent>
                </v:textbox>
              </v:rect>
            </w:pict>
          </mc:Fallback>
        </mc:AlternateContent>
      </w:r>
    </w:p>
    <w:p w:rsidR="000015B6" w:rsidRDefault="000015B6" w:rsidP="000015B6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15B6" w:rsidRDefault="000015B6" w:rsidP="000015B6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93980</wp:posOffset>
                </wp:positionV>
                <wp:extent cx="500380" cy="0"/>
                <wp:effectExtent l="8255" t="52705" r="15240" b="6159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21151" id="Прямая со стрелкой 10" o:spid="_x0000_s1026" type="#_x0000_t32" style="position:absolute;margin-left:-1.9pt;margin-top:7.4pt;width:39.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" strokecolor="#622423 [1605]">
                <v:stroke endarrow="block"/>
              </v:shape>
            </w:pict>
          </mc:Fallback>
        </mc:AlternateContent>
      </w:r>
    </w:p>
    <w:p w:rsidR="000015B6" w:rsidRDefault="000015B6" w:rsidP="000015B6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15B6" w:rsidRDefault="000015B6" w:rsidP="000015B6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15B6" w:rsidRDefault="000015B6" w:rsidP="000015B6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2540</wp:posOffset>
                </wp:positionV>
                <wp:extent cx="5541010" cy="598805"/>
                <wp:effectExtent l="10795" t="6985" r="10795" b="2286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1010" cy="5988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7162" w:rsidRPr="00722292" w:rsidRDefault="00BF7162" w:rsidP="000015B6">
                            <w:pPr>
                              <w:pStyle w:val="a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2229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ринцип систематичност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72229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авильно организованное физическое воспитание предусматривает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учет всей совокупности условий и подбор физических упражнений в определенной системе и последовательности.</w:t>
                            </w:r>
                          </w:p>
                          <w:p w:rsidR="00BF7162" w:rsidRDefault="00BF7162" w:rsidP="000015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left:0;text-align:left;margin-left:47.8pt;margin-top:.2pt;width:436.3pt;height:4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BF7162" w:rsidRPr="00722292" w:rsidRDefault="00BF7162" w:rsidP="000015B6">
                      <w:pPr>
                        <w:pStyle w:val="a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2229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ринцип систематичности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Pr="0072229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авильно организованное физическое воспитание предусматривает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учет всей совокупности условий и подбор физических упражнений в определенной системе и последовательности.</w:t>
                      </w:r>
                    </w:p>
                    <w:p w:rsidR="00BF7162" w:rsidRDefault="00BF7162" w:rsidP="000015B6"/>
                  </w:txbxContent>
                </v:textbox>
              </v:rect>
            </w:pict>
          </mc:Fallback>
        </mc:AlternateContent>
      </w:r>
    </w:p>
    <w:p w:rsidR="000015B6" w:rsidRDefault="000015B6" w:rsidP="000015B6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635</wp:posOffset>
                </wp:positionV>
                <wp:extent cx="478790" cy="0"/>
                <wp:effectExtent l="10795" t="58420" r="15240" b="5588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D504F" id="Прямая со стрелкой 8" o:spid="_x0000_s1026" type="#_x0000_t32" style="position:absolute;margin-left:-.2pt;margin-top:.05pt;width:37.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" strokecolor="#622423 [1605]">
                <v:stroke endarrow="block"/>
              </v:shape>
            </w:pict>
          </mc:Fallback>
        </mc:AlternateContent>
      </w:r>
    </w:p>
    <w:p w:rsidR="000015B6" w:rsidRDefault="000015B6" w:rsidP="000015B6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162560</wp:posOffset>
                </wp:positionV>
                <wp:extent cx="5541010" cy="1241425"/>
                <wp:effectExtent l="10795" t="6985" r="10795" b="2794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1010" cy="1241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7162" w:rsidRPr="00722292" w:rsidRDefault="00BF7162" w:rsidP="000015B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2229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ринцип прогрессир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72229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процессе занятий физическая нагрузка должна постепенно возраста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Как только нагрузка становится привычной, она уже не может вызывать положительные изменения в организме. Чтобы обеспечить дальнейшее повышение функциональных возможностей, нужно систематически увеличивать объем и интенсивность нагрузок. Прогрессирование требований лишь тогда будут вести к положительным результатам, когда новые задания связанные с ними нагрузки посильны для детей, соответствуют их возрастным и индивидуальным возможностя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3" style="position:absolute;left:0;text-align:left;margin-left:47.8pt;margin-top:12.8pt;width:436.3pt;height:9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BF7162" w:rsidRPr="00722292" w:rsidRDefault="00BF7162" w:rsidP="000015B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2229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ринцип прогрессировани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Pr="0072229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процессе занятий физическая нагрузка должна постепенно возрастать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Как только нагрузка становится привычной, она уже не может вызывать положительные изменения в организме. Чтобы обеспечить дальнейшее повышение функциональных возможностей, нужно систематически увеличивать объем и интенсивность нагрузок. Прогрессирование требований лишь тогда будут вести к положительным результатам, когда новые задания связанные с ними нагрузки посильны для детей, соответствуют их возрастным и индивидуальным возможностям.</w:t>
                      </w:r>
                    </w:p>
                  </w:txbxContent>
                </v:textbox>
              </v:rect>
            </w:pict>
          </mc:Fallback>
        </mc:AlternateContent>
      </w:r>
    </w:p>
    <w:p w:rsidR="000015B6" w:rsidRDefault="000015B6" w:rsidP="000015B6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15B6" w:rsidRDefault="000015B6" w:rsidP="000015B6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26365</wp:posOffset>
                </wp:positionV>
                <wp:extent cx="500380" cy="10795"/>
                <wp:effectExtent l="8255" t="48895" r="24765" b="5461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38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09895" id="Прямая со стрелкой 6" o:spid="_x0000_s1026" type="#_x0000_t32" style="position:absolute;margin-left:-1.9pt;margin-top:9.95pt;width:39.4pt;height: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" strokecolor="#622423 [1605]">
                <v:stroke endarrow="block"/>
              </v:shape>
            </w:pict>
          </mc:Fallback>
        </mc:AlternateContent>
      </w:r>
    </w:p>
    <w:p w:rsidR="000015B6" w:rsidRDefault="000015B6" w:rsidP="000015B6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15B6" w:rsidRDefault="000015B6" w:rsidP="000015B6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15B6" w:rsidRDefault="000015B6" w:rsidP="000015B6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89535</wp:posOffset>
                </wp:positionV>
                <wp:extent cx="478790" cy="0"/>
                <wp:effectExtent l="10795" t="10160" r="5715" b="889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4C629" id="Прямая со стрелкой 5" o:spid="_x0000_s1026" type="#_x0000_t32" style="position:absolute;margin-left:-.2pt;margin-top:7.05pt;width:37.7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" strokecolor="#622423 [1605]"/>
            </w:pict>
          </mc:Fallback>
        </mc:AlternateContent>
      </w:r>
    </w:p>
    <w:p w:rsidR="000015B6" w:rsidRDefault="000015B6" w:rsidP="000015B6">
      <w:pPr>
        <w:pStyle w:val="a3"/>
        <w:jc w:val="both"/>
        <w:rPr>
          <w:rFonts w:ascii="Times New Roman" w:hAnsi="Times New Roman"/>
          <w:b/>
          <w:color w:val="7030A0"/>
          <w:sz w:val="24"/>
          <w:szCs w:val="24"/>
        </w:rPr>
      </w:pPr>
    </w:p>
    <w:p w:rsidR="00F64D85" w:rsidRDefault="00F64D85" w:rsidP="004D4C3D">
      <w:pPr>
        <w:pStyle w:val="a3"/>
        <w:jc w:val="both"/>
        <w:rPr>
          <w:rFonts w:ascii="Times New Roman" w:hAnsi="Times New Roman"/>
          <w:b/>
          <w:color w:val="7030A0"/>
          <w:sz w:val="24"/>
          <w:szCs w:val="24"/>
        </w:rPr>
      </w:pPr>
    </w:p>
    <w:p w:rsidR="00AA3B07" w:rsidRDefault="00AA3B07" w:rsidP="004D4C3D">
      <w:pPr>
        <w:pStyle w:val="a3"/>
        <w:jc w:val="both"/>
        <w:rPr>
          <w:rFonts w:ascii="Times New Roman" w:hAnsi="Times New Roman"/>
          <w:b/>
          <w:color w:val="7030A0"/>
          <w:sz w:val="24"/>
          <w:szCs w:val="24"/>
        </w:rPr>
      </w:pPr>
    </w:p>
    <w:p w:rsidR="00AA3B07" w:rsidRDefault="00AA3B07" w:rsidP="004D4C3D">
      <w:pPr>
        <w:pStyle w:val="a3"/>
        <w:jc w:val="both"/>
        <w:rPr>
          <w:rFonts w:ascii="Times New Roman" w:hAnsi="Times New Roman"/>
          <w:b/>
          <w:color w:val="7030A0"/>
          <w:sz w:val="24"/>
          <w:szCs w:val="24"/>
        </w:rPr>
      </w:pPr>
    </w:p>
    <w:p w:rsidR="00AA3B07" w:rsidRDefault="00AA3B07" w:rsidP="004D4C3D">
      <w:pPr>
        <w:pStyle w:val="a3"/>
        <w:jc w:val="both"/>
        <w:rPr>
          <w:rFonts w:ascii="Times New Roman" w:hAnsi="Times New Roman"/>
          <w:b/>
          <w:color w:val="7030A0"/>
          <w:sz w:val="24"/>
          <w:szCs w:val="24"/>
        </w:rPr>
      </w:pPr>
    </w:p>
    <w:p w:rsidR="00AA3B07" w:rsidRDefault="00AA3B07" w:rsidP="004D4C3D">
      <w:pPr>
        <w:pStyle w:val="a3"/>
        <w:jc w:val="both"/>
        <w:rPr>
          <w:rFonts w:ascii="Times New Roman" w:hAnsi="Times New Roman"/>
          <w:b/>
          <w:color w:val="7030A0"/>
          <w:sz w:val="24"/>
          <w:szCs w:val="24"/>
        </w:rPr>
      </w:pPr>
    </w:p>
    <w:p w:rsidR="00AA3B07" w:rsidRDefault="00AA3B07" w:rsidP="004D4C3D">
      <w:pPr>
        <w:pStyle w:val="a3"/>
        <w:jc w:val="both"/>
        <w:rPr>
          <w:rFonts w:ascii="Times New Roman" w:hAnsi="Times New Roman"/>
          <w:b/>
          <w:color w:val="7030A0"/>
          <w:sz w:val="24"/>
          <w:szCs w:val="24"/>
        </w:rPr>
      </w:pPr>
    </w:p>
    <w:p w:rsidR="00AA3B07" w:rsidRDefault="00AA3B07" w:rsidP="004D4C3D">
      <w:pPr>
        <w:pStyle w:val="a3"/>
        <w:jc w:val="both"/>
        <w:rPr>
          <w:rFonts w:ascii="Times New Roman" w:hAnsi="Times New Roman"/>
          <w:b/>
          <w:color w:val="7030A0"/>
          <w:sz w:val="24"/>
          <w:szCs w:val="24"/>
        </w:rPr>
      </w:pPr>
    </w:p>
    <w:p w:rsidR="00AA3B07" w:rsidRDefault="00AA3B07" w:rsidP="004D4C3D">
      <w:pPr>
        <w:pStyle w:val="a3"/>
        <w:jc w:val="both"/>
        <w:rPr>
          <w:rFonts w:ascii="Times New Roman" w:hAnsi="Times New Roman"/>
          <w:b/>
          <w:color w:val="7030A0"/>
          <w:sz w:val="24"/>
          <w:szCs w:val="24"/>
        </w:rPr>
      </w:pPr>
    </w:p>
    <w:p w:rsidR="00AA3B07" w:rsidRDefault="00AA3B07" w:rsidP="004D4C3D">
      <w:pPr>
        <w:pStyle w:val="a3"/>
        <w:jc w:val="both"/>
        <w:rPr>
          <w:rFonts w:ascii="Times New Roman" w:hAnsi="Times New Roman"/>
          <w:b/>
          <w:color w:val="7030A0"/>
          <w:sz w:val="24"/>
          <w:szCs w:val="24"/>
        </w:rPr>
      </w:pPr>
    </w:p>
    <w:p w:rsidR="00AA3B07" w:rsidRDefault="00AA3B07" w:rsidP="004D4C3D">
      <w:pPr>
        <w:pStyle w:val="a3"/>
        <w:jc w:val="both"/>
        <w:rPr>
          <w:rFonts w:ascii="Times New Roman" w:hAnsi="Times New Roman"/>
          <w:b/>
          <w:color w:val="7030A0"/>
          <w:sz w:val="24"/>
          <w:szCs w:val="24"/>
        </w:rPr>
      </w:pPr>
    </w:p>
    <w:p w:rsidR="00AA3B07" w:rsidRDefault="00AA3B07" w:rsidP="004D4C3D">
      <w:pPr>
        <w:pStyle w:val="a3"/>
        <w:jc w:val="both"/>
        <w:rPr>
          <w:rFonts w:ascii="Times New Roman" w:hAnsi="Times New Roman"/>
          <w:b/>
          <w:color w:val="7030A0"/>
          <w:sz w:val="24"/>
          <w:szCs w:val="24"/>
        </w:rPr>
      </w:pPr>
    </w:p>
    <w:p w:rsidR="00AA3B07" w:rsidRPr="00D53F47" w:rsidRDefault="00AA3B07" w:rsidP="00AA3B07">
      <w:pPr>
        <w:pStyle w:val="a3"/>
        <w:spacing w:line="360" w:lineRule="auto"/>
        <w:ind w:left="360"/>
        <w:jc w:val="both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88B39D" wp14:editId="1C5F6062">
                <wp:simplePos x="0" y="0"/>
                <wp:positionH relativeFrom="column">
                  <wp:posOffset>2234565</wp:posOffset>
                </wp:positionH>
                <wp:positionV relativeFrom="paragraph">
                  <wp:posOffset>353060</wp:posOffset>
                </wp:positionV>
                <wp:extent cx="542925" cy="0"/>
                <wp:effectExtent l="10795" t="9525" r="8255" b="9525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86198" id="Прямая со стрелкой 71" o:spid="_x0000_s1026" type="#_x0000_t32" style="position:absolute;margin-left:175.95pt;margin-top:27.8pt;width:42.7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" strokecolor="#974706"/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015AFC" wp14:editId="590C1EAE">
                <wp:simplePos x="0" y="0"/>
                <wp:positionH relativeFrom="column">
                  <wp:posOffset>548640</wp:posOffset>
                </wp:positionH>
                <wp:positionV relativeFrom="paragraph">
                  <wp:posOffset>464185</wp:posOffset>
                </wp:positionV>
                <wp:extent cx="635" cy="217170"/>
                <wp:effectExtent l="58420" t="6350" r="55245" b="1460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7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5CC29" id="Прямая со стрелкой 39" o:spid="_x0000_s1026" type="#_x0000_t32" style="position:absolute;margin-left:43.2pt;margin-top:36.55pt;width:.05pt;height:17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" strokecolor="#0070c0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01EEB3" wp14:editId="022F1BAD">
                <wp:simplePos x="0" y="0"/>
                <wp:positionH relativeFrom="column">
                  <wp:posOffset>2747010</wp:posOffset>
                </wp:positionH>
                <wp:positionV relativeFrom="paragraph">
                  <wp:posOffset>353060</wp:posOffset>
                </wp:positionV>
                <wp:extent cx="0" cy="266700"/>
                <wp:effectExtent l="56515" t="9525" r="57785" b="1905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7470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1E625" id="Прямая со стрелкой 38" o:spid="_x0000_s1026" type="#_x0000_t32" style="position:absolute;margin-left:216.3pt;margin-top:27.8pt;width:0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" strokecolor="#974706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Для рациональной организации детей на занятиях физической культуры используются </w:t>
      </w:r>
      <w:r w:rsidRPr="006C7873">
        <w:rPr>
          <w:rFonts w:ascii="Times New Roman" w:hAnsi="Times New Roman"/>
          <w:sz w:val="24"/>
          <w:szCs w:val="24"/>
        </w:rPr>
        <w:t xml:space="preserve">             </w:t>
      </w:r>
      <w:r w:rsidRPr="00D53F47">
        <w:rPr>
          <w:rFonts w:ascii="Times New Roman" w:hAnsi="Times New Roman"/>
          <w:b/>
          <w:color w:val="7030A0"/>
          <w:sz w:val="24"/>
          <w:szCs w:val="24"/>
        </w:rPr>
        <w:t>методы</w:t>
      </w:r>
    </w:p>
    <w:p w:rsidR="00AA3B07" w:rsidRDefault="00AA3B07" w:rsidP="00AA3B07">
      <w:pPr>
        <w:pStyle w:val="a3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457CBC" wp14:editId="58CF1DAD">
                <wp:simplePos x="0" y="0"/>
                <wp:positionH relativeFrom="column">
                  <wp:posOffset>-156210</wp:posOffset>
                </wp:positionH>
                <wp:positionV relativeFrom="paragraph">
                  <wp:posOffset>246380</wp:posOffset>
                </wp:positionV>
                <wp:extent cx="1514475" cy="323850"/>
                <wp:effectExtent l="20320" t="19050" r="17780" b="1905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3B07" w:rsidRPr="00947ACF" w:rsidRDefault="00AA3B07" w:rsidP="00AA3B0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47AC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ловесный мет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57CBC" id="Прямоугольник 37" o:spid="_x0000_s1034" style="position:absolute;left:0;text-align:left;margin-left:-12.3pt;margin-top:19.4pt;width:119.25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" strokecolor="#4f81bd" strokeweight="2.5pt">
                <v:shadow color="#868686"/>
                <v:textbox>
                  <w:txbxContent>
                    <w:p w:rsidR="00AA3B07" w:rsidRPr="00947ACF" w:rsidRDefault="00AA3B07" w:rsidP="00AA3B07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47AC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ловесный мето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B25D7A" wp14:editId="01B8CCD1">
                <wp:simplePos x="0" y="0"/>
                <wp:positionH relativeFrom="column">
                  <wp:posOffset>2234565</wp:posOffset>
                </wp:positionH>
                <wp:positionV relativeFrom="paragraph">
                  <wp:posOffset>157480</wp:posOffset>
                </wp:positionV>
                <wp:extent cx="1781175" cy="278130"/>
                <wp:effectExtent l="20320" t="15875" r="17780" b="2032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3B07" w:rsidRDefault="00AA3B07" w:rsidP="00AA3B07">
                            <w:pPr>
                              <w:pStyle w:val="a3"/>
                              <w:spacing w:line="360" w:lineRule="auto"/>
                              <w:ind w:left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глядный метод</w:t>
                            </w:r>
                          </w:p>
                          <w:p w:rsidR="00AA3B07" w:rsidRDefault="00AA3B07" w:rsidP="00AA3B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25D7A" id="Прямоугольник 36" o:spid="_x0000_s1035" style="position:absolute;left:0;text-align:left;margin-left:175.95pt;margin-top:12.4pt;width:140.25pt;height:21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" strokecolor="#f79646" strokeweight="2.5pt">
                <v:shadow color="#868686"/>
                <v:textbox>
                  <w:txbxContent>
                    <w:p w:rsidR="00AA3B07" w:rsidRDefault="00AA3B07" w:rsidP="00AA3B07">
                      <w:pPr>
                        <w:pStyle w:val="a3"/>
                        <w:spacing w:line="360" w:lineRule="auto"/>
                        <w:ind w:left="36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аглядный метод</w:t>
                      </w:r>
                    </w:p>
                    <w:p w:rsidR="00AA3B07" w:rsidRDefault="00AA3B07" w:rsidP="00AA3B07"/>
                  </w:txbxContent>
                </v:textbox>
              </v:rect>
            </w:pict>
          </mc:Fallback>
        </mc:AlternateContent>
      </w:r>
    </w:p>
    <w:p w:rsidR="00AA3B07" w:rsidRDefault="00AA3B07" w:rsidP="00AA3B07">
      <w:pPr>
        <w:pStyle w:val="a3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A3B07" w:rsidRDefault="00AA3B07" w:rsidP="00AA3B07">
      <w:pPr>
        <w:pStyle w:val="a3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9629F2" wp14:editId="00D3EF5A">
                <wp:simplePos x="0" y="0"/>
                <wp:positionH relativeFrom="column">
                  <wp:posOffset>548005</wp:posOffset>
                </wp:positionH>
                <wp:positionV relativeFrom="paragraph">
                  <wp:posOffset>92075</wp:posOffset>
                </wp:positionV>
                <wp:extent cx="635" cy="130810"/>
                <wp:effectExtent l="57785" t="9525" r="55880" b="2159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B367C" id="Прямая со стрелкой 35" o:spid="_x0000_s1026" type="#_x0000_t32" style="position:absolute;margin-left:43.15pt;margin-top:7.25pt;width:.05pt;height:10.3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" strokecolor="#0070c0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921048" wp14:editId="47878A06">
                <wp:simplePos x="0" y="0"/>
                <wp:positionH relativeFrom="column">
                  <wp:posOffset>2293620</wp:posOffset>
                </wp:positionH>
                <wp:positionV relativeFrom="paragraph">
                  <wp:posOffset>44450</wp:posOffset>
                </wp:positionV>
                <wp:extent cx="0" cy="2438400"/>
                <wp:effectExtent l="12700" t="9525" r="6350" b="952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83F87" id="Прямая со стрелкой 34" o:spid="_x0000_s1026" type="#_x0000_t32" style="position:absolute;margin-left:180.6pt;margin-top:3.5pt;width:0;height:19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" strokecolor="#974706"/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C6F4C0" wp14:editId="2CA84B29">
                <wp:simplePos x="0" y="0"/>
                <wp:positionH relativeFrom="column">
                  <wp:posOffset>2748915</wp:posOffset>
                </wp:positionH>
                <wp:positionV relativeFrom="paragraph">
                  <wp:posOffset>44450</wp:posOffset>
                </wp:positionV>
                <wp:extent cx="3219450" cy="904875"/>
                <wp:effectExtent l="20320" t="19050" r="17780" b="1905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3B07" w:rsidRDefault="00AA3B07" w:rsidP="00AA3B0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F540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Наглядно – зрительные приемы:</w:t>
                            </w:r>
                          </w:p>
                          <w:p w:rsidR="00AA3B07" w:rsidRDefault="00AA3B07" w:rsidP="00AA3B07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47FF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каз физических упражнений</w:t>
                            </w:r>
                          </w:p>
                          <w:p w:rsidR="00AA3B07" w:rsidRDefault="00AA3B07" w:rsidP="00AA3B07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спользование наглядных пособий (картинки, рисунки, фотографии)</w:t>
                            </w:r>
                          </w:p>
                          <w:p w:rsidR="00AA3B07" w:rsidRPr="00A47FF9" w:rsidRDefault="00AA3B07" w:rsidP="00AA3B07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рительные ориентиры (предметы, разметка пол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6F4C0" id="Прямоугольник 33" o:spid="_x0000_s1036" style="position:absolute;left:0;text-align:left;margin-left:216.45pt;margin-top:3.5pt;width:253.5pt;height:7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" strokecolor="#f79646" strokeweight="2.5pt">
                <v:shadow color="#868686"/>
                <v:textbox>
                  <w:txbxContent>
                    <w:p w:rsidR="00AA3B07" w:rsidRDefault="00AA3B07" w:rsidP="00AA3B07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FF540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Наглядно – зрительные приемы:</w:t>
                      </w:r>
                    </w:p>
                    <w:p w:rsidR="00AA3B07" w:rsidRDefault="00AA3B07" w:rsidP="00AA3B07">
                      <w:pPr>
                        <w:pStyle w:val="a3"/>
                        <w:numPr>
                          <w:ilvl w:val="0"/>
                          <w:numId w:val="26"/>
                        </w:num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47FF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каз физических упражнений</w:t>
                      </w:r>
                    </w:p>
                    <w:p w:rsidR="00AA3B07" w:rsidRDefault="00AA3B07" w:rsidP="00AA3B07">
                      <w:pPr>
                        <w:pStyle w:val="a3"/>
                        <w:numPr>
                          <w:ilvl w:val="0"/>
                          <w:numId w:val="26"/>
                        </w:num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спользование наглядных пособий (картинки, рисунки, фотографии)</w:t>
                      </w:r>
                    </w:p>
                    <w:p w:rsidR="00AA3B07" w:rsidRPr="00A47FF9" w:rsidRDefault="00AA3B07" w:rsidP="00AA3B07">
                      <w:pPr>
                        <w:pStyle w:val="a3"/>
                        <w:numPr>
                          <w:ilvl w:val="0"/>
                          <w:numId w:val="26"/>
                        </w:num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рительные ориентиры (предметы, разметка поля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581C77" wp14:editId="0248E065">
                <wp:simplePos x="0" y="0"/>
                <wp:positionH relativeFrom="column">
                  <wp:posOffset>-156210</wp:posOffset>
                </wp:positionH>
                <wp:positionV relativeFrom="paragraph">
                  <wp:posOffset>234950</wp:posOffset>
                </wp:positionV>
                <wp:extent cx="2276475" cy="1419225"/>
                <wp:effectExtent l="20320" t="19050" r="17780" b="1905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3B07" w:rsidRPr="00FF540C" w:rsidRDefault="00AA3B07" w:rsidP="00AA3B07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F54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бъяснения</w:t>
                            </w:r>
                          </w:p>
                          <w:p w:rsidR="00AA3B07" w:rsidRPr="00FF540C" w:rsidRDefault="00AA3B07" w:rsidP="00AA3B07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F54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яснения</w:t>
                            </w:r>
                          </w:p>
                          <w:p w:rsidR="00AA3B07" w:rsidRPr="00FF540C" w:rsidRDefault="00AA3B07" w:rsidP="00AA3B07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F54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казания</w:t>
                            </w:r>
                          </w:p>
                          <w:p w:rsidR="00AA3B07" w:rsidRPr="00FF540C" w:rsidRDefault="00AA3B07" w:rsidP="00AA3B07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F54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ача команд, распоряжений, сигналов</w:t>
                            </w:r>
                          </w:p>
                          <w:p w:rsidR="00AA3B07" w:rsidRPr="00FF540C" w:rsidRDefault="00AA3B07" w:rsidP="00AA3B07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F54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опросы к детям</w:t>
                            </w:r>
                          </w:p>
                          <w:p w:rsidR="00AA3B07" w:rsidRPr="00FF540C" w:rsidRDefault="00AA3B07" w:rsidP="00AA3B07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F54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бразный сюжетный рассказ</w:t>
                            </w:r>
                          </w:p>
                          <w:p w:rsidR="00AA3B07" w:rsidRPr="00FF540C" w:rsidRDefault="00AA3B07" w:rsidP="00AA3B07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F54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беседа</w:t>
                            </w:r>
                          </w:p>
                          <w:p w:rsidR="00AA3B07" w:rsidRPr="00FF540C" w:rsidRDefault="00AA3B07" w:rsidP="00AA3B07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F54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ловесная инстру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81C77" id="Прямоугольник 32" o:spid="_x0000_s1037" style="position:absolute;left:0;text-align:left;margin-left:-12.3pt;margin-top:18.5pt;width:179.25pt;height:11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" strokecolor="#4f81bd" strokeweight="2.5pt">
                <v:shadow color="#868686"/>
                <v:textbox>
                  <w:txbxContent>
                    <w:p w:rsidR="00AA3B07" w:rsidRPr="00FF540C" w:rsidRDefault="00AA3B07" w:rsidP="00AA3B07">
                      <w:pPr>
                        <w:pStyle w:val="a3"/>
                        <w:numPr>
                          <w:ilvl w:val="0"/>
                          <w:numId w:val="25"/>
                        </w:num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F540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бъяснения</w:t>
                      </w:r>
                    </w:p>
                    <w:p w:rsidR="00AA3B07" w:rsidRPr="00FF540C" w:rsidRDefault="00AA3B07" w:rsidP="00AA3B07">
                      <w:pPr>
                        <w:pStyle w:val="a3"/>
                        <w:numPr>
                          <w:ilvl w:val="0"/>
                          <w:numId w:val="25"/>
                        </w:num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F540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яснения</w:t>
                      </w:r>
                    </w:p>
                    <w:p w:rsidR="00AA3B07" w:rsidRPr="00FF540C" w:rsidRDefault="00AA3B07" w:rsidP="00AA3B07">
                      <w:pPr>
                        <w:pStyle w:val="a3"/>
                        <w:numPr>
                          <w:ilvl w:val="0"/>
                          <w:numId w:val="25"/>
                        </w:num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F540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казания</w:t>
                      </w:r>
                    </w:p>
                    <w:p w:rsidR="00AA3B07" w:rsidRPr="00FF540C" w:rsidRDefault="00AA3B07" w:rsidP="00AA3B07">
                      <w:pPr>
                        <w:pStyle w:val="a3"/>
                        <w:numPr>
                          <w:ilvl w:val="0"/>
                          <w:numId w:val="25"/>
                        </w:num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F540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ача команд, распоряжений, сигналов</w:t>
                      </w:r>
                    </w:p>
                    <w:p w:rsidR="00AA3B07" w:rsidRPr="00FF540C" w:rsidRDefault="00AA3B07" w:rsidP="00AA3B07">
                      <w:pPr>
                        <w:pStyle w:val="a3"/>
                        <w:numPr>
                          <w:ilvl w:val="0"/>
                          <w:numId w:val="25"/>
                        </w:num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F540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опросы к детям</w:t>
                      </w:r>
                    </w:p>
                    <w:p w:rsidR="00AA3B07" w:rsidRPr="00FF540C" w:rsidRDefault="00AA3B07" w:rsidP="00AA3B07">
                      <w:pPr>
                        <w:pStyle w:val="a3"/>
                        <w:numPr>
                          <w:ilvl w:val="0"/>
                          <w:numId w:val="25"/>
                        </w:num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F540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бразный сюжетный рассказ</w:t>
                      </w:r>
                    </w:p>
                    <w:p w:rsidR="00AA3B07" w:rsidRPr="00FF540C" w:rsidRDefault="00AA3B07" w:rsidP="00AA3B07">
                      <w:pPr>
                        <w:pStyle w:val="a3"/>
                        <w:numPr>
                          <w:ilvl w:val="0"/>
                          <w:numId w:val="25"/>
                        </w:num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F540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беседа</w:t>
                      </w:r>
                    </w:p>
                    <w:p w:rsidR="00AA3B07" w:rsidRPr="00FF540C" w:rsidRDefault="00AA3B07" w:rsidP="00AA3B07">
                      <w:pPr>
                        <w:pStyle w:val="a3"/>
                        <w:numPr>
                          <w:ilvl w:val="0"/>
                          <w:numId w:val="25"/>
                        </w:num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F540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ловесная инструкция</w:t>
                      </w:r>
                    </w:p>
                  </w:txbxContent>
                </v:textbox>
              </v:rect>
            </w:pict>
          </mc:Fallback>
        </mc:AlternateContent>
      </w:r>
    </w:p>
    <w:p w:rsidR="00AA3B07" w:rsidRDefault="00AA3B07" w:rsidP="00AA3B07">
      <w:pPr>
        <w:pStyle w:val="a3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color w:val="FFC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D52A07" wp14:editId="4CBA363F">
                <wp:simplePos x="0" y="0"/>
                <wp:positionH relativeFrom="column">
                  <wp:posOffset>2293620</wp:posOffset>
                </wp:positionH>
                <wp:positionV relativeFrom="paragraph">
                  <wp:posOffset>248285</wp:posOffset>
                </wp:positionV>
                <wp:extent cx="314325" cy="0"/>
                <wp:effectExtent l="12700" t="57150" r="15875" b="5715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7470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E3809" id="Прямая со стрелкой 31" o:spid="_x0000_s1026" type="#_x0000_t32" style="position:absolute;margin-left:180.6pt;margin-top:19.55pt;width:24.7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" strokecolor="#974706">
                <v:stroke endarrow="block"/>
              </v:shape>
            </w:pict>
          </mc:Fallback>
        </mc:AlternateContent>
      </w:r>
    </w:p>
    <w:p w:rsidR="00AA3B07" w:rsidRDefault="00AA3B07" w:rsidP="00AA3B07">
      <w:pPr>
        <w:pStyle w:val="a3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A3B07" w:rsidRDefault="00AA3B07" w:rsidP="00AA3B07">
      <w:pPr>
        <w:pStyle w:val="a3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A3B07" w:rsidRDefault="00AA3B07" w:rsidP="00AA3B07">
      <w:pPr>
        <w:pStyle w:val="a3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BFE85A" wp14:editId="434199E4">
                <wp:simplePos x="0" y="0"/>
                <wp:positionH relativeFrom="column">
                  <wp:posOffset>2293620</wp:posOffset>
                </wp:positionH>
                <wp:positionV relativeFrom="paragraph">
                  <wp:posOffset>212090</wp:posOffset>
                </wp:positionV>
                <wp:extent cx="314325" cy="9525"/>
                <wp:effectExtent l="12700" t="47625" r="15875" b="5715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7470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62DA1" id="Прямая со стрелкой 30" o:spid="_x0000_s1026" type="#_x0000_t32" style="position:absolute;margin-left:180.6pt;margin-top:16.7pt;width:24.75pt;height: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" strokecolor="#974706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B98776" wp14:editId="568E8638">
                <wp:simplePos x="0" y="0"/>
                <wp:positionH relativeFrom="column">
                  <wp:posOffset>2748915</wp:posOffset>
                </wp:positionH>
                <wp:positionV relativeFrom="paragraph">
                  <wp:posOffset>2540</wp:posOffset>
                </wp:positionV>
                <wp:extent cx="3219450" cy="429895"/>
                <wp:effectExtent l="20320" t="19050" r="17780" b="1778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3B07" w:rsidRPr="00A47FF9" w:rsidRDefault="00AA3B07" w:rsidP="00AA3B0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47FF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Наглядно – слуховые приемы</w:t>
                            </w:r>
                            <w:r w:rsidRPr="00A47FF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AA3B07" w:rsidRPr="00A47FF9" w:rsidRDefault="00AA3B07" w:rsidP="00AA3B07">
                            <w:pPr>
                              <w:pStyle w:val="a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47FF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зыка, пес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98776" id="Прямоугольник 29" o:spid="_x0000_s1038" style="position:absolute;left:0;text-align:left;margin-left:216.45pt;margin-top:.2pt;width:253.5pt;height:33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" strokecolor="#f79646" strokeweight="2.5pt">
                <v:shadow color="#868686"/>
                <v:textbox>
                  <w:txbxContent>
                    <w:p w:rsidR="00AA3B07" w:rsidRPr="00A47FF9" w:rsidRDefault="00AA3B07" w:rsidP="00AA3B07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47FF9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Наглядно – слуховые приемы</w:t>
                      </w:r>
                      <w:r w:rsidRPr="00A47FF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:</w:t>
                      </w:r>
                    </w:p>
                    <w:p w:rsidR="00AA3B07" w:rsidRPr="00A47FF9" w:rsidRDefault="00AA3B07" w:rsidP="00AA3B07">
                      <w:pPr>
                        <w:pStyle w:val="a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47FF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зыка, песни</w:t>
                      </w:r>
                    </w:p>
                  </w:txbxContent>
                </v:textbox>
              </v:rect>
            </w:pict>
          </mc:Fallback>
        </mc:AlternateContent>
      </w:r>
    </w:p>
    <w:p w:rsidR="00AA3B07" w:rsidRDefault="00AA3B07" w:rsidP="00AA3B07">
      <w:pPr>
        <w:pStyle w:val="a3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A3B07" w:rsidRDefault="00AA3B07" w:rsidP="00AA3B07">
      <w:pPr>
        <w:pStyle w:val="a3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BFEFB5" wp14:editId="425BB2AB">
                <wp:simplePos x="0" y="0"/>
                <wp:positionH relativeFrom="column">
                  <wp:posOffset>2293620</wp:posOffset>
                </wp:positionH>
                <wp:positionV relativeFrom="paragraph">
                  <wp:posOffset>172085</wp:posOffset>
                </wp:positionV>
                <wp:extent cx="314325" cy="0"/>
                <wp:effectExtent l="12700" t="57150" r="15875" b="571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7470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DAFEB" id="Прямая со стрелкой 28" o:spid="_x0000_s1026" type="#_x0000_t32" style="position:absolute;margin-left:180.6pt;margin-top:13.55pt;width:24.7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" strokecolor="#974706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E221A3" wp14:editId="48314A0C">
                <wp:simplePos x="0" y="0"/>
                <wp:positionH relativeFrom="column">
                  <wp:posOffset>2748915</wp:posOffset>
                </wp:positionH>
                <wp:positionV relativeFrom="paragraph">
                  <wp:posOffset>18415</wp:posOffset>
                </wp:positionV>
                <wp:extent cx="3219450" cy="428625"/>
                <wp:effectExtent l="20320" t="17780" r="17780" b="2032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3B07" w:rsidRPr="00A47FF9" w:rsidRDefault="00AA3B07" w:rsidP="00AA3B0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47FF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Тактильно – мышечные приемы:</w:t>
                            </w:r>
                          </w:p>
                          <w:p w:rsidR="00AA3B07" w:rsidRPr="00A47FF9" w:rsidRDefault="00AA3B07" w:rsidP="00AA3B07">
                            <w:pPr>
                              <w:pStyle w:val="a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47FF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епосредственная помощь педаго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221A3" id="Прямоугольник 27" o:spid="_x0000_s1039" style="position:absolute;left:0;text-align:left;margin-left:216.45pt;margin-top:1.45pt;width:253.5pt;height:33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" strokecolor="#f79646" strokeweight="2.5pt">
                <v:shadow color="#868686"/>
                <v:textbox>
                  <w:txbxContent>
                    <w:p w:rsidR="00AA3B07" w:rsidRPr="00A47FF9" w:rsidRDefault="00AA3B07" w:rsidP="00AA3B07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A47FF9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Тактильно – мышечные приемы:</w:t>
                      </w:r>
                    </w:p>
                    <w:p w:rsidR="00AA3B07" w:rsidRPr="00A47FF9" w:rsidRDefault="00AA3B07" w:rsidP="00AA3B07">
                      <w:pPr>
                        <w:pStyle w:val="a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47FF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епосредственная помощь педагог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F2946A" wp14:editId="6634691E">
                <wp:simplePos x="0" y="0"/>
                <wp:positionH relativeFrom="column">
                  <wp:posOffset>548640</wp:posOffset>
                </wp:positionH>
                <wp:positionV relativeFrom="paragraph">
                  <wp:posOffset>172085</wp:posOffset>
                </wp:positionV>
                <wp:extent cx="0" cy="161925"/>
                <wp:effectExtent l="58420" t="9525" r="55880" b="1905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A448B" id="Прямая со стрелкой 26" o:spid="_x0000_s1026" type="#_x0000_t32" style="position:absolute;margin-left:43.2pt;margin-top:13.55pt;width:0;height:1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" strokecolor="#0070c0">
                <v:stroke endarrow="block"/>
              </v:shape>
            </w:pict>
          </mc:Fallback>
        </mc:AlternateContent>
      </w:r>
    </w:p>
    <w:p w:rsidR="00AA3B07" w:rsidRDefault="00AA3B07" w:rsidP="00AA3B07">
      <w:pPr>
        <w:pStyle w:val="a3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B19019" wp14:editId="4DF1CDA6">
                <wp:simplePos x="0" y="0"/>
                <wp:positionH relativeFrom="column">
                  <wp:posOffset>-156210</wp:posOffset>
                </wp:positionH>
                <wp:positionV relativeFrom="paragraph">
                  <wp:posOffset>184150</wp:posOffset>
                </wp:positionV>
                <wp:extent cx="2276475" cy="1001395"/>
                <wp:effectExtent l="20320" t="17780" r="17780" b="1905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3B07" w:rsidRPr="00FF540C" w:rsidRDefault="00AA3B07" w:rsidP="00AA3B07">
                            <w:pPr>
                              <w:pStyle w:val="a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F540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Цель:</w:t>
                            </w:r>
                            <w:r w:rsidRPr="00FF540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54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бращен к сознанию детей, помогает осмысленно поставить перед ребенком двигательную задачу, раскрывает содержание и структуру дви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19019" id="Прямоугольник 25" o:spid="_x0000_s1040" style="position:absolute;left:0;text-align:left;margin-left:-12.3pt;margin-top:14.5pt;width:179.25pt;height:78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" strokecolor="#4f81bd" strokeweight="2.5pt">
                <v:shadow color="#868686"/>
                <v:textbox>
                  <w:txbxContent>
                    <w:p w:rsidR="00AA3B07" w:rsidRPr="00FF540C" w:rsidRDefault="00AA3B07" w:rsidP="00AA3B07">
                      <w:pPr>
                        <w:pStyle w:val="a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F540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Цель:</w:t>
                      </w:r>
                      <w:r w:rsidRPr="00FF540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F540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бращен к сознанию детей, помогает осмысленно поставить перед ребенком двигательную задачу, раскрывает содержание и структуру движ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AA3B07" w:rsidRDefault="00AA3B07" w:rsidP="00AA3B07">
      <w:pPr>
        <w:pStyle w:val="a3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6B267B" wp14:editId="39B019F8">
                <wp:simplePos x="0" y="0"/>
                <wp:positionH relativeFrom="column">
                  <wp:posOffset>2748915</wp:posOffset>
                </wp:positionH>
                <wp:positionV relativeFrom="paragraph">
                  <wp:posOffset>17780</wp:posOffset>
                </wp:positionV>
                <wp:extent cx="3219450" cy="676275"/>
                <wp:effectExtent l="20320" t="19050" r="17780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3B07" w:rsidRPr="00A47FF9" w:rsidRDefault="00AA3B07" w:rsidP="00AA3B07">
                            <w:pPr>
                              <w:pStyle w:val="a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47FF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Цель:</w:t>
                            </w:r>
                            <w:r w:rsidRPr="00A47FF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создать зрительное, слуховое, мышечное представление о движении. Важно обеспечить</w:t>
                            </w:r>
                            <w:r>
                              <w:t xml:space="preserve"> </w:t>
                            </w:r>
                            <w:r w:rsidRPr="00A47FF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яркость чувственного восприятия и двигательных ощущений ребе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B267B" id="Прямоугольник 24" o:spid="_x0000_s1041" style="position:absolute;left:0;text-align:left;margin-left:216.45pt;margin-top:1.4pt;width:253.5pt;height:5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" strokecolor="#f79646" strokeweight="2.5pt">
                <v:shadow color="#868686"/>
                <v:textbox>
                  <w:txbxContent>
                    <w:p w:rsidR="00AA3B07" w:rsidRPr="00A47FF9" w:rsidRDefault="00AA3B07" w:rsidP="00AA3B07">
                      <w:pPr>
                        <w:pStyle w:val="a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47FF9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Цель:</w:t>
                      </w:r>
                      <w:r w:rsidRPr="00A47FF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создать зрительное, слуховое, мышечное представление о движении. Важно обеспечить</w:t>
                      </w:r>
                      <w:r>
                        <w:t xml:space="preserve"> </w:t>
                      </w:r>
                      <w:r w:rsidRPr="00A47FF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яркость чувственного восприятия и двигательных ощущений ребенка</w:t>
                      </w:r>
                    </w:p>
                  </w:txbxContent>
                </v:textbox>
              </v:rect>
            </w:pict>
          </mc:Fallback>
        </mc:AlternateContent>
      </w:r>
    </w:p>
    <w:p w:rsidR="00AA3B07" w:rsidRDefault="00AA3B07" w:rsidP="00AA3B07">
      <w:pPr>
        <w:pStyle w:val="a3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E11E67" wp14:editId="5E58310E">
                <wp:simplePos x="0" y="0"/>
                <wp:positionH relativeFrom="column">
                  <wp:posOffset>2293620</wp:posOffset>
                </wp:positionH>
                <wp:positionV relativeFrom="paragraph">
                  <wp:posOffset>114935</wp:posOffset>
                </wp:positionV>
                <wp:extent cx="314325" cy="0"/>
                <wp:effectExtent l="12700" t="55245" r="15875" b="5905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7470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A3F82" id="Прямая со стрелкой 23" o:spid="_x0000_s1026" type="#_x0000_t32" style="position:absolute;margin-left:180.6pt;margin-top:9.05pt;width:24.7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" strokecolor="#974706">
                <v:stroke endarrow="block"/>
              </v:shape>
            </w:pict>
          </mc:Fallback>
        </mc:AlternateContent>
      </w:r>
    </w:p>
    <w:p w:rsidR="00AA3B07" w:rsidRDefault="00AA3B07" w:rsidP="00AA3B07">
      <w:pPr>
        <w:pStyle w:val="a3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00000000</w:t>
      </w:r>
    </w:p>
    <w:p w:rsidR="00AA3B07" w:rsidRDefault="00AA3B07" w:rsidP="00AA3B07">
      <w:pPr>
        <w:pStyle w:val="a3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5EC58B" wp14:editId="66CD4F11">
                <wp:simplePos x="0" y="0"/>
                <wp:positionH relativeFrom="column">
                  <wp:posOffset>2748915</wp:posOffset>
                </wp:positionH>
                <wp:positionV relativeFrom="paragraph">
                  <wp:posOffset>133985</wp:posOffset>
                </wp:positionV>
                <wp:extent cx="3219450" cy="561975"/>
                <wp:effectExtent l="20320" t="19050" r="17780" b="1905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3B07" w:rsidRPr="00B859C9" w:rsidRDefault="00AA3B07" w:rsidP="00AA3B07">
                            <w:pPr>
                              <w:pStyle w:val="a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859C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Цель:</w:t>
                            </w:r>
                            <w:r w:rsidRPr="00B859C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закрепляет на практике знания, умения, и навыки основных движений, способствует созданию мышечных представлений о движ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C58B" id="Прямоугольник 72" o:spid="_x0000_s1042" style="position:absolute;left:0;text-align:left;margin-left:216.45pt;margin-top:10.55pt;width:253.5pt;height:4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" strokecolor="#9bbb59" strokeweight="2.5pt">
                <v:shadow color="#868686"/>
                <v:textbox>
                  <w:txbxContent>
                    <w:p w:rsidR="00AA3B07" w:rsidRPr="00B859C9" w:rsidRDefault="00AA3B07" w:rsidP="00AA3B07">
                      <w:pPr>
                        <w:pStyle w:val="a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859C9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Цель:</w:t>
                      </w:r>
                      <w:r w:rsidRPr="00B859C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закрепляет на практике знания, умения, и навыки основных движений, способствует созданию мышечных представлений о движен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5F3CD4" wp14:editId="79AD824E">
                <wp:simplePos x="0" y="0"/>
                <wp:positionH relativeFrom="column">
                  <wp:posOffset>-156210</wp:posOffset>
                </wp:positionH>
                <wp:positionV relativeFrom="paragraph">
                  <wp:posOffset>248285</wp:posOffset>
                </wp:positionV>
                <wp:extent cx="1724025" cy="257175"/>
                <wp:effectExtent l="20320" t="19050" r="17780" b="19050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3B07" w:rsidRPr="00FF540C" w:rsidRDefault="00AA3B07" w:rsidP="00AA3B0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F540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актический мет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F3CD4" id="Прямоугольник 73" o:spid="_x0000_s1043" style="position:absolute;left:0;text-align:left;margin-left:-12.3pt;margin-top:19.55pt;width:135.75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" strokecolor="#9bbb59" strokeweight="2.5pt">
                <v:shadow color="#868686"/>
                <v:textbox>
                  <w:txbxContent>
                    <w:p w:rsidR="00AA3B07" w:rsidRPr="00FF540C" w:rsidRDefault="00AA3B07" w:rsidP="00AA3B07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F540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актический метод</w:t>
                      </w:r>
                    </w:p>
                  </w:txbxContent>
                </v:textbox>
              </v:rect>
            </w:pict>
          </mc:Fallback>
        </mc:AlternateContent>
      </w:r>
    </w:p>
    <w:p w:rsidR="00AA3B07" w:rsidRDefault="00AA3B07" w:rsidP="00AA3B07">
      <w:pPr>
        <w:pStyle w:val="a3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color w:val="00B05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6CDCC1" wp14:editId="3B5D99AD">
                <wp:simplePos x="0" y="0"/>
                <wp:positionH relativeFrom="column">
                  <wp:posOffset>1682115</wp:posOffset>
                </wp:positionH>
                <wp:positionV relativeFrom="paragraph">
                  <wp:posOffset>109220</wp:posOffset>
                </wp:positionV>
                <wp:extent cx="923925" cy="0"/>
                <wp:effectExtent l="10795" t="57150" r="17780" b="5715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E19F0" id="Прямая со стрелкой 74" o:spid="_x0000_s1026" type="#_x0000_t32" style="position:absolute;margin-left:132.45pt;margin-top:8.6pt;width:72.7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" strokecolor="#4e6128">
                <v:stroke endarrow="block"/>
              </v:shape>
            </w:pict>
          </mc:Fallback>
        </mc:AlternateContent>
      </w:r>
    </w:p>
    <w:p w:rsidR="00AA3B07" w:rsidRDefault="00AA3B07" w:rsidP="00AA3B07">
      <w:pPr>
        <w:pStyle w:val="a3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DD5938" wp14:editId="16B464E1">
                <wp:simplePos x="0" y="0"/>
                <wp:positionH relativeFrom="column">
                  <wp:posOffset>547370</wp:posOffset>
                </wp:positionH>
                <wp:positionV relativeFrom="paragraph">
                  <wp:posOffset>27305</wp:posOffset>
                </wp:positionV>
                <wp:extent cx="635" cy="142875"/>
                <wp:effectExtent l="57150" t="9525" r="56515" b="19050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AF363" id="Прямая со стрелкой 75" o:spid="_x0000_s1026" type="#_x0000_t32" style="position:absolute;margin-left:43.1pt;margin-top:2.15pt;width:.05pt;height:1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" strokecolor="#4e6128">
                <v:stroke endarrow="block"/>
              </v:shape>
            </w:pict>
          </mc:Fallback>
        </mc:AlternateContent>
      </w:r>
    </w:p>
    <w:p w:rsidR="00AA3B07" w:rsidRDefault="00AA3B07" w:rsidP="00AA3B07">
      <w:pPr>
        <w:pStyle w:val="a3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8ED3AC" wp14:editId="7F5B2F58">
                <wp:simplePos x="0" y="0"/>
                <wp:positionH relativeFrom="column">
                  <wp:posOffset>-156210</wp:posOffset>
                </wp:positionH>
                <wp:positionV relativeFrom="paragraph">
                  <wp:posOffset>31115</wp:posOffset>
                </wp:positionV>
                <wp:extent cx="4438650" cy="628650"/>
                <wp:effectExtent l="20320" t="19050" r="17780" b="19050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3B07" w:rsidRPr="00B859C9" w:rsidRDefault="00AA3B07" w:rsidP="00AA3B07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B859C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вторение упражнений без изменения и с изменениями</w:t>
                            </w:r>
                          </w:p>
                          <w:p w:rsidR="00AA3B07" w:rsidRPr="00B859C9" w:rsidRDefault="00AA3B07" w:rsidP="00AA3B07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B859C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оведение упражнений в игровой форме</w:t>
                            </w:r>
                          </w:p>
                          <w:p w:rsidR="00AA3B07" w:rsidRPr="00B859C9" w:rsidRDefault="00AA3B07" w:rsidP="00AA3B07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B859C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оведение упражнений в соревновательной фор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ED3AC" id="Прямоугольник 76" o:spid="_x0000_s1044" style="position:absolute;left:0;text-align:left;margin-left:-12.3pt;margin-top:2.45pt;width:349.5pt;height:4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" strokecolor="#9bbb59" strokeweight="2.5pt">
                <v:shadow color="#868686"/>
                <v:textbox>
                  <w:txbxContent>
                    <w:p w:rsidR="00AA3B07" w:rsidRPr="00B859C9" w:rsidRDefault="00AA3B07" w:rsidP="00AA3B07">
                      <w:pPr>
                        <w:pStyle w:val="a3"/>
                        <w:numPr>
                          <w:ilvl w:val="0"/>
                          <w:numId w:val="27"/>
                        </w:num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</w:t>
                      </w:r>
                      <w:r w:rsidRPr="00B859C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вторение упражнений без изменения и с изменениями</w:t>
                      </w:r>
                    </w:p>
                    <w:p w:rsidR="00AA3B07" w:rsidRPr="00B859C9" w:rsidRDefault="00AA3B07" w:rsidP="00AA3B07">
                      <w:pPr>
                        <w:pStyle w:val="a3"/>
                        <w:numPr>
                          <w:ilvl w:val="0"/>
                          <w:numId w:val="27"/>
                        </w:num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</w:t>
                      </w:r>
                      <w:r w:rsidRPr="00B859C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оведение упражнений в игровой форме</w:t>
                      </w:r>
                    </w:p>
                    <w:p w:rsidR="00AA3B07" w:rsidRPr="00B859C9" w:rsidRDefault="00AA3B07" w:rsidP="00AA3B07">
                      <w:pPr>
                        <w:pStyle w:val="a3"/>
                        <w:numPr>
                          <w:ilvl w:val="0"/>
                          <w:numId w:val="27"/>
                        </w:num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</w:t>
                      </w:r>
                      <w:r w:rsidRPr="00B859C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оведение упражнений в соревновательной форме</w:t>
                      </w:r>
                    </w:p>
                  </w:txbxContent>
                </v:textbox>
              </v:rect>
            </w:pict>
          </mc:Fallback>
        </mc:AlternateContent>
      </w:r>
    </w:p>
    <w:p w:rsidR="00AA3B07" w:rsidRDefault="00AA3B07" w:rsidP="00AA3B07">
      <w:pPr>
        <w:pStyle w:val="a3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A3B07" w:rsidRDefault="00AA3B07" w:rsidP="00AA3B07">
      <w:pPr>
        <w:pStyle w:val="a3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A3B07" w:rsidRDefault="00AA3B07" w:rsidP="00AA3B07">
      <w:pPr>
        <w:pStyle w:val="a3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343635" wp14:editId="3610772E">
                <wp:simplePos x="0" y="0"/>
                <wp:positionH relativeFrom="column">
                  <wp:posOffset>451485</wp:posOffset>
                </wp:positionH>
                <wp:positionV relativeFrom="paragraph">
                  <wp:posOffset>43815</wp:posOffset>
                </wp:positionV>
                <wp:extent cx="5495925" cy="913765"/>
                <wp:effectExtent l="37465" t="38735" r="38735" b="38100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3B07" w:rsidRPr="00133E28" w:rsidRDefault="00AA3B07" w:rsidP="00AA3B07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33E2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выбор способа организации детей на занятии зависит от: </w:t>
                            </w:r>
                          </w:p>
                          <w:p w:rsidR="00AA3B07" w:rsidRPr="00133E28" w:rsidRDefault="00AA3B07" w:rsidP="00AA3B07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33E2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овизны, сложности и характера упражнений; задач занятия;</w:t>
                            </w:r>
                          </w:p>
                          <w:p w:rsidR="00AA3B07" w:rsidRPr="00133E28" w:rsidRDefault="00AA3B07" w:rsidP="00AA3B07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33E2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атериальной оснащенности и места проведения занятия; возраста детей и их подготовленности;</w:t>
                            </w:r>
                          </w:p>
                          <w:p w:rsidR="00AA3B07" w:rsidRPr="00133E28" w:rsidRDefault="00AA3B07" w:rsidP="00AA3B07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33E2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мений педагога</w:t>
                            </w:r>
                          </w:p>
                          <w:p w:rsidR="00AA3B07" w:rsidRDefault="00AA3B07" w:rsidP="00AA3B0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A3B07" w:rsidRDefault="00AA3B07" w:rsidP="00AA3B0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змеров помещения (площадка, зал);</w:t>
                            </w:r>
                          </w:p>
                          <w:p w:rsidR="00AA3B07" w:rsidRDefault="00AA3B07" w:rsidP="00AA3B0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личие оборудования;</w:t>
                            </w:r>
                          </w:p>
                          <w:p w:rsidR="00AA3B07" w:rsidRDefault="00AA3B07" w:rsidP="00AA3B0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A3B07" w:rsidRDefault="00AA3B07" w:rsidP="00AA3B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43635" id="Прямоугольник 77" o:spid="_x0000_s1045" style="position:absolute;left:0;text-align:left;margin-left:35.55pt;margin-top:3.45pt;width:432.75pt;height:71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" strokecolor="#f79646" strokeweight="5pt">
                <v:stroke linestyle="thickThin"/>
                <v:shadow color="#868686"/>
                <v:textbox>
                  <w:txbxContent>
                    <w:p w:rsidR="00AA3B07" w:rsidRPr="00133E28" w:rsidRDefault="00AA3B07" w:rsidP="00AA3B07">
                      <w:pPr>
                        <w:pStyle w:val="a3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133E28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выбор способа организации детей на занятии зависит от: </w:t>
                      </w:r>
                    </w:p>
                    <w:p w:rsidR="00AA3B07" w:rsidRPr="00133E28" w:rsidRDefault="00AA3B07" w:rsidP="00AA3B07">
                      <w:pPr>
                        <w:pStyle w:val="a3"/>
                        <w:numPr>
                          <w:ilvl w:val="0"/>
                          <w:numId w:val="28"/>
                        </w:num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33E2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овизны, сложности и характера упражнений; задач занятия;</w:t>
                      </w:r>
                    </w:p>
                    <w:p w:rsidR="00AA3B07" w:rsidRPr="00133E28" w:rsidRDefault="00AA3B07" w:rsidP="00AA3B07">
                      <w:pPr>
                        <w:pStyle w:val="a3"/>
                        <w:numPr>
                          <w:ilvl w:val="0"/>
                          <w:numId w:val="28"/>
                        </w:num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33E2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атериальной оснащенности и места проведения занятия; возраста детей и их подготовленности;</w:t>
                      </w:r>
                    </w:p>
                    <w:p w:rsidR="00AA3B07" w:rsidRPr="00133E28" w:rsidRDefault="00AA3B07" w:rsidP="00AA3B07">
                      <w:pPr>
                        <w:numPr>
                          <w:ilvl w:val="0"/>
                          <w:numId w:val="28"/>
                        </w:num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33E2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мений педагога</w:t>
                      </w:r>
                    </w:p>
                    <w:p w:rsidR="00AA3B07" w:rsidRDefault="00AA3B07" w:rsidP="00AA3B07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AA3B07" w:rsidRDefault="00AA3B07" w:rsidP="00AA3B07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змеров помещения (площадка, зал);</w:t>
                      </w:r>
                    </w:p>
                    <w:p w:rsidR="00AA3B07" w:rsidRDefault="00AA3B07" w:rsidP="00AA3B07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аличие оборудования;</w:t>
                      </w:r>
                    </w:p>
                    <w:p w:rsidR="00AA3B07" w:rsidRDefault="00AA3B07" w:rsidP="00AA3B07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AA3B07" w:rsidRDefault="00AA3B07" w:rsidP="00AA3B07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A3B07" w:rsidRDefault="00AA3B07" w:rsidP="00AA3B07">
      <w:pPr>
        <w:pStyle w:val="a3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AA3B07" w:rsidRDefault="00AA3B07" w:rsidP="00AA3B07">
      <w:pPr>
        <w:pStyle w:val="a3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A3B07" w:rsidRDefault="00AA3B07" w:rsidP="00AA3B07">
      <w:pPr>
        <w:pStyle w:val="a3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B8F714" wp14:editId="42EB8C2A">
                <wp:simplePos x="0" y="0"/>
                <wp:positionH relativeFrom="column">
                  <wp:posOffset>3139440</wp:posOffset>
                </wp:positionH>
                <wp:positionV relativeFrom="paragraph">
                  <wp:posOffset>235585</wp:posOffset>
                </wp:positionV>
                <wp:extent cx="0" cy="76200"/>
                <wp:effectExtent l="58420" t="9525" r="55880" b="1905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264C1" id="Прямая со стрелкой 78" o:spid="_x0000_s1026" type="#_x0000_t32" style="position:absolute;margin-left:247.2pt;margin-top:18.55pt;width:0;height: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AA3B07" w:rsidRDefault="00AA3B07" w:rsidP="00AA3B07">
      <w:pPr>
        <w:pStyle w:val="a3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6CEF30" wp14:editId="2B20ECAA">
                <wp:simplePos x="0" y="0"/>
                <wp:positionH relativeFrom="column">
                  <wp:posOffset>2455545</wp:posOffset>
                </wp:positionH>
                <wp:positionV relativeFrom="paragraph">
                  <wp:posOffset>125095</wp:posOffset>
                </wp:positionV>
                <wp:extent cx="1219200" cy="354330"/>
                <wp:effectExtent l="31750" t="38100" r="34925" b="36195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3B07" w:rsidRPr="00133E28" w:rsidRDefault="00AA3B07" w:rsidP="00AA3B07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33E2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ндивидуаль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CEF30" id="Прямоугольник 79" o:spid="_x0000_s1046" style="position:absolute;left:0;text-align:left;margin-left:193.35pt;margin-top:9.85pt;width:96pt;height:27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" strokecolor="#f79646" strokeweight="5pt">
                <v:stroke linestyle="thickThin"/>
                <v:shadow color="#868686"/>
                <v:textbox>
                  <w:txbxContent>
                    <w:p w:rsidR="00AA3B07" w:rsidRPr="00133E28" w:rsidRDefault="00AA3B07" w:rsidP="00AA3B07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33E2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ндивидуаль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2402A3" wp14:editId="6585E8A0">
                <wp:simplePos x="0" y="0"/>
                <wp:positionH relativeFrom="column">
                  <wp:posOffset>4985385</wp:posOffset>
                </wp:positionH>
                <wp:positionV relativeFrom="paragraph">
                  <wp:posOffset>210820</wp:posOffset>
                </wp:positionV>
                <wp:extent cx="954405" cy="285750"/>
                <wp:effectExtent l="37465" t="38100" r="36830" b="38100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3B07" w:rsidRPr="008D5EFA" w:rsidRDefault="00AA3B07" w:rsidP="00AA3B07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D5EF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точ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402A3" id="Прямоугольник 80" o:spid="_x0000_s1047" style="position:absolute;left:0;text-align:left;margin-left:392.55pt;margin-top:16.6pt;width:75.1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" strokecolor="#f79646" strokeweight="5pt">
                <v:stroke linestyle="thickThin"/>
                <v:shadow color="#868686"/>
                <v:textbox>
                  <w:txbxContent>
                    <w:p w:rsidR="00AA3B07" w:rsidRPr="008D5EFA" w:rsidRDefault="00AA3B07" w:rsidP="00AA3B07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D5EF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точ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3A31EB" wp14:editId="1C99DE83">
                <wp:simplePos x="0" y="0"/>
                <wp:positionH relativeFrom="column">
                  <wp:posOffset>-60960</wp:posOffset>
                </wp:positionH>
                <wp:positionV relativeFrom="paragraph">
                  <wp:posOffset>210820</wp:posOffset>
                </wp:positionV>
                <wp:extent cx="962025" cy="323850"/>
                <wp:effectExtent l="39370" t="38100" r="36830" b="38100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3B07" w:rsidRPr="008D5EFA" w:rsidRDefault="00AA3B07" w:rsidP="00AA3B07">
                            <w:pPr>
                              <w:pStyle w:val="a3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D5EF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ронтальный</w:t>
                            </w:r>
                          </w:p>
                          <w:p w:rsidR="00AA3B07" w:rsidRDefault="00AA3B07" w:rsidP="00AA3B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A31EB" id="Прямоугольник 81" o:spid="_x0000_s1048" style="position:absolute;left:0;text-align:left;margin-left:-4.8pt;margin-top:16.6pt;width:75.75pt;height:2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" strokecolor="#f79646" strokeweight="5pt">
                <v:stroke linestyle="thickThin"/>
                <v:shadow color="#868686"/>
                <v:textbox>
                  <w:txbxContent>
                    <w:p w:rsidR="00AA3B07" w:rsidRPr="008D5EFA" w:rsidRDefault="00AA3B07" w:rsidP="00AA3B07">
                      <w:pPr>
                        <w:pStyle w:val="a3"/>
                        <w:spacing w:line="36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D5EF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фронтальный</w:t>
                      </w:r>
                    </w:p>
                    <w:p w:rsidR="00AA3B07" w:rsidRDefault="00AA3B07" w:rsidP="00AA3B07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</w:p>
    <w:p w:rsidR="00AA3B07" w:rsidRDefault="00AA3B07" w:rsidP="00AA3B07">
      <w:pPr>
        <w:pStyle w:val="a3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FA0EC5" wp14:editId="75158AD5">
                <wp:simplePos x="0" y="0"/>
                <wp:positionH relativeFrom="column">
                  <wp:posOffset>3615690</wp:posOffset>
                </wp:positionH>
                <wp:positionV relativeFrom="paragraph">
                  <wp:posOffset>147955</wp:posOffset>
                </wp:positionV>
                <wp:extent cx="1219200" cy="238125"/>
                <wp:effectExtent l="10795" t="57150" r="27305" b="9525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920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4945C" id="Прямая со стрелкой 82" o:spid="_x0000_s1026" type="#_x0000_t32" style="position:absolute;margin-left:284.7pt;margin-top:11.65pt;width:96pt;height:18.7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7C0377" wp14:editId="6E9DD042">
                <wp:simplePos x="0" y="0"/>
                <wp:positionH relativeFrom="column">
                  <wp:posOffset>1186815</wp:posOffset>
                </wp:positionH>
                <wp:positionV relativeFrom="paragraph">
                  <wp:posOffset>147955</wp:posOffset>
                </wp:positionV>
                <wp:extent cx="1419225" cy="238125"/>
                <wp:effectExtent l="29845" t="57150" r="8255" b="9525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192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639EC" id="Прямая со стрелкой 83" o:spid="_x0000_s1026" type="#_x0000_t32" style="position:absolute;margin-left:93.45pt;margin-top:11.65pt;width:111.75pt;height:18.7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AA3B07" w:rsidRPr="00D53F47" w:rsidRDefault="00AA3B07" w:rsidP="00AA3B07">
      <w:pPr>
        <w:pStyle w:val="a3"/>
        <w:spacing w:line="360" w:lineRule="auto"/>
        <w:ind w:left="360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4B60A0" wp14:editId="61C69C49">
                <wp:simplePos x="0" y="0"/>
                <wp:positionH relativeFrom="column">
                  <wp:posOffset>3615690</wp:posOffset>
                </wp:positionH>
                <wp:positionV relativeFrom="paragraph">
                  <wp:posOffset>123190</wp:posOffset>
                </wp:positionV>
                <wp:extent cx="161925" cy="238125"/>
                <wp:effectExtent l="10795" t="9525" r="55880" b="47625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88DEE" id="Прямая со стрелкой 84" o:spid="_x0000_s1026" type="#_x0000_t32" style="position:absolute;margin-left:284.7pt;margin-top:9.7pt;width:12.75pt;height:1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668546" wp14:editId="47137F5C">
                <wp:simplePos x="0" y="0"/>
                <wp:positionH relativeFrom="column">
                  <wp:posOffset>3615690</wp:posOffset>
                </wp:positionH>
                <wp:positionV relativeFrom="paragraph">
                  <wp:posOffset>123190</wp:posOffset>
                </wp:positionV>
                <wp:extent cx="1219200" cy="171450"/>
                <wp:effectExtent l="10795" t="9525" r="27305" b="57150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34874" id="Прямая со стрелкой 85" o:spid="_x0000_s1026" type="#_x0000_t32" style="position:absolute;margin-left:284.7pt;margin-top:9.7pt;width:96pt;height:1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09B759" wp14:editId="59CBC3BF">
                <wp:simplePos x="0" y="0"/>
                <wp:positionH relativeFrom="column">
                  <wp:posOffset>2234565</wp:posOffset>
                </wp:positionH>
                <wp:positionV relativeFrom="paragraph">
                  <wp:posOffset>123190</wp:posOffset>
                </wp:positionV>
                <wp:extent cx="371475" cy="171450"/>
                <wp:effectExtent l="39370" t="9525" r="8255" b="5715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6158C" id="Прямая со стрелкой 86" o:spid="_x0000_s1026" type="#_x0000_t32" style="position:absolute;margin-left:175.95pt;margin-top:9.7pt;width:29.25pt;height:13.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9215E3C" wp14:editId="10291A90">
                <wp:simplePos x="0" y="0"/>
                <wp:positionH relativeFrom="column">
                  <wp:posOffset>1005840</wp:posOffset>
                </wp:positionH>
                <wp:positionV relativeFrom="paragraph">
                  <wp:posOffset>123190</wp:posOffset>
                </wp:positionV>
                <wp:extent cx="1600200" cy="171450"/>
                <wp:effectExtent l="20320" t="9525" r="8255" b="57150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85C22" id="Прямая со стрелкой 87" o:spid="_x0000_s1026" type="#_x0000_t32" style="position:absolute;margin-left:79.2pt;margin-top:9.7pt;width:126pt;height:13.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ECB60B" wp14:editId="7B109285">
                <wp:simplePos x="0" y="0"/>
                <wp:positionH relativeFrom="column">
                  <wp:posOffset>4977765</wp:posOffset>
                </wp:positionH>
                <wp:positionV relativeFrom="paragraph">
                  <wp:posOffset>247015</wp:posOffset>
                </wp:positionV>
                <wp:extent cx="962025" cy="272415"/>
                <wp:effectExtent l="39370" t="38100" r="36830" b="32385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3B07" w:rsidRPr="00133E28" w:rsidRDefault="00AA3B07" w:rsidP="00AA3B07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33E2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см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CB60B" id="Прямоугольник 88" o:spid="_x0000_s1049" style="position:absolute;left:0;text-align:left;margin-left:391.95pt;margin-top:19.45pt;width:75.75pt;height:21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" strokecolor="#f79646" strokeweight="5pt">
                <v:stroke linestyle="thickThin"/>
                <v:shadow color="#868686"/>
                <v:textbox>
                  <w:txbxContent>
                    <w:p w:rsidR="00AA3B07" w:rsidRPr="00133E28" w:rsidRDefault="00AA3B07" w:rsidP="00AA3B07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33E2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смен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D1DFF1" wp14:editId="1F89027C">
                <wp:simplePos x="0" y="0"/>
                <wp:positionH relativeFrom="column">
                  <wp:posOffset>-60960</wp:posOffset>
                </wp:positionH>
                <wp:positionV relativeFrom="paragraph">
                  <wp:posOffset>247015</wp:posOffset>
                </wp:positionV>
                <wp:extent cx="954405" cy="306705"/>
                <wp:effectExtent l="39370" t="38100" r="34925" b="36195"/>
                <wp:wrapNone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3B07" w:rsidRPr="008D5EFA" w:rsidRDefault="00AA3B07" w:rsidP="00AA3B07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D5EF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групповой</w:t>
                            </w:r>
                          </w:p>
                          <w:p w:rsidR="00AA3B07" w:rsidRDefault="00AA3B07" w:rsidP="00AA3B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1DFF1" id="Прямоугольник 89" o:spid="_x0000_s1050" style="position:absolute;left:0;text-align:left;margin-left:-4.8pt;margin-top:19.45pt;width:75.15pt;height:24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" strokecolor="#f79646" strokeweight="5pt">
                <v:stroke linestyle="thickThin"/>
                <v:shadow color="#868686"/>
                <v:textbox>
                  <w:txbxContent>
                    <w:p w:rsidR="00AA3B07" w:rsidRPr="008D5EFA" w:rsidRDefault="00AA3B07" w:rsidP="00AA3B07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D5EF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рупповой</w:t>
                      </w:r>
                    </w:p>
                    <w:p w:rsidR="00AA3B07" w:rsidRDefault="00AA3B07" w:rsidP="00AA3B07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Pr="00D53F47">
        <w:rPr>
          <w:rFonts w:ascii="Times New Roman" w:hAnsi="Times New Roman"/>
          <w:b/>
          <w:color w:val="7030A0"/>
          <w:sz w:val="24"/>
          <w:szCs w:val="24"/>
        </w:rPr>
        <w:t>способы</w:t>
      </w:r>
    </w:p>
    <w:p w:rsidR="00AA3B07" w:rsidRDefault="00AA3B07" w:rsidP="00AA3B07">
      <w:pPr>
        <w:pStyle w:val="a3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311208" wp14:editId="038DA596">
                <wp:simplePos x="0" y="0"/>
                <wp:positionH relativeFrom="column">
                  <wp:posOffset>2920365</wp:posOffset>
                </wp:positionH>
                <wp:positionV relativeFrom="paragraph">
                  <wp:posOffset>170815</wp:posOffset>
                </wp:positionV>
                <wp:extent cx="1914525" cy="323850"/>
                <wp:effectExtent l="39370" t="34290" r="36830" b="3238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3B07" w:rsidRPr="00391024" w:rsidRDefault="00AA3B07" w:rsidP="00AA3B07">
                            <w:pPr>
                              <w:pStyle w:val="a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9102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группой фронтальн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</w:t>
                            </w:r>
                          </w:p>
                          <w:p w:rsidR="00AA3B07" w:rsidRDefault="00AA3B07" w:rsidP="00AA3B07"/>
                          <w:p w:rsidR="00AA3B07" w:rsidRDefault="00AA3B07" w:rsidP="00AA3B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11208" id="Прямоугольник 4" o:spid="_x0000_s1051" style="position:absolute;left:0;text-align:left;margin-left:229.95pt;margin-top:13.45pt;width:150.75pt;height:2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" strokecolor="#f79646" strokeweight="5pt">
                <v:stroke linestyle="thickThin"/>
                <v:shadow color="#868686"/>
                <v:textbox>
                  <w:txbxContent>
                    <w:p w:rsidR="00AA3B07" w:rsidRPr="00391024" w:rsidRDefault="00AA3B07" w:rsidP="00AA3B07">
                      <w:pPr>
                        <w:pStyle w:val="a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9102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группой фронтальн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</w:t>
                      </w:r>
                    </w:p>
                    <w:p w:rsidR="00AA3B07" w:rsidRDefault="00AA3B07" w:rsidP="00AA3B07"/>
                    <w:p w:rsidR="00AA3B07" w:rsidRDefault="00AA3B07" w:rsidP="00AA3B07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161573" wp14:editId="2641D231">
                <wp:simplePos x="0" y="0"/>
                <wp:positionH relativeFrom="column">
                  <wp:posOffset>1005840</wp:posOffset>
                </wp:positionH>
                <wp:positionV relativeFrom="paragraph">
                  <wp:posOffset>170815</wp:posOffset>
                </wp:positionV>
                <wp:extent cx="1743075" cy="323850"/>
                <wp:effectExtent l="39370" t="34290" r="36830" b="323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3B07" w:rsidRPr="00391024" w:rsidRDefault="00AA3B07" w:rsidP="00AA3B07">
                            <w:pPr>
                              <w:pStyle w:val="a3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9102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группой поточн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</w:t>
                            </w:r>
                          </w:p>
                          <w:p w:rsidR="00AA3B07" w:rsidRDefault="00AA3B07" w:rsidP="00AA3B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61573" id="Прямоугольник 3" o:spid="_x0000_s1052" style="position:absolute;left:0;text-align:left;margin-left:79.2pt;margin-top:13.45pt;width:137.25pt;height:2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" strokecolor="#f79646" strokeweight="5pt">
                <v:stroke linestyle="thickThin"/>
                <v:shadow color="#868686"/>
                <v:textbox>
                  <w:txbxContent>
                    <w:p w:rsidR="00AA3B07" w:rsidRPr="00391024" w:rsidRDefault="00AA3B07" w:rsidP="00AA3B07">
                      <w:pPr>
                        <w:pStyle w:val="a3"/>
                        <w:spacing w:line="36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9102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группой поточн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</w:t>
                      </w:r>
                    </w:p>
                    <w:p w:rsidR="00AA3B07" w:rsidRDefault="00AA3B07" w:rsidP="00AA3B07"/>
                  </w:txbxContent>
                </v:textbox>
              </v:rect>
            </w:pict>
          </mc:Fallback>
        </mc:AlternateContent>
      </w:r>
    </w:p>
    <w:p w:rsidR="00AA3B07" w:rsidRDefault="00AA3B07" w:rsidP="00AA3B07">
      <w:pPr>
        <w:pStyle w:val="a3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F64D85" w:rsidRDefault="00F64D85" w:rsidP="004D4C3D">
      <w:pPr>
        <w:pStyle w:val="a3"/>
        <w:jc w:val="both"/>
        <w:rPr>
          <w:rFonts w:ascii="Times New Roman" w:hAnsi="Times New Roman"/>
          <w:b/>
          <w:color w:val="7030A0"/>
          <w:sz w:val="24"/>
          <w:szCs w:val="24"/>
        </w:rPr>
      </w:pPr>
    </w:p>
    <w:p w:rsidR="00F64D85" w:rsidRDefault="00F64D85" w:rsidP="004D4C3D">
      <w:pPr>
        <w:pStyle w:val="a3"/>
        <w:jc w:val="both"/>
        <w:rPr>
          <w:rFonts w:ascii="Times New Roman" w:hAnsi="Times New Roman"/>
          <w:b/>
          <w:color w:val="7030A0"/>
          <w:sz w:val="24"/>
          <w:szCs w:val="24"/>
        </w:rPr>
      </w:pPr>
    </w:p>
    <w:p w:rsidR="00F64D85" w:rsidRDefault="00F64D85" w:rsidP="004D4C3D">
      <w:pPr>
        <w:pStyle w:val="a3"/>
        <w:jc w:val="both"/>
        <w:rPr>
          <w:rFonts w:ascii="Times New Roman" w:hAnsi="Times New Roman"/>
          <w:b/>
          <w:color w:val="7030A0"/>
          <w:sz w:val="24"/>
          <w:szCs w:val="24"/>
        </w:rPr>
      </w:pPr>
    </w:p>
    <w:p w:rsidR="00F64D85" w:rsidRDefault="00F64D85" w:rsidP="004D4C3D">
      <w:pPr>
        <w:pStyle w:val="a3"/>
        <w:jc w:val="both"/>
        <w:rPr>
          <w:rFonts w:ascii="Times New Roman" w:hAnsi="Times New Roman"/>
          <w:b/>
          <w:color w:val="7030A0"/>
          <w:sz w:val="24"/>
          <w:szCs w:val="24"/>
        </w:rPr>
      </w:pPr>
    </w:p>
    <w:p w:rsidR="00F64D85" w:rsidRDefault="00F64D85" w:rsidP="004D4C3D">
      <w:pPr>
        <w:pStyle w:val="a3"/>
        <w:jc w:val="both"/>
        <w:rPr>
          <w:rFonts w:ascii="Times New Roman" w:hAnsi="Times New Roman"/>
          <w:b/>
          <w:color w:val="7030A0"/>
          <w:sz w:val="24"/>
          <w:szCs w:val="24"/>
        </w:rPr>
      </w:pPr>
    </w:p>
    <w:p w:rsidR="00F64D85" w:rsidRDefault="00F64D85" w:rsidP="004D4C3D">
      <w:pPr>
        <w:pStyle w:val="a3"/>
        <w:jc w:val="both"/>
        <w:rPr>
          <w:rFonts w:ascii="Times New Roman" w:hAnsi="Times New Roman"/>
          <w:b/>
          <w:color w:val="7030A0"/>
          <w:sz w:val="24"/>
          <w:szCs w:val="24"/>
        </w:rPr>
      </w:pPr>
    </w:p>
    <w:p w:rsidR="00F64D85" w:rsidRDefault="00F64D85" w:rsidP="004D4C3D">
      <w:pPr>
        <w:pStyle w:val="a3"/>
        <w:jc w:val="both"/>
        <w:rPr>
          <w:rFonts w:ascii="Times New Roman" w:hAnsi="Times New Roman"/>
          <w:b/>
          <w:color w:val="7030A0"/>
          <w:sz w:val="24"/>
          <w:szCs w:val="24"/>
        </w:rPr>
      </w:pPr>
    </w:p>
    <w:p w:rsidR="00F64D85" w:rsidRDefault="00F64D85" w:rsidP="004D4C3D">
      <w:pPr>
        <w:pStyle w:val="a3"/>
        <w:jc w:val="both"/>
        <w:rPr>
          <w:rFonts w:ascii="Times New Roman" w:hAnsi="Times New Roman"/>
          <w:b/>
          <w:color w:val="7030A0"/>
          <w:sz w:val="24"/>
          <w:szCs w:val="24"/>
        </w:rPr>
      </w:pPr>
    </w:p>
    <w:p w:rsidR="00CE4F48" w:rsidRPr="00C24CBA" w:rsidRDefault="00CE4F48" w:rsidP="004D4C3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24CBA">
        <w:rPr>
          <w:rFonts w:ascii="Times New Roman" w:hAnsi="Times New Roman"/>
          <w:b/>
          <w:sz w:val="24"/>
          <w:szCs w:val="24"/>
        </w:rPr>
        <w:t xml:space="preserve">Особенности проведения занятий </w:t>
      </w:r>
    </w:p>
    <w:p w:rsidR="006C420E" w:rsidRDefault="00CE4F48" w:rsidP="006C42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420E">
        <w:rPr>
          <w:rFonts w:ascii="Times New Roman" w:hAnsi="Times New Roman" w:cs="Times New Roman"/>
          <w:sz w:val="24"/>
          <w:szCs w:val="24"/>
        </w:rPr>
        <w:t xml:space="preserve">Наиболее рационально изучать акробатические упражнения </w:t>
      </w:r>
      <w:r w:rsidRPr="006C420E">
        <w:rPr>
          <w:rFonts w:ascii="Times New Roman" w:hAnsi="Times New Roman" w:cs="Times New Roman"/>
          <w:i/>
          <w:sz w:val="24"/>
          <w:szCs w:val="24"/>
          <w:u w:val="single"/>
        </w:rPr>
        <w:t>фронтальным методом</w:t>
      </w:r>
      <w:r w:rsidRPr="006C42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420E" w:rsidRDefault="00CE4F48" w:rsidP="006C42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420E">
        <w:rPr>
          <w:rFonts w:ascii="Times New Roman" w:hAnsi="Times New Roman" w:cs="Times New Roman"/>
          <w:sz w:val="24"/>
          <w:szCs w:val="24"/>
        </w:rPr>
        <w:t xml:space="preserve">За время, отведенное на </w:t>
      </w:r>
      <w:r w:rsidR="006C420E" w:rsidRPr="006C420E">
        <w:rPr>
          <w:rFonts w:ascii="Times New Roman" w:hAnsi="Times New Roman" w:cs="Times New Roman"/>
          <w:sz w:val="24"/>
          <w:szCs w:val="24"/>
        </w:rPr>
        <w:t xml:space="preserve">акробатику следует выполнить </w:t>
      </w:r>
      <w:r w:rsidR="006C420E" w:rsidRPr="006C420E">
        <w:rPr>
          <w:rFonts w:ascii="Times New Roman" w:hAnsi="Times New Roman" w:cs="Times New Roman"/>
          <w:i/>
          <w:sz w:val="24"/>
          <w:szCs w:val="24"/>
          <w:u w:val="single"/>
        </w:rPr>
        <w:t>5 – 8 упражнений</w:t>
      </w:r>
      <w:r w:rsidR="006C420E" w:rsidRPr="006C420E">
        <w:rPr>
          <w:rFonts w:ascii="Times New Roman" w:hAnsi="Times New Roman" w:cs="Times New Roman"/>
          <w:sz w:val="24"/>
          <w:szCs w:val="24"/>
        </w:rPr>
        <w:t>, повторяя каждое</w:t>
      </w:r>
    </w:p>
    <w:p w:rsidR="00CE4F48" w:rsidRPr="006C420E" w:rsidRDefault="006C420E" w:rsidP="006C420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20E">
        <w:rPr>
          <w:rFonts w:ascii="Times New Roman" w:hAnsi="Times New Roman" w:cs="Times New Roman"/>
          <w:i/>
          <w:sz w:val="24"/>
          <w:szCs w:val="24"/>
        </w:rPr>
        <w:t>4 – 8 раз</w:t>
      </w:r>
    </w:p>
    <w:p w:rsidR="006C420E" w:rsidRDefault="006C420E" w:rsidP="006C42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420E">
        <w:rPr>
          <w:rFonts w:ascii="Times New Roman" w:hAnsi="Times New Roman" w:cs="Times New Roman"/>
          <w:sz w:val="24"/>
          <w:szCs w:val="24"/>
        </w:rPr>
        <w:t xml:space="preserve">Примерная </w:t>
      </w:r>
      <w:r w:rsidRPr="006C420E">
        <w:rPr>
          <w:rFonts w:ascii="Times New Roman" w:hAnsi="Times New Roman" w:cs="Times New Roman"/>
          <w:i/>
          <w:sz w:val="24"/>
          <w:szCs w:val="24"/>
          <w:u w:val="single"/>
        </w:rPr>
        <w:t>схема</w:t>
      </w:r>
      <w:r w:rsidRPr="006C420E">
        <w:rPr>
          <w:rFonts w:ascii="Times New Roman" w:hAnsi="Times New Roman" w:cs="Times New Roman"/>
          <w:sz w:val="24"/>
          <w:szCs w:val="24"/>
        </w:rPr>
        <w:t xml:space="preserve"> чередования упражнений: </w:t>
      </w:r>
    </w:p>
    <w:p w:rsidR="006C420E" w:rsidRDefault="006C420E" w:rsidP="006C42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420E">
        <w:rPr>
          <w:rFonts w:ascii="Times New Roman" w:hAnsi="Times New Roman" w:cs="Times New Roman"/>
          <w:sz w:val="24"/>
          <w:szCs w:val="24"/>
        </w:rPr>
        <w:t>перекаты – кувырки – стойки – соединения кувырков – мосты – прыжки – перевороты – соединения стоек с перекатами и кувырками – выполнение упражнений в виде соревнования или игры.</w:t>
      </w:r>
    </w:p>
    <w:p w:rsidR="006C420E" w:rsidRDefault="006C420E" w:rsidP="006C42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0F61">
        <w:rPr>
          <w:rFonts w:ascii="Times New Roman" w:hAnsi="Times New Roman" w:cs="Times New Roman"/>
          <w:b/>
          <w:sz w:val="24"/>
          <w:szCs w:val="24"/>
          <w:u w:val="single"/>
        </w:rPr>
        <w:t>Методы</w:t>
      </w:r>
      <w:r>
        <w:rPr>
          <w:rFonts w:ascii="Times New Roman" w:hAnsi="Times New Roman" w:cs="Times New Roman"/>
          <w:sz w:val="24"/>
          <w:szCs w:val="24"/>
        </w:rPr>
        <w:t xml:space="preserve"> обучения</w:t>
      </w:r>
    </w:p>
    <w:p w:rsidR="00460F61" w:rsidRDefault="00460F61" w:rsidP="006C42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акробатических упражнений осуществляется при помощи </w:t>
      </w:r>
      <w:r w:rsidRPr="00460F61">
        <w:rPr>
          <w:rFonts w:ascii="Times New Roman" w:hAnsi="Times New Roman" w:cs="Times New Roman"/>
          <w:sz w:val="24"/>
          <w:szCs w:val="24"/>
          <w:u w:val="single"/>
        </w:rPr>
        <w:t>мет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F61">
        <w:rPr>
          <w:rFonts w:ascii="Times New Roman" w:hAnsi="Times New Roman" w:cs="Times New Roman"/>
          <w:i/>
          <w:sz w:val="24"/>
          <w:szCs w:val="24"/>
        </w:rPr>
        <w:t>расчлененно – конструктивного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60F61">
        <w:rPr>
          <w:rFonts w:ascii="Times New Roman" w:hAnsi="Times New Roman" w:cs="Times New Roman"/>
          <w:i/>
          <w:sz w:val="24"/>
          <w:szCs w:val="24"/>
        </w:rPr>
        <w:t>целостного</w:t>
      </w:r>
      <w:r>
        <w:rPr>
          <w:rFonts w:ascii="Times New Roman" w:hAnsi="Times New Roman" w:cs="Times New Roman"/>
          <w:sz w:val="24"/>
          <w:szCs w:val="24"/>
        </w:rPr>
        <w:t xml:space="preserve"> обучения. </w:t>
      </w:r>
    </w:p>
    <w:p w:rsidR="00460F61" w:rsidRDefault="00460F61" w:rsidP="006C420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460F61">
        <w:rPr>
          <w:rFonts w:ascii="Times New Roman" w:hAnsi="Times New Roman" w:cs="Times New Roman"/>
          <w:i/>
          <w:sz w:val="24"/>
          <w:szCs w:val="24"/>
        </w:rPr>
        <w:t>асчлененно – конструкти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460F61">
        <w:rPr>
          <w:rFonts w:ascii="Times New Roman" w:hAnsi="Times New Roman" w:cs="Times New Roman"/>
          <w:sz w:val="24"/>
          <w:szCs w:val="24"/>
        </w:rPr>
        <w:t>изучаемый элемент расчленяется на составные части, которые последовательно осваиваются детьми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60F61" w:rsidRDefault="00460F61" w:rsidP="006C42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4CA3">
        <w:rPr>
          <w:rFonts w:ascii="Times New Roman" w:hAnsi="Times New Roman" w:cs="Times New Roman"/>
          <w:sz w:val="24"/>
          <w:szCs w:val="24"/>
          <w:u w:val="single"/>
        </w:rPr>
        <w:t>Метод</w:t>
      </w:r>
      <w:r>
        <w:rPr>
          <w:rFonts w:ascii="Times New Roman" w:hAnsi="Times New Roman" w:cs="Times New Roman"/>
          <w:i/>
          <w:sz w:val="24"/>
          <w:szCs w:val="24"/>
        </w:rPr>
        <w:t xml:space="preserve"> целостного обучения </w:t>
      </w:r>
      <w:r w:rsidRPr="00460F61">
        <w:rPr>
          <w:rFonts w:ascii="Times New Roman" w:hAnsi="Times New Roman" w:cs="Times New Roman"/>
          <w:sz w:val="24"/>
          <w:szCs w:val="24"/>
        </w:rPr>
        <w:t>используется при изучении технически несложных элементов и соединений, а также в случаях, когда формируемый навык не поддается расчленению</w:t>
      </w:r>
      <w:r>
        <w:rPr>
          <w:rFonts w:ascii="Times New Roman" w:hAnsi="Times New Roman" w:cs="Times New Roman"/>
          <w:sz w:val="24"/>
          <w:szCs w:val="24"/>
        </w:rPr>
        <w:t>. Для формирования двигательного навыка использование подводящих упражнений, дополнительных ориентиров, варьирование условий.</w:t>
      </w:r>
    </w:p>
    <w:p w:rsidR="00944CA3" w:rsidRDefault="00944CA3" w:rsidP="006C42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CA3">
        <w:rPr>
          <w:rFonts w:ascii="Times New Roman" w:hAnsi="Times New Roman" w:cs="Times New Roman"/>
          <w:sz w:val="24"/>
          <w:szCs w:val="24"/>
          <w:u w:val="single"/>
        </w:rPr>
        <w:t>Мет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CA3">
        <w:rPr>
          <w:rFonts w:ascii="Times New Roman" w:hAnsi="Times New Roman" w:cs="Times New Roman"/>
          <w:i/>
          <w:sz w:val="24"/>
          <w:szCs w:val="24"/>
        </w:rPr>
        <w:t xml:space="preserve">программированного </w:t>
      </w:r>
      <w:r>
        <w:rPr>
          <w:rFonts w:ascii="Times New Roman" w:hAnsi="Times New Roman" w:cs="Times New Roman"/>
          <w:sz w:val="24"/>
          <w:szCs w:val="24"/>
        </w:rPr>
        <w:t>обучения</w:t>
      </w:r>
      <w:r w:rsidRPr="006C42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схеме</w:t>
      </w:r>
    </w:p>
    <w:p w:rsidR="00944CA3" w:rsidRPr="00944CA3" w:rsidRDefault="00944CA3" w:rsidP="00944CA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44CA3">
        <w:rPr>
          <w:rFonts w:ascii="Times New Roman" w:hAnsi="Times New Roman" w:cs="Times New Roman"/>
          <w:sz w:val="24"/>
          <w:szCs w:val="24"/>
        </w:rPr>
        <w:t>азвание упражнения</w:t>
      </w:r>
    </w:p>
    <w:p w:rsidR="00944CA3" w:rsidRPr="00944CA3" w:rsidRDefault="00944CA3" w:rsidP="00944CA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44CA3">
        <w:rPr>
          <w:rFonts w:ascii="Times New Roman" w:hAnsi="Times New Roman" w:cs="Times New Roman"/>
          <w:sz w:val="24"/>
          <w:szCs w:val="24"/>
        </w:rPr>
        <w:t>ехника выполнения</w:t>
      </w:r>
    </w:p>
    <w:p w:rsidR="00944CA3" w:rsidRPr="00944CA3" w:rsidRDefault="00944CA3" w:rsidP="00944CA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944CA3">
        <w:rPr>
          <w:rFonts w:ascii="Times New Roman" w:hAnsi="Times New Roman" w:cs="Times New Roman"/>
          <w:sz w:val="24"/>
          <w:szCs w:val="24"/>
        </w:rPr>
        <w:t xml:space="preserve">то нужно знать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CA3">
        <w:rPr>
          <w:rFonts w:ascii="Times New Roman" w:hAnsi="Times New Roman" w:cs="Times New Roman"/>
          <w:sz w:val="24"/>
          <w:szCs w:val="24"/>
        </w:rPr>
        <w:t>при освоении данного упражнения</w:t>
      </w:r>
    </w:p>
    <w:p w:rsidR="00944CA3" w:rsidRPr="00944CA3" w:rsidRDefault="00944CA3" w:rsidP="00944CA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944CA3">
        <w:rPr>
          <w:rFonts w:ascii="Times New Roman" w:hAnsi="Times New Roman" w:cs="Times New Roman"/>
          <w:sz w:val="24"/>
          <w:szCs w:val="24"/>
        </w:rPr>
        <w:t>то нужно ум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44CA3">
        <w:rPr>
          <w:rFonts w:ascii="Times New Roman" w:hAnsi="Times New Roman" w:cs="Times New Roman"/>
          <w:sz w:val="24"/>
          <w:szCs w:val="24"/>
        </w:rPr>
        <w:t>ь</w:t>
      </w:r>
    </w:p>
    <w:p w:rsidR="00944CA3" w:rsidRDefault="00944CA3" w:rsidP="006C42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4CA3">
        <w:rPr>
          <w:rFonts w:ascii="Times New Roman" w:hAnsi="Times New Roman" w:cs="Times New Roman"/>
          <w:sz w:val="24"/>
          <w:szCs w:val="24"/>
        </w:rPr>
        <w:t xml:space="preserve">Для закрепления и совершенствования упражнения используют </w:t>
      </w:r>
      <w:r w:rsidRPr="00944CA3">
        <w:rPr>
          <w:rFonts w:ascii="Times New Roman" w:hAnsi="Times New Roman" w:cs="Times New Roman"/>
          <w:i/>
          <w:sz w:val="24"/>
          <w:szCs w:val="24"/>
        </w:rPr>
        <w:t>метод стандартного</w:t>
      </w:r>
      <w:r w:rsidRPr="00944CA3">
        <w:rPr>
          <w:rFonts w:ascii="Times New Roman" w:hAnsi="Times New Roman" w:cs="Times New Roman"/>
          <w:sz w:val="24"/>
          <w:szCs w:val="24"/>
        </w:rPr>
        <w:t xml:space="preserve"> упраж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44CA3">
        <w:rPr>
          <w:rFonts w:ascii="Times New Roman" w:hAnsi="Times New Roman" w:cs="Times New Roman"/>
          <w:sz w:val="24"/>
          <w:szCs w:val="24"/>
        </w:rPr>
        <w:t>самостоятельное выполнение освоенного упраж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4CA3" w:rsidRDefault="00944CA3" w:rsidP="006C42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4CA3">
        <w:rPr>
          <w:rFonts w:ascii="Times New Roman" w:hAnsi="Times New Roman" w:cs="Times New Roman"/>
          <w:sz w:val="24"/>
          <w:szCs w:val="24"/>
          <w:u w:val="single"/>
        </w:rPr>
        <w:t>Метод</w:t>
      </w:r>
      <w:r w:rsidRPr="00944CA3">
        <w:rPr>
          <w:rFonts w:ascii="Times New Roman" w:hAnsi="Times New Roman" w:cs="Times New Roman"/>
          <w:i/>
          <w:sz w:val="24"/>
          <w:szCs w:val="24"/>
        </w:rPr>
        <w:t xml:space="preserve"> переменного</w:t>
      </w:r>
      <w:r>
        <w:rPr>
          <w:rFonts w:ascii="Times New Roman" w:hAnsi="Times New Roman" w:cs="Times New Roman"/>
          <w:sz w:val="24"/>
          <w:szCs w:val="24"/>
        </w:rPr>
        <w:t xml:space="preserve"> упражнения. Создание изменяющихся </w:t>
      </w:r>
      <w:r w:rsidR="006A0A74">
        <w:rPr>
          <w:rFonts w:ascii="Times New Roman" w:hAnsi="Times New Roman" w:cs="Times New Roman"/>
          <w:sz w:val="24"/>
          <w:szCs w:val="24"/>
        </w:rPr>
        <w:t>условий при выполнении освоенного упражнения.</w:t>
      </w:r>
    </w:p>
    <w:p w:rsidR="006A0A74" w:rsidRPr="00944CA3" w:rsidRDefault="00796652" w:rsidP="006C42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96652" w:rsidRDefault="00796652" w:rsidP="006C42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20E" w:rsidRPr="00944CA3" w:rsidRDefault="006C420E" w:rsidP="006C42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0A74">
        <w:rPr>
          <w:rFonts w:ascii="Times New Roman" w:hAnsi="Times New Roman" w:cs="Times New Roman"/>
          <w:b/>
          <w:sz w:val="24"/>
          <w:szCs w:val="24"/>
        </w:rPr>
        <w:t>Структура</w:t>
      </w:r>
      <w:r w:rsidRPr="00944CA3">
        <w:rPr>
          <w:rFonts w:ascii="Times New Roman" w:hAnsi="Times New Roman" w:cs="Times New Roman"/>
          <w:sz w:val="24"/>
          <w:szCs w:val="24"/>
        </w:rPr>
        <w:t xml:space="preserve"> занятия</w:t>
      </w:r>
    </w:p>
    <w:p w:rsidR="00CE4F48" w:rsidRDefault="00CE4F48" w:rsidP="004D4C3D">
      <w:pPr>
        <w:pStyle w:val="a3"/>
        <w:jc w:val="both"/>
        <w:rPr>
          <w:rFonts w:ascii="Times New Roman" w:hAnsi="Times New Roman"/>
          <w:b/>
          <w:color w:val="7030A0"/>
          <w:sz w:val="24"/>
          <w:szCs w:val="24"/>
        </w:rPr>
      </w:pPr>
    </w:p>
    <w:tbl>
      <w:tblPr>
        <w:tblW w:w="10173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276"/>
        <w:gridCol w:w="2127"/>
        <w:gridCol w:w="4962"/>
      </w:tblGrid>
      <w:tr w:rsidR="00CE4F48" w:rsidRPr="001A2D8E" w:rsidTr="00027DCC">
        <w:trPr>
          <w:trHeight w:val="251"/>
        </w:trPr>
        <w:tc>
          <w:tcPr>
            <w:tcW w:w="1808" w:type="dxa"/>
            <w:vMerge w:val="restart"/>
            <w:shd w:val="clear" w:color="auto" w:fill="FDE4D0"/>
          </w:tcPr>
          <w:p w:rsidR="00CE4F48" w:rsidRPr="001503ED" w:rsidRDefault="00CE4F48" w:rsidP="003B6882">
            <w:pPr>
              <w:pStyle w:val="a3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503ED">
              <w:rPr>
                <w:rFonts w:ascii="Times New Roman" w:hAnsi="Times New Roman"/>
                <w:b/>
                <w:bCs/>
                <w:sz w:val="16"/>
                <w:szCs w:val="16"/>
              </w:rPr>
              <w:t>Группы</w:t>
            </w:r>
          </w:p>
          <w:p w:rsidR="00CE4F48" w:rsidRPr="001503ED" w:rsidRDefault="00CE4F48" w:rsidP="003B6882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503ED">
              <w:rPr>
                <w:rFonts w:ascii="Times New Roman" w:hAnsi="Times New Roman"/>
                <w:b/>
                <w:bCs/>
                <w:sz w:val="16"/>
                <w:szCs w:val="16"/>
              </w:rPr>
              <w:t>Части занятий</w:t>
            </w:r>
          </w:p>
        </w:tc>
        <w:tc>
          <w:tcPr>
            <w:tcW w:w="8365" w:type="dxa"/>
            <w:gridSpan w:val="3"/>
            <w:shd w:val="clear" w:color="auto" w:fill="FDE4D0"/>
          </w:tcPr>
          <w:p w:rsidR="00CE4F48" w:rsidRPr="001A2D8E" w:rsidRDefault="00CE4F48" w:rsidP="003B6882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2D8E">
              <w:rPr>
                <w:rFonts w:ascii="Times New Roman" w:hAnsi="Times New Roman"/>
                <w:b/>
                <w:bCs/>
                <w:sz w:val="16"/>
                <w:szCs w:val="16"/>
              </w:rPr>
              <w:t>длительность частей занятий</w:t>
            </w:r>
          </w:p>
        </w:tc>
      </w:tr>
      <w:tr w:rsidR="00CE4F48" w:rsidRPr="008E504C" w:rsidTr="00027DCC">
        <w:trPr>
          <w:trHeight w:val="151"/>
        </w:trPr>
        <w:tc>
          <w:tcPr>
            <w:tcW w:w="1808" w:type="dxa"/>
            <w:vMerge/>
            <w:shd w:val="clear" w:color="auto" w:fill="FBCAA2"/>
          </w:tcPr>
          <w:p w:rsidR="00CE4F48" w:rsidRPr="001503ED" w:rsidRDefault="00CE4F48" w:rsidP="003B6882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65" w:type="dxa"/>
            <w:gridSpan w:val="3"/>
            <w:shd w:val="clear" w:color="auto" w:fill="FBCAA2"/>
          </w:tcPr>
          <w:p w:rsidR="00CE4F48" w:rsidRPr="00CE4F48" w:rsidRDefault="00CE4F48" w:rsidP="00CE4F4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4F48">
              <w:rPr>
                <w:rFonts w:ascii="Times New Roman" w:hAnsi="Times New Roman"/>
                <w:b/>
                <w:sz w:val="20"/>
                <w:szCs w:val="20"/>
              </w:rPr>
              <w:t>начальная подготовка</w:t>
            </w:r>
          </w:p>
        </w:tc>
      </w:tr>
      <w:tr w:rsidR="006A0A74" w:rsidRPr="001503ED" w:rsidTr="00027DCC">
        <w:trPr>
          <w:trHeight w:val="219"/>
        </w:trPr>
        <w:tc>
          <w:tcPr>
            <w:tcW w:w="1808" w:type="dxa"/>
            <w:shd w:val="clear" w:color="auto" w:fill="FDE4D0"/>
          </w:tcPr>
          <w:p w:rsidR="006A0A74" w:rsidRPr="001503ED" w:rsidRDefault="006A0A74" w:rsidP="003B6882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готовительная часть</w:t>
            </w:r>
          </w:p>
        </w:tc>
        <w:tc>
          <w:tcPr>
            <w:tcW w:w="1276" w:type="dxa"/>
            <w:shd w:val="clear" w:color="auto" w:fill="FDE4D0"/>
          </w:tcPr>
          <w:p w:rsidR="006A0A74" w:rsidRPr="001503ED" w:rsidRDefault="006A0A74" w:rsidP="006A0A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– 15 мин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DE4D0"/>
          </w:tcPr>
          <w:p w:rsidR="006A0A74" w:rsidRDefault="006A0A74" w:rsidP="003B68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детей. Функциональная подготовка организма</w:t>
            </w:r>
          </w:p>
          <w:p w:rsidR="006A0A74" w:rsidRPr="001503ED" w:rsidRDefault="006A0A74" w:rsidP="003B68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  <w:shd w:val="clear" w:color="auto" w:fill="FDE4D0"/>
          </w:tcPr>
          <w:p w:rsidR="006A0A74" w:rsidRDefault="006A0A74" w:rsidP="006A0A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жнения на внимание</w:t>
            </w:r>
          </w:p>
          <w:p w:rsidR="006A0A74" w:rsidRDefault="006A0A74" w:rsidP="006A0A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027DCC">
              <w:rPr>
                <w:rFonts w:ascii="Times New Roman" w:hAnsi="Times New Roman"/>
                <w:sz w:val="16"/>
                <w:szCs w:val="16"/>
              </w:rPr>
              <w:t>РУ</w:t>
            </w:r>
          </w:p>
          <w:p w:rsidR="006A0A74" w:rsidRDefault="006A0A74" w:rsidP="006A0A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отовительные упражнения</w:t>
            </w:r>
          </w:p>
          <w:p w:rsidR="00027DCC" w:rsidRPr="001503ED" w:rsidRDefault="00027DCC" w:rsidP="006A0A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коростные упражнения</w:t>
            </w:r>
          </w:p>
        </w:tc>
      </w:tr>
      <w:tr w:rsidR="00027DCC" w:rsidRPr="001503ED" w:rsidTr="00027DCC">
        <w:trPr>
          <w:trHeight w:val="236"/>
        </w:trPr>
        <w:tc>
          <w:tcPr>
            <w:tcW w:w="1808" w:type="dxa"/>
            <w:vMerge w:val="restart"/>
            <w:shd w:val="clear" w:color="auto" w:fill="FBCAA2"/>
          </w:tcPr>
          <w:p w:rsidR="00027DCC" w:rsidRPr="001503ED" w:rsidRDefault="00027DCC" w:rsidP="003B6882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27DCC" w:rsidRPr="001503ED" w:rsidRDefault="00027DCC" w:rsidP="003B6882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27DCC" w:rsidRPr="001503ED" w:rsidRDefault="00027DCC" w:rsidP="003B6882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503ED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ая часть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BCAA2"/>
          </w:tcPr>
          <w:p w:rsidR="00027DCC" w:rsidRDefault="00027DCC" w:rsidP="00027D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27DCC" w:rsidRDefault="00027DCC" w:rsidP="00027D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27DCC" w:rsidRDefault="00027DCC" w:rsidP="00027D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27DCC" w:rsidRDefault="00027DCC" w:rsidP="00027D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27DCC" w:rsidRDefault="00027DCC" w:rsidP="00027D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27DCC" w:rsidRPr="001503ED" w:rsidRDefault="00027DCC" w:rsidP="00027D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 – 30 мин   </w:t>
            </w:r>
          </w:p>
          <w:p w:rsidR="00027DCC" w:rsidRPr="001503ED" w:rsidRDefault="00027DCC" w:rsidP="003B68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CAA2"/>
          </w:tcPr>
          <w:p w:rsidR="00027DCC" w:rsidRDefault="00027DCC">
            <w:pPr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027DCC" w:rsidRDefault="00027DCC" w:rsidP="00027D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воение двигательным умениям и навыкам и их совершенствование</w:t>
            </w:r>
          </w:p>
          <w:p w:rsidR="00027DCC" w:rsidRPr="001503ED" w:rsidRDefault="00027DCC" w:rsidP="00027D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итание физических качеств и способностей к анализу движений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shd w:val="clear" w:color="auto" w:fill="FBCAA2"/>
          </w:tcPr>
          <w:p w:rsidR="00027DCC" w:rsidRDefault="00027DCC" w:rsidP="003B68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учение основных упражнений связанных с проявлением: </w:t>
            </w:r>
          </w:p>
          <w:p w:rsidR="00027DCC" w:rsidRDefault="00027DCC" w:rsidP="00027DCC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ыстроты</w:t>
            </w:r>
          </w:p>
          <w:p w:rsidR="00027DCC" w:rsidRDefault="00027DCC" w:rsidP="00027DCC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илы</w:t>
            </w:r>
          </w:p>
          <w:p w:rsidR="00027DCC" w:rsidRDefault="00027DCC" w:rsidP="00027DCC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носливости</w:t>
            </w:r>
          </w:p>
          <w:p w:rsidR="00027DCC" w:rsidRDefault="00027DCC" w:rsidP="00027DCC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коростно – силовые упражнения</w:t>
            </w:r>
          </w:p>
          <w:p w:rsidR="00027DCC" w:rsidRPr="001503ED" w:rsidRDefault="00027DCC" w:rsidP="00027DCC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7DCC" w:rsidRPr="001503ED" w:rsidTr="00027DCC">
        <w:trPr>
          <w:trHeight w:val="151"/>
        </w:trPr>
        <w:tc>
          <w:tcPr>
            <w:tcW w:w="1808" w:type="dxa"/>
            <w:vMerge/>
            <w:shd w:val="clear" w:color="auto" w:fill="FDE4D0"/>
          </w:tcPr>
          <w:p w:rsidR="00027DCC" w:rsidRPr="001503ED" w:rsidRDefault="00027DCC" w:rsidP="003B6882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DE4D0"/>
          </w:tcPr>
          <w:p w:rsidR="00027DCC" w:rsidRPr="001503ED" w:rsidRDefault="00027DCC" w:rsidP="003B68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4D0"/>
          </w:tcPr>
          <w:p w:rsidR="00027DCC" w:rsidRPr="001503ED" w:rsidRDefault="00027DCC" w:rsidP="00027D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  <w:shd w:val="clear" w:color="auto" w:fill="FDE4D0"/>
          </w:tcPr>
          <w:p w:rsidR="00027DCC" w:rsidRDefault="00027DCC" w:rsidP="00027D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епление и совершенствование основных упражнений связанных с проявлением:</w:t>
            </w:r>
          </w:p>
          <w:p w:rsidR="00027DCC" w:rsidRDefault="00027DCC" w:rsidP="00027DCC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ыстроты</w:t>
            </w:r>
          </w:p>
          <w:p w:rsidR="00027DCC" w:rsidRDefault="00027DCC" w:rsidP="00027DCC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илы</w:t>
            </w:r>
          </w:p>
          <w:p w:rsidR="00027DCC" w:rsidRDefault="00027DCC" w:rsidP="00027DCC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носливости</w:t>
            </w:r>
          </w:p>
          <w:p w:rsidR="00027DCC" w:rsidRDefault="00027DCC" w:rsidP="00027DCC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иловые упражнения</w:t>
            </w:r>
          </w:p>
          <w:p w:rsidR="00027DCC" w:rsidRPr="001503ED" w:rsidRDefault="00027DCC" w:rsidP="00027D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жнения на выносливость</w:t>
            </w:r>
          </w:p>
        </w:tc>
      </w:tr>
      <w:tr w:rsidR="006A0A74" w:rsidRPr="001503ED" w:rsidTr="00027DCC">
        <w:trPr>
          <w:trHeight w:val="151"/>
        </w:trPr>
        <w:tc>
          <w:tcPr>
            <w:tcW w:w="1808" w:type="dxa"/>
            <w:vMerge/>
            <w:shd w:val="clear" w:color="auto" w:fill="FBCAA2"/>
          </w:tcPr>
          <w:p w:rsidR="006A0A74" w:rsidRPr="001503ED" w:rsidRDefault="006A0A74" w:rsidP="003B6882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403" w:type="dxa"/>
            <w:gridSpan w:val="2"/>
            <w:tcBorders>
              <w:right w:val="single" w:sz="4" w:space="0" w:color="auto"/>
            </w:tcBorders>
            <w:shd w:val="clear" w:color="auto" w:fill="FBCAA2"/>
          </w:tcPr>
          <w:p w:rsidR="006A0A74" w:rsidRPr="001503ED" w:rsidRDefault="006A0A74" w:rsidP="003B68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  <w:shd w:val="clear" w:color="auto" w:fill="FBCAA2"/>
          </w:tcPr>
          <w:p w:rsidR="006A0A74" w:rsidRPr="001503ED" w:rsidRDefault="006A0A74" w:rsidP="003B68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0A74" w:rsidRPr="001503ED" w:rsidTr="00027DCC">
        <w:trPr>
          <w:trHeight w:val="364"/>
        </w:trPr>
        <w:tc>
          <w:tcPr>
            <w:tcW w:w="1808" w:type="dxa"/>
            <w:shd w:val="clear" w:color="auto" w:fill="FDE4D0"/>
          </w:tcPr>
          <w:p w:rsidR="006A0A74" w:rsidRPr="001503ED" w:rsidRDefault="006A0A74" w:rsidP="003B6882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503ED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Заключительная часть</w:t>
            </w:r>
          </w:p>
        </w:tc>
        <w:tc>
          <w:tcPr>
            <w:tcW w:w="1276" w:type="dxa"/>
            <w:shd w:val="clear" w:color="auto" w:fill="FDE4D0"/>
          </w:tcPr>
          <w:p w:rsidR="006A0A74" w:rsidRPr="001503ED" w:rsidRDefault="00027DCC" w:rsidP="00027D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– 5 мин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DE4D0"/>
          </w:tcPr>
          <w:p w:rsidR="006A0A74" w:rsidRPr="001503ED" w:rsidRDefault="00027DCC" w:rsidP="00027D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ологически оправданное завершение тренировки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shd w:val="clear" w:color="auto" w:fill="FDE4D0"/>
          </w:tcPr>
          <w:p w:rsidR="006A0A74" w:rsidRDefault="00027DCC" w:rsidP="003B68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билитационные упражнения</w:t>
            </w:r>
          </w:p>
          <w:p w:rsidR="00027DCC" w:rsidRDefault="00027DCC" w:rsidP="00027D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дыхание</w:t>
            </w:r>
          </w:p>
          <w:p w:rsidR="00027DCC" w:rsidRDefault="00027DCC" w:rsidP="00027D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расслабление</w:t>
            </w:r>
          </w:p>
          <w:p w:rsidR="00027DCC" w:rsidRPr="001503ED" w:rsidRDefault="00027DCC" w:rsidP="00027D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жнения на внимание</w:t>
            </w:r>
          </w:p>
        </w:tc>
      </w:tr>
    </w:tbl>
    <w:p w:rsidR="00CE4F48" w:rsidRDefault="00CE4F48" w:rsidP="004D4C3D">
      <w:pPr>
        <w:pStyle w:val="a3"/>
        <w:jc w:val="both"/>
        <w:rPr>
          <w:rFonts w:ascii="Times New Roman" w:hAnsi="Times New Roman"/>
          <w:b/>
          <w:color w:val="7030A0"/>
          <w:sz w:val="24"/>
          <w:szCs w:val="24"/>
        </w:rPr>
      </w:pPr>
    </w:p>
    <w:p w:rsidR="000D01AA" w:rsidRDefault="000D01AA" w:rsidP="004D4C3D">
      <w:pPr>
        <w:pStyle w:val="a3"/>
        <w:jc w:val="both"/>
        <w:rPr>
          <w:rFonts w:ascii="Times New Roman" w:hAnsi="Times New Roman"/>
          <w:b/>
          <w:color w:val="7030A0"/>
          <w:sz w:val="24"/>
          <w:szCs w:val="24"/>
        </w:rPr>
      </w:pPr>
    </w:p>
    <w:p w:rsidR="00B45C2D" w:rsidRDefault="00B45C2D" w:rsidP="00B63D6B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796652" w:rsidRDefault="00796652" w:rsidP="00B63D6B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B45C2D" w:rsidRDefault="00B45C2D" w:rsidP="00B63D6B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B45C2D" w:rsidRDefault="00B45C2D" w:rsidP="00B63D6B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796652" w:rsidRPr="00C24CBA" w:rsidRDefault="00796652" w:rsidP="00796652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24CBA">
        <w:rPr>
          <w:rFonts w:ascii="Times New Roman" w:hAnsi="Times New Roman"/>
          <w:b/>
          <w:sz w:val="24"/>
          <w:szCs w:val="24"/>
        </w:rPr>
        <w:t>Типы занятий</w:t>
      </w:r>
    </w:p>
    <w:p w:rsidR="00796652" w:rsidRPr="00375C6A" w:rsidRDefault="00796652" w:rsidP="00796652">
      <w:pPr>
        <w:pStyle w:val="a3"/>
        <w:rPr>
          <w:rFonts w:ascii="Times New Roman" w:hAnsi="Times New Roman"/>
          <w:b/>
          <w:sz w:val="24"/>
          <w:szCs w:val="24"/>
        </w:rPr>
      </w:pPr>
      <w:r w:rsidRPr="00375C6A">
        <w:rPr>
          <w:rFonts w:ascii="Times New Roman" w:hAnsi="Times New Roman"/>
          <w:sz w:val="24"/>
          <w:szCs w:val="24"/>
        </w:rPr>
        <w:t xml:space="preserve">В основу  предложенной классификации физкультурных занятий положены </w:t>
      </w:r>
      <w:r w:rsidRPr="00375C6A">
        <w:rPr>
          <w:rFonts w:ascii="Times New Roman" w:hAnsi="Times New Roman"/>
          <w:b/>
          <w:sz w:val="24"/>
          <w:szCs w:val="24"/>
        </w:rPr>
        <w:t>три главных принципа:</w:t>
      </w:r>
    </w:p>
    <w:p w:rsidR="00796652" w:rsidRPr="00840424" w:rsidRDefault="00796652" w:rsidP="00796652">
      <w:pPr>
        <w:pStyle w:val="a3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840424">
        <w:rPr>
          <w:rFonts w:ascii="Times New Roman" w:hAnsi="Times New Roman"/>
          <w:sz w:val="24"/>
          <w:szCs w:val="24"/>
        </w:rPr>
        <w:t xml:space="preserve">отбор содержания </w:t>
      </w:r>
      <w:r>
        <w:rPr>
          <w:rFonts w:ascii="Times New Roman" w:hAnsi="Times New Roman"/>
          <w:sz w:val="24"/>
          <w:szCs w:val="24"/>
        </w:rPr>
        <w:t>развития</w:t>
      </w:r>
      <w:r w:rsidRPr="00840424">
        <w:rPr>
          <w:rFonts w:ascii="Times New Roman" w:hAnsi="Times New Roman"/>
          <w:sz w:val="24"/>
          <w:szCs w:val="24"/>
        </w:rPr>
        <w:t>;</w:t>
      </w:r>
    </w:p>
    <w:p w:rsidR="00796652" w:rsidRPr="00840424" w:rsidRDefault="00796652" w:rsidP="00796652">
      <w:pPr>
        <w:pStyle w:val="a3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840424">
        <w:rPr>
          <w:rFonts w:ascii="Times New Roman" w:hAnsi="Times New Roman"/>
          <w:sz w:val="24"/>
          <w:szCs w:val="24"/>
        </w:rPr>
        <w:t xml:space="preserve">методы и приемы </w:t>
      </w:r>
      <w:r>
        <w:rPr>
          <w:rFonts w:ascii="Times New Roman" w:hAnsi="Times New Roman"/>
          <w:sz w:val="24"/>
          <w:szCs w:val="24"/>
        </w:rPr>
        <w:t>развития;</w:t>
      </w:r>
    </w:p>
    <w:p w:rsidR="00796652" w:rsidRDefault="00796652" w:rsidP="00796652">
      <w:pPr>
        <w:pStyle w:val="a3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840424">
        <w:rPr>
          <w:rFonts w:ascii="Times New Roman" w:hAnsi="Times New Roman"/>
          <w:sz w:val="24"/>
          <w:szCs w:val="24"/>
        </w:rPr>
        <w:t>характер образовательных задач</w:t>
      </w:r>
    </w:p>
    <w:p w:rsidR="00796652" w:rsidRDefault="00796652" w:rsidP="00796652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796652" w:rsidRDefault="00796652" w:rsidP="0079665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63500</wp:posOffset>
                </wp:positionV>
                <wp:extent cx="2095500" cy="257175"/>
                <wp:effectExtent l="77470" t="5715" r="8255" b="80010"/>
                <wp:wrapNone/>
                <wp:docPr id="133" name="Прямоугольник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6652" w:rsidRPr="00E27E8D" w:rsidRDefault="00796652" w:rsidP="00796652">
                            <w:pPr>
                              <w:pStyle w:val="a3"/>
                              <w:shd w:val="clear" w:color="auto" w:fill="DBE5F1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27E8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о содерж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3" o:spid="_x0000_s1053" style="position:absolute;margin-left:151.2pt;margin-top:5pt;width:165pt;height:2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">
                <v:shadow on="t" opacity=".5" offset="-6pt,6pt"/>
                <v:textbox>
                  <w:txbxContent>
                    <w:p w:rsidR="00796652" w:rsidRPr="00E27E8D" w:rsidRDefault="00796652" w:rsidP="00796652">
                      <w:pPr>
                        <w:pStyle w:val="a3"/>
                        <w:shd w:val="clear" w:color="auto" w:fill="DBE5F1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E27E8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о содержанию</w:t>
                      </w:r>
                    </w:p>
                  </w:txbxContent>
                </v:textbox>
              </v:rect>
            </w:pict>
          </mc:Fallback>
        </mc:AlternateContent>
      </w:r>
    </w:p>
    <w:p w:rsidR="00796652" w:rsidRDefault="00796652" w:rsidP="00796652">
      <w:pPr>
        <w:pStyle w:val="a3"/>
        <w:rPr>
          <w:rFonts w:ascii="Times New Roman" w:hAnsi="Times New Roman"/>
          <w:sz w:val="24"/>
          <w:szCs w:val="24"/>
        </w:rPr>
      </w:pPr>
    </w:p>
    <w:p w:rsidR="00796652" w:rsidRDefault="00796652" w:rsidP="0079665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86360</wp:posOffset>
                </wp:positionV>
                <wp:extent cx="0" cy="151130"/>
                <wp:effectExtent l="10795" t="7620" r="8255" b="12700"/>
                <wp:wrapNone/>
                <wp:docPr id="132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7F915" id="Прямая со стрелкой 132" o:spid="_x0000_s1026" type="#_x0000_t32" style="position:absolute;margin-left:308.7pt;margin-top:6.8pt;width:0;height:11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86360</wp:posOffset>
                </wp:positionV>
                <wp:extent cx="9525" cy="153670"/>
                <wp:effectExtent l="10795" t="7620" r="8255" b="10160"/>
                <wp:wrapNone/>
                <wp:docPr id="13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5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7DB4C" id="Прямая со стрелкой 131" o:spid="_x0000_s1026" type="#_x0000_t32" style="position:absolute;margin-left:185.7pt;margin-top:6.8pt;width:.75pt;height:12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94615</wp:posOffset>
                </wp:positionV>
                <wp:extent cx="0" cy="656590"/>
                <wp:effectExtent l="10795" t="6350" r="8255" b="13335"/>
                <wp:wrapNone/>
                <wp:docPr id="130" name="Прямая со стрелко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6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32688" id="Прямая со стрелкой 130" o:spid="_x0000_s1026" type="#_x0000_t32" style="position:absolute;margin-left:114.45pt;margin-top:7.45pt;width:0;height:51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94615</wp:posOffset>
                </wp:positionV>
                <wp:extent cx="9525" cy="656590"/>
                <wp:effectExtent l="10795" t="6350" r="8255" b="13335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6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ED939" id="Прямая со стрелкой 129" o:spid="_x0000_s1026" type="#_x0000_t32" style="position:absolute;margin-left:252.45pt;margin-top:7.45pt;width:.75pt;height:51.7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95250</wp:posOffset>
                </wp:positionV>
                <wp:extent cx="0" cy="655955"/>
                <wp:effectExtent l="10795" t="6985" r="8255" b="13335"/>
                <wp:wrapNone/>
                <wp:docPr id="12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5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81DE1" id="Прямая со стрелкой 128" o:spid="_x0000_s1026" type="#_x0000_t32" style="position:absolute;margin-left:373.95pt;margin-top:7.5pt;width:0;height:51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95250</wp:posOffset>
                </wp:positionV>
                <wp:extent cx="0" cy="104140"/>
                <wp:effectExtent l="10795" t="6985" r="8255" b="12700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9B912" id="Прямая со стрелкой 127" o:spid="_x0000_s1026" type="#_x0000_t32" style="position:absolute;margin-left:5.7pt;margin-top:7.5pt;width:0;height:8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86360</wp:posOffset>
                </wp:positionV>
                <wp:extent cx="5076825" cy="8255"/>
                <wp:effectExtent l="10795" t="7620" r="8255" b="12700"/>
                <wp:wrapNone/>
                <wp:docPr id="126" name="Прямая со стрелко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682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9427C" id="Прямая со стрелкой 126" o:spid="_x0000_s1026" type="#_x0000_t32" style="position:absolute;margin-left:5.7pt;margin-top:6.8pt;width:399.75pt;height: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701665</wp:posOffset>
                </wp:positionH>
                <wp:positionV relativeFrom="paragraph">
                  <wp:posOffset>86360</wp:posOffset>
                </wp:positionV>
                <wp:extent cx="0" cy="104775"/>
                <wp:effectExtent l="10795" t="7620" r="8255" b="11430"/>
                <wp:wrapNone/>
                <wp:docPr id="125" name="Прямая со стрелко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096AC" id="Прямая со стрелкой 125" o:spid="_x0000_s1026" type="#_x0000_t32" style="position:absolute;margin-left:448.95pt;margin-top:6.8pt;width:0;height:8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95250</wp:posOffset>
                </wp:positionV>
                <wp:extent cx="619125" cy="0"/>
                <wp:effectExtent l="10795" t="6985" r="8255" b="12065"/>
                <wp:wrapNone/>
                <wp:docPr id="124" name="Прямая со стрелко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27BB0" id="Прямая со стрелкой 124" o:spid="_x0000_s1026" type="#_x0000_t32" style="position:absolute;margin-left:400.2pt;margin-top:7.5pt;width:48.7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"/>
            </w:pict>
          </mc:Fallback>
        </mc:AlternateContent>
      </w:r>
    </w:p>
    <w:p w:rsidR="00796652" w:rsidRDefault="00796652" w:rsidP="0079665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62230</wp:posOffset>
                </wp:positionV>
                <wp:extent cx="1409700" cy="418465"/>
                <wp:effectExtent l="10795" t="6350" r="74930" b="80010"/>
                <wp:wrapNone/>
                <wp:docPr id="123" name="Прямоугольник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6652" w:rsidRPr="00906ABE" w:rsidRDefault="00796652" w:rsidP="00796652">
                            <w:pPr>
                              <w:shd w:val="clear" w:color="auto" w:fill="DBE5F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06A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лассическое заня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3" o:spid="_x0000_s1054" style="position:absolute;margin-left:378.45pt;margin-top:4.9pt;width:111pt;height:32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">
                <v:shadow on="t" opacity=".5" offset="6pt,6pt"/>
                <v:textbox>
                  <w:txbxContent>
                    <w:p w:rsidR="00796652" w:rsidRPr="00906ABE" w:rsidRDefault="00796652" w:rsidP="00796652">
                      <w:pPr>
                        <w:shd w:val="clear" w:color="auto" w:fill="DBE5F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06A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лассическое занят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64770</wp:posOffset>
                </wp:positionV>
                <wp:extent cx="1343025" cy="415925"/>
                <wp:effectExtent l="10795" t="8890" r="74930" b="80010"/>
                <wp:wrapNone/>
                <wp:docPr id="122" name="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6652" w:rsidRPr="00443F56" w:rsidRDefault="00796652" w:rsidP="00796652">
                            <w:pPr>
                              <w:shd w:val="clear" w:color="auto" w:fill="DBE5F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43F5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 подвижных игр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2" o:spid="_x0000_s1055" style="position:absolute;margin-left:259.2pt;margin-top:5.1pt;width:105.75pt;height:32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">
                <v:shadow on="t" opacity=".5" offset="6pt,6pt"/>
                <v:textbox>
                  <w:txbxContent>
                    <w:p w:rsidR="00796652" w:rsidRPr="00443F56" w:rsidRDefault="00796652" w:rsidP="00796652">
                      <w:pPr>
                        <w:shd w:val="clear" w:color="auto" w:fill="DBE5F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43F5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 подвижных игра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62230</wp:posOffset>
                </wp:positionV>
                <wp:extent cx="1571625" cy="418465"/>
                <wp:effectExtent l="10795" t="6350" r="74930" b="80010"/>
                <wp:wrapNone/>
                <wp:docPr id="121" name="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6652" w:rsidRPr="00906ABE" w:rsidRDefault="00796652" w:rsidP="00796652">
                            <w:pPr>
                              <w:shd w:val="clear" w:color="auto" w:fill="DBE5F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06A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итмическая гимнас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1" o:spid="_x0000_s1056" style="position:absolute;margin-left:118.95pt;margin-top:4.9pt;width:123.75pt;height:32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">
                <v:shadow on="t" opacity=".5" offset="6pt,6pt"/>
                <v:textbox>
                  <w:txbxContent>
                    <w:p w:rsidR="00796652" w:rsidRPr="00906ABE" w:rsidRDefault="00796652" w:rsidP="00796652">
                      <w:pPr>
                        <w:shd w:val="clear" w:color="auto" w:fill="DBE5F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06A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итмическая гимнаст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62230</wp:posOffset>
                </wp:positionV>
                <wp:extent cx="1857375" cy="418465"/>
                <wp:effectExtent l="10795" t="6350" r="74930" b="80010"/>
                <wp:wrapNone/>
                <wp:docPr id="120" name="Прямоугольник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6652" w:rsidRPr="00443F56" w:rsidRDefault="00796652" w:rsidP="00796652">
                            <w:pPr>
                              <w:pStyle w:val="a3"/>
                              <w:shd w:val="clear" w:color="auto" w:fill="DBE5F1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</w:t>
                            </w:r>
                            <w:r w:rsidRPr="00443F5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использованием спортивных упражн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0" o:spid="_x0000_s1057" style="position:absolute;margin-left:-36.3pt;margin-top:4.9pt;width:146.25pt;height:32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">
                <v:shadow on="t" opacity=".5" offset="6pt,6pt"/>
                <v:textbox>
                  <w:txbxContent>
                    <w:p w:rsidR="00796652" w:rsidRPr="00443F56" w:rsidRDefault="00796652" w:rsidP="00796652">
                      <w:pPr>
                        <w:pStyle w:val="a3"/>
                        <w:shd w:val="clear" w:color="auto" w:fill="DBE5F1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</w:t>
                      </w:r>
                      <w:r w:rsidRPr="00443F5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использованием спортивных упражн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173990</wp:posOffset>
                </wp:positionV>
                <wp:extent cx="0" cy="104775"/>
                <wp:effectExtent l="10795" t="13335" r="8255" b="5715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546BA" id="Прямая со стрелкой 119" o:spid="_x0000_s1026" type="#_x0000_t32" style="position:absolute;margin-left:225.45pt;margin-top:13.7pt;width:0;height:8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"/>
            </w:pict>
          </mc:Fallback>
        </mc:AlternateContent>
      </w:r>
    </w:p>
    <w:p w:rsidR="00796652" w:rsidRDefault="00796652" w:rsidP="00796652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96652" w:rsidRDefault="00796652" w:rsidP="00796652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56845</wp:posOffset>
                </wp:positionV>
                <wp:extent cx="933450" cy="266700"/>
                <wp:effectExtent l="10795" t="5715" r="74930" b="80010"/>
                <wp:wrapNone/>
                <wp:docPr id="118" name="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6652" w:rsidRPr="00906ABE" w:rsidRDefault="00796652" w:rsidP="00796652">
                            <w:pPr>
                              <w:shd w:val="clear" w:color="auto" w:fill="DBE5F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06A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омплексн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8" o:spid="_x0000_s1058" style="position:absolute;left:0;text-align:left;margin-left:67.2pt;margin-top:12.35pt;width:73.5pt;height:2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">
                <v:shadow on="t" opacity=".5" offset="6pt,6pt"/>
                <v:textbox>
                  <w:txbxContent>
                    <w:p w:rsidR="00796652" w:rsidRPr="00906ABE" w:rsidRDefault="00796652" w:rsidP="00796652">
                      <w:pPr>
                        <w:shd w:val="clear" w:color="auto" w:fill="DBE5F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06A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омплексно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137795</wp:posOffset>
                </wp:positionV>
                <wp:extent cx="2667000" cy="285750"/>
                <wp:effectExtent l="10795" t="5715" r="74930" b="80010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6652" w:rsidRPr="00906ABE" w:rsidRDefault="00796652" w:rsidP="00796652">
                            <w:pPr>
                              <w:pStyle w:val="a3"/>
                              <w:shd w:val="clear" w:color="auto" w:fill="DBE5F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</w:t>
                            </w:r>
                            <w:r w:rsidRPr="00906A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использованием элементов спортивных иг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7" o:spid="_x0000_s1059" style="position:absolute;left:0;text-align:left;margin-left:148.2pt;margin-top:10.85pt;width:210pt;height:2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">
                <v:shadow on="t" opacity=".5" offset="6pt,6pt"/>
                <v:textbox>
                  <w:txbxContent>
                    <w:p w:rsidR="00796652" w:rsidRPr="00906ABE" w:rsidRDefault="00796652" w:rsidP="00796652">
                      <w:pPr>
                        <w:pStyle w:val="a3"/>
                        <w:shd w:val="clear" w:color="auto" w:fill="DBE5F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</w:t>
                      </w:r>
                      <w:r w:rsidRPr="00906A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использованием элементов спортивных иг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137795</wp:posOffset>
                </wp:positionV>
                <wp:extent cx="1171575" cy="285750"/>
                <wp:effectExtent l="10795" t="5715" r="74930" b="80010"/>
                <wp:wrapNone/>
                <wp:docPr id="116" name="Прямоугольник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6652" w:rsidRPr="00906ABE" w:rsidRDefault="00796652" w:rsidP="00796652">
                            <w:pPr>
                              <w:pStyle w:val="a3"/>
                              <w:shd w:val="clear" w:color="auto" w:fill="DBE5F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06A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омбинированн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6" o:spid="_x0000_s1060" style="position:absolute;left:0;text-align:left;margin-left:364.95pt;margin-top:10.85pt;width:92.25pt;height:2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">
                <v:shadow on="t" opacity=".5" offset="6pt,6pt"/>
                <v:textbox>
                  <w:txbxContent>
                    <w:p w:rsidR="00796652" w:rsidRPr="00906ABE" w:rsidRDefault="00796652" w:rsidP="00796652">
                      <w:pPr>
                        <w:pStyle w:val="a3"/>
                        <w:shd w:val="clear" w:color="auto" w:fill="DBE5F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06A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омбинированное</w:t>
                      </w:r>
                    </w:p>
                  </w:txbxContent>
                </v:textbox>
              </v:rect>
            </w:pict>
          </mc:Fallback>
        </mc:AlternateContent>
      </w:r>
    </w:p>
    <w:p w:rsidR="00796652" w:rsidRDefault="00796652" w:rsidP="00796652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96652" w:rsidRDefault="00796652" w:rsidP="00796652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96652" w:rsidRDefault="00796652" w:rsidP="00796652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29210</wp:posOffset>
                </wp:positionV>
                <wp:extent cx="2085975" cy="257175"/>
                <wp:effectExtent l="77470" t="9525" r="8255" b="76200"/>
                <wp:wrapNone/>
                <wp:docPr id="115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6652" w:rsidRPr="00975187" w:rsidRDefault="00796652" w:rsidP="00796652">
                            <w:pPr>
                              <w:shd w:val="clear" w:color="auto" w:fill="EAF1DD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7518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о методам и прием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5" o:spid="_x0000_s1061" style="position:absolute;left:0;text-align:left;margin-left:160.2pt;margin-top:2.3pt;width:164.25pt;height:20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">
                <v:shadow on="t" opacity=".5" offset="-6pt,6pt"/>
                <v:textbox>
                  <w:txbxContent>
                    <w:p w:rsidR="00796652" w:rsidRPr="00975187" w:rsidRDefault="00796652" w:rsidP="00796652">
                      <w:pPr>
                        <w:shd w:val="clear" w:color="auto" w:fill="EAF1DD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975187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о методам и приемам</w:t>
                      </w:r>
                    </w:p>
                  </w:txbxContent>
                </v:textbox>
              </v:rect>
            </w:pict>
          </mc:Fallback>
        </mc:AlternateContent>
      </w:r>
    </w:p>
    <w:p w:rsidR="00796652" w:rsidRDefault="00796652" w:rsidP="00796652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133985</wp:posOffset>
                </wp:positionV>
                <wp:extent cx="0" cy="438150"/>
                <wp:effectExtent l="10795" t="5715" r="8255" b="13335"/>
                <wp:wrapNone/>
                <wp:docPr id="114" name="Прямая со стрелко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354A9" id="Прямая со стрелкой 114" o:spid="_x0000_s1026" type="#_x0000_t32" style="position:absolute;margin-left:211.2pt;margin-top:10.55pt;width:0;height:34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33985</wp:posOffset>
                </wp:positionV>
                <wp:extent cx="9525" cy="114300"/>
                <wp:effectExtent l="10795" t="5715" r="8255" b="13335"/>
                <wp:wrapNone/>
                <wp:docPr id="113" name="Прямая со стрелкой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24616" id="Прямая со стрелкой 113" o:spid="_x0000_s1026" type="#_x0000_t32" style="position:absolute;margin-left:249.45pt;margin-top:10.55pt;width:.75pt;height:9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133985</wp:posOffset>
                </wp:positionV>
                <wp:extent cx="0" cy="104775"/>
                <wp:effectExtent l="10795" t="5715" r="8255" b="13335"/>
                <wp:wrapNone/>
                <wp:docPr id="112" name="Прямая со стрелкой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8B29C" id="Прямая со стрелкой 112" o:spid="_x0000_s1026" type="#_x0000_t32" style="position:absolute;margin-left:170.7pt;margin-top:10.55pt;width:0;height:8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248285</wp:posOffset>
                </wp:positionV>
                <wp:extent cx="647700" cy="247650"/>
                <wp:effectExtent l="77470" t="5715" r="8255" b="80010"/>
                <wp:wrapNone/>
                <wp:docPr id="111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6652" w:rsidRPr="00975187" w:rsidRDefault="00796652" w:rsidP="00796652">
                            <w:pPr>
                              <w:shd w:val="clear" w:color="auto" w:fill="EAF1DD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6DA3"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EAF1DD"/>
                              </w:rPr>
                              <w:t>игров</w:t>
                            </w:r>
                            <w:r w:rsidRPr="0097518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1" o:spid="_x0000_s1062" style="position:absolute;left:0;text-align:left;margin-left:223.2pt;margin-top:19.55pt;width:51pt;height:19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">
                <v:shadow on="t" opacity=".5" offset="-6pt,6pt"/>
                <v:textbox>
                  <w:txbxContent>
                    <w:p w:rsidR="00796652" w:rsidRPr="00975187" w:rsidRDefault="00796652" w:rsidP="00796652">
                      <w:pPr>
                        <w:shd w:val="clear" w:color="auto" w:fill="EAF1DD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6DA3"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EAF1DD"/>
                        </w:rPr>
                        <w:t>игров</w:t>
                      </w:r>
                      <w:r w:rsidRPr="0097518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33985</wp:posOffset>
                </wp:positionV>
                <wp:extent cx="635" cy="104775"/>
                <wp:effectExtent l="10795" t="5715" r="7620" b="13335"/>
                <wp:wrapNone/>
                <wp:docPr id="110" name="Прямая со стрелко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AA2A9" id="Прямая со стрелкой 110" o:spid="_x0000_s1026" type="#_x0000_t32" style="position:absolute;margin-left:43.2pt;margin-top:10.55pt;width:.05pt;height:8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996815</wp:posOffset>
                </wp:positionH>
                <wp:positionV relativeFrom="paragraph">
                  <wp:posOffset>133985</wp:posOffset>
                </wp:positionV>
                <wp:extent cx="0" cy="104775"/>
                <wp:effectExtent l="10795" t="5715" r="8255" b="13335"/>
                <wp:wrapNone/>
                <wp:docPr id="109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91D86" id="Прямая со стрелкой 109" o:spid="_x0000_s1026" type="#_x0000_t32" style="position:absolute;margin-left:393.45pt;margin-top:10.55pt;width:0;height:8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133985</wp:posOffset>
                </wp:positionV>
                <wp:extent cx="4447540" cy="0"/>
                <wp:effectExtent l="11430" t="5715" r="8255" b="13335"/>
                <wp:wrapNone/>
                <wp:docPr id="108" name="Прямая со стрелко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7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8AAD5" id="Прямая со стрелкой 108" o:spid="_x0000_s1026" type="#_x0000_t32" style="position:absolute;margin-left:43.25pt;margin-top:10.55pt;width:350.2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248285</wp:posOffset>
                </wp:positionV>
                <wp:extent cx="1809750" cy="238125"/>
                <wp:effectExtent l="10795" t="5715" r="74930" b="80010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6652" w:rsidRPr="00975187" w:rsidRDefault="00796652" w:rsidP="00796652">
                            <w:pPr>
                              <w:shd w:val="clear" w:color="auto" w:fill="EAF1DD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7518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 использованием карточ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7" o:spid="_x0000_s1063" style="position:absolute;left:0;text-align:left;margin-left:301.95pt;margin-top:19.55pt;width:142.5pt;height:18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">
                <v:shadow on="t" opacity=".5" offset="6pt,6pt"/>
                <v:textbox>
                  <w:txbxContent>
                    <w:p w:rsidR="00796652" w:rsidRPr="00975187" w:rsidRDefault="00796652" w:rsidP="00796652">
                      <w:pPr>
                        <w:shd w:val="clear" w:color="auto" w:fill="EAF1DD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7518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 использованием карточе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238760</wp:posOffset>
                </wp:positionV>
                <wp:extent cx="1171575" cy="247650"/>
                <wp:effectExtent l="77470" t="5715" r="8255" b="80010"/>
                <wp:wrapNone/>
                <wp:docPr id="10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6652" w:rsidRPr="00975187" w:rsidRDefault="00796652" w:rsidP="00796652">
                            <w:pPr>
                              <w:shd w:val="clear" w:color="auto" w:fill="EAF1DD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7518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омбинированн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064" style="position:absolute;left:0;text-align:left;margin-left:9.45pt;margin-top:18.8pt;width:92.25pt;height:19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">
                <v:shadow on="t" opacity=".5" offset="-6pt,6pt"/>
                <v:textbox>
                  <w:txbxContent>
                    <w:p w:rsidR="00796652" w:rsidRPr="00975187" w:rsidRDefault="00796652" w:rsidP="00796652">
                      <w:pPr>
                        <w:shd w:val="clear" w:color="auto" w:fill="EAF1DD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7518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омбинированно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238760</wp:posOffset>
                </wp:positionV>
                <wp:extent cx="760095" cy="247650"/>
                <wp:effectExtent l="77470" t="5715" r="10160" b="80010"/>
                <wp:wrapNone/>
                <wp:docPr id="105" name="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6652" w:rsidRPr="00975187" w:rsidRDefault="00796652" w:rsidP="00796652">
                            <w:pPr>
                              <w:shd w:val="clear" w:color="auto" w:fill="EAF1DD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7518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южетн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65" style="position:absolute;left:0;text-align:left;margin-left:140.7pt;margin-top:18.8pt;width:59.85pt;height:19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">
                <v:shadow on="t" opacity=".5" offset="-6pt,6pt"/>
                <v:textbox>
                  <w:txbxContent>
                    <w:p w:rsidR="00796652" w:rsidRPr="00975187" w:rsidRDefault="00796652" w:rsidP="00796652">
                      <w:pPr>
                        <w:shd w:val="clear" w:color="auto" w:fill="EAF1DD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7518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южетное</w:t>
                      </w:r>
                    </w:p>
                  </w:txbxContent>
                </v:textbox>
              </v:rect>
            </w:pict>
          </mc:Fallback>
        </mc:AlternateContent>
      </w:r>
    </w:p>
    <w:p w:rsidR="00796652" w:rsidRDefault="00796652" w:rsidP="00796652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96652" w:rsidRDefault="00796652" w:rsidP="00796652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03505</wp:posOffset>
                </wp:positionV>
                <wp:extent cx="2571750" cy="238125"/>
                <wp:effectExtent l="77470" t="5715" r="8255" b="80010"/>
                <wp:wrapNone/>
                <wp:docPr id="104" name="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6652" w:rsidRDefault="00796652" w:rsidP="00796652">
                            <w:pPr>
                              <w:shd w:val="clear" w:color="auto" w:fill="EAF1DD"/>
                            </w:pPr>
                            <w:r w:rsidRPr="0097518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 применением метода</w:t>
                            </w:r>
                            <w:r>
                              <w:t xml:space="preserve">  </w:t>
                            </w:r>
                            <w:r w:rsidRPr="0097518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творческих зад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66" style="position:absolute;left:0;text-align:left;margin-left:109.2pt;margin-top:8.15pt;width:202.5pt;height:18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">
                <v:shadow on="t" opacity=".5" offset="-6pt,6pt"/>
                <v:textbox>
                  <w:txbxContent>
                    <w:p w:rsidR="00796652" w:rsidRDefault="00796652" w:rsidP="00796652">
                      <w:pPr>
                        <w:shd w:val="clear" w:color="auto" w:fill="EAF1DD"/>
                      </w:pPr>
                      <w:r w:rsidRPr="0097518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 применением метода</w:t>
                      </w:r>
                      <w:r>
                        <w:t xml:space="preserve">  </w:t>
                      </w:r>
                      <w:r w:rsidRPr="0097518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творческих заданий</w:t>
                      </w:r>
                    </w:p>
                  </w:txbxContent>
                </v:textbox>
              </v:rect>
            </w:pict>
          </mc:Fallback>
        </mc:AlternateContent>
      </w:r>
    </w:p>
    <w:p w:rsidR="00796652" w:rsidRDefault="00796652" w:rsidP="00796652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96652" w:rsidRDefault="00796652" w:rsidP="00796652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96652" w:rsidRDefault="00796652" w:rsidP="00796652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9050</wp:posOffset>
                </wp:positionV>
                <wp:extent cx="2133600" cy="265430"/>
                <wp:effectExtent l="77470" t="5080" r="8255" b="72390"/>
                <wp:wrapNone/>
                <wp:docPr id="103" name="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6652" w:rsidRPr="00410FFE" w:rsidRDefault="00796652" w:rsidP="00796652">
                            <w:pPr>
                              <w:shd w:val="clear" w:color="auto" w:fill="F2DBDB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10FF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о образовательным задачам</w:t>
                            </w:r>
                          </w:p>
                          <w:p w:rsidR="00796652" w:rsidRDefault="00796652" w:rsidP="007966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67" style="position:absolute;left:0;text-align:left;margin-left:151.95pt;margin-top:1.5pt;width:168pt;height:20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">
                <v:shadow on="t" opacity=".5" offset="-6pt,6pt"/>
                <v:textbox>
                  <w:txbxContent>
                    <w:p w:rsidR="00796652" w:rsidRPr="00410FFE" w:rsidRDefault="00796652" w:rsidP="00796652">
                      <w:pPr>
                        <w:shd w:val="clear" w:color="auto" w:fill="F2DBDB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410FF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о образовательным задачам</w:t>
                      </w:r>
                    </w:p>
                    <w:p w:rsidR="00796652" w:rsidRDefault="00796652" w:rsidP="00796652"/>
                  </w:txbxContent>
                </v:textbox>
              </v:rect>
            </w:pict>
          </mc:Fallback>
        </mc:AlternateContent>
      </w:r>
    </w:p>
    <w:p w:rsidR="00796652" w:rsidRDefault="00796652" w:rsidP="00796652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126365</wp:posOffset>
                </wp:positionV>
                <wp:extent cx="0" cy="525145"/>
                <wp:effectExtent l="10795" t="13335" r="8255" b="13970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E806A" id="Прямая со стрелкой 102" o:spid="_x0000_s1026" type="#_x0000_t32" style="position:absolute;margin-left:301.95pt;margin-top:9.95pt;width:0;height:41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116840</wp:posOffset>
                </wp:positionV>
                <wp:extent cx="0" cy="534670"/>
                <wp:effectExtent l="10795" t="13335" r="8255" b="13970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4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26422" id="Прямая со стрелкой 101" o:spid="_x0000_s1026" type="#_x0000_t32" style="position:absolute;margin-left:207.45pt;margin-top:9.2pt;width:0;height:42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126365</wp:posOffset>
                </wp:positionV>
                <wp:extent cx="0" cy="93980"/>
                <wp:effectExtent l="10795" t="13335" r="8255" b="6985"/>
                <wp:wrapNone/>
                <wp:docPr id="10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154EB" id="Прямая со стрелкой 100" o:spid="_x0000_s1026" type="#_x0000_t32" style="position:absolute;margin-left:160.2pt;margin-top:9.95pt;width:0;height:7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116840</wp:posOffset>
                </wp:positionV>
                <wp:extent cx="0" cy="103505"/>
                <wp:effectExtent l="10795" t="13335" r="8255" b="6985"/>
                <wp:wrapNone/>
                <wp:docPr id="99" name="Прямая со стрелко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DD9AD" id="Прямая со стрелкой 99" o:spid="_x0000_s1026" type="#_x0000_t32" style="position:absolute;margin-left:259.2pt;margin-top:9.2pt;width:0;height:8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116840</wp:posOffset>
                </wp:positionV>
                <wp:extent cx="0" cy="103505"/>
                <wp:effectExtent l="10795" t="13335" r="8255" b="6985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5A756" id="Прямая со стрелкой 98" o:spid="_x0000_s1026" type="#_x0000_t32" style="position:absolute;margin-left:364.95pt;margin-top:9.2pt;width:0;height:8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116840</wp:posOffset>
                </wp:positionV>
                <wp:extent cx="0" cy="103505"/>
                <wp:effectExtent l="10795" t="13335" r="8255" b="6985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604C7" id="Прямая со стрелкой 97" o:spid="_x0000_s1026" type="#_x0000_t32" style="position:absolute;margin-left:61.95pt;margin-top:9.2pt;width:0;height:8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116840</wp:posOffset>
                </wp:positionV>
                <wp:extent cx="3848100" cy="9525"/>
                <wp:effectExtent l="10795" t="13335" r="8255" b="5715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81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9EC51" id="Прямая со стрелкой 96" o:spid="_x0000_s1026" type="#_x0000_t32" style="position:absolute;margin-left:61.95pt;margin-top:9.2pt;width:303pt;height: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220345</wp:posOffset>
                </wp:positionV>
                <wp:extent cx="828675" cy="228600"/>
                <wp:effectExtent l="77470" t="12065" r="8255" b="73660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6652" w:rsidRPr="00224E7F" w:rsidRDefault="00796652" w:rsidP="00796652">
                            <w:pPr>
                              <w:shd w:val="clear" w:color="auto" w:fill="F2DBDB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24E7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водн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68" style="position:absolute;left:0;text-align:left;margin-left:43.2pt;margin-top:17.35pt;width:65.25pt;height:1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">
                <v:shadow on="t" opacity=".5" offset="-6pt,6pt"/>
                <v:textbox>
                  <w:txbxContent>
                    <w:p w:rsidR="00796652" w:rsidRPr="00224E7F" w:rsidRDefault="00796652" w:rsidP="00796652">
                      <w:pPr>
                        <w:shd w:val="clear" w:color="auto" w:fill="F2DBDB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24E7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водно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220345</wp:posOffset>
                </wp:positionV>
                <wp:extent cx="828675" cy="228600"/>
                <wp:effectExtent l="77470" t="12065" r="8255" b="73660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6652" w:rsidRPr="00224E7F" w:rsidRDefault="00796652" w:rsidP="00796652">
                            <w:pPr>
                              <w:shd w:val="clear" w:color="auto" w:fill="F2DBDB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24E7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вторн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69" style="position:absolute;left:0;text-align:left;margin-left:128.7pt;margin-top:17.35pt;width:65.25pt;height:1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">
                <v:shadow on="t" opacity=".5" offset="-6pt,6pt"/>
                <v:textbox>
                  <w:txbxContent>
                    <w:p w:rsidR="00796652" w:rsidRPr="00224E7F" w:rsidRDefault="00796652" w:rsidP="00796652">
                      <w:pPr>
                        <w:shd w:val="clear" w:color="auto" w:fill="F2DBDB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24E7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вторно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220345</wp:posOffset>
                </wp:positionV>
                <wp:extent cx="1038225" cy="228600"/>
                <wp:effectExtent l="77470" t="12065" r="8255" b="73660"/>
                <wp:wrapNone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6652" w:rsidRPr="00224E7F" w:rsidRDefault="00796652" w:rsidP="00796652">
                            <w:pPr>
                              <w:shd w:val="clear" w:color="auto" w:fill="F2DBDB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24E7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трени</w:t>
                            </w:r>
                            <w:r w:rsidRPr="009C6DA3"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2DBDB"/>
                              </w:rPr>
                              <w:t>р</w:t>
                            </w:r>
                            <w:r w:rsidRPr="00224E7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вочн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3" o:spid="_x0000_s1070" style="position:absolute;left:0;text-align:left;margin-left:316.2pt;margin-top:17.35pt;width:81.75pt;height:1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">
                <v:shadow on="t" opacity=".5" offset="-6pt,6pt"/>
                <v:textbox>
                  <w:txbxContent>
                    <w:p w:rsidR="00796652" w:rsidRPr="00224E7F" w:rsidRDefault="00796652" w:rsidP="00796652">
                      <w:pPr>
                        <w:shd w:val="clear" w:color="auto" w:fill="F2DBDB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24E7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трени</w:t>
                      </w:r>
                      <w:r w:rsidRPr="009C6DA3"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2DBDB"/>
                        </w:rPr>
                        <w:t>р</w:t>
                      </w:r>
                      <w:r w:rsidRPr="00224E7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вочно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220345</wp:posOffset>
                </wp:positionV>
                <wp:extent cx="840105" cy="228600"/>
                <wp:effectExtent l="10795" t="12065" r="73025" b="73660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6652" w:rsidRPr="00224E7F" w:rsidRDefault="00796652" w:rsidP="00796652">
                            <w:pPr>
                              <w:shd w:val="clear" w:color="auto" w:fill="F2DBDB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24E7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мешанное</w:t>
                            </w:r>
                          </w:p>
                          <w:p w:rsidR="00796652" w:rsidRDefault="00796652" w:rsidP="007966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71" style="position:absolute;left:0;text-align:left;margin-left:223.2pt;margin-top:17.35pt;width:66.15pt;height:1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">
                <v:shadow on="t" opacity=".5" offset="6pt,6pt"/>
                <v:textbox>
                  <w:txbxContent>
                    <w:p w:rsidR="00796652" w:rsidRPr="00224E7F" w:rsidRDefault="00796652" w:rsidP="00796652">
                      <w:pPr>
                        <w:shd w:val="clear" w:color="auto" w:fill="F2DBDB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24E7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мешанное</w:t>
                      </w:r>
                    </w:p>
                    <w:p w:rsidR="00796652" w:rsidRDefault="00796652" w:rsidP="00796652"/>
                  </w:txbxContent>
                </v:textbox>
              </v:rect>
            </w:pict>
          </mc:Fallback>
        </mc:AlternateContent>
      </w:r>
    </w:p>
    <w:p w:rsidR="00796652" w:rsidRDefault="00796652" w:rsidP="00796652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96652" w:rsidRDefault="00796652" w:rsidP="00796652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25730</wp:posOffset>
                </wp:positionV>
                <wp:extent cx="828675" cy="265430"/>
                <wp:effectExtent l="77470" t="13970" r="8255" b="73025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6652" w:rsidRPr="00224E7F" w:rsidRDefault="00796652" w:rsidP="00796652">
                            <w:pPr>
                              <w:shd w:val="clear" w:color="auto" w:fill="F2DBDB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24E7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тогов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72" style="position:absolute;left:0;text-align:left;margin-left:274.2pt;margin-top:9.9pt;width:65.25pt;height:20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">
                <v:shadow on="t" opacity=".5" offset="-6pt,6pt"/>
                <v:textbox>
                  <w:txbxContent>
                    <w:p w:rsidR="00796652" w:rsidRPr="00224E7F" w:rsidRDefault="00796652" w:rsidP="00796652">
                      <w:pPr>
                        <w:shd w:val="clear" w:color="auto" w:fill="F2DBDB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24E7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тогово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25730</wp:posOffset>
                </wp:positionV>
                <wp:extent cx="1428750" cy="265430"/>
                <wp:effectExtent l="10795" t="13970" r="74930" b="73025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6652" w:rsidRPr="00224E7F" w:rsidRDefault="00796652" w:rsidP="00796652">
                            <w:pPr>
                              <w:shd w:val="clear" w:color="auto" w:fill="F2DBDB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</w:t>
                            </w:r>
                            <w:r w:rsidRPr="00224E7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четно - контрольн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73" style="position:absolute;left:0;text-align:left;margin-left:151.95pt;margin-top:9.9pt;width:112.5pt;height:20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">
                <v:shadow on="t" opacity=".5" offset="6pt,6pt"/>
                <v:textbox>
                  <w:txbxContent>
                    <w:p w:rsidR="00796652" w:rsidRPr="00224E7F" w:rsidRDefault="00796652" w:rsidP="00796652">
                      <w:pPr>
                        <w:shd w:val="clear" w:color="auto" w:fill="F2DBDB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</w:t>
                      </w:r>
                      <w:r w:rsidRPr="00224E7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четно - контрольное</w:t>
                      </w:r>
                    </w:p>
                  </w:txbxContent>
                </v:textbox>
              </v:rect>
            </w:pict>
          </mc:Fallback>
        </mc:AlternateContent>
      </w:r>
    </w:p>
    <w:p w:rsidR="00796652" w:rsidRDefault="00796652" w:rsidP="00796652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96652" w:rsidRDefault="00796652" w:rsidP="00796652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96652" w:rsidRDefault="00796652" w:rsidP="00796652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96652" w:rsidRDefault="00796652" w:rsidP="00796652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96652" w:rsidRDefault="00796652" w:rsidP="00796652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96652" w:rsidRDefault="00796652" w:rsidP="00796652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96652" w:rsidRDefault="00796652" w:rsidP="00796652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96652" w:rsidRDefault="00796652" w:rsidP="00796652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96652" w:rsidRDefault="00796652" w:rsidP="00796652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96652" w:rsidRDefault="00796652" w:rsidP="00796652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96652" w:rsidRDefault="00796652" w:rsidP="00796652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96652" w:rsidRDefault="00796652" w:rsidP="00796652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96652" w:rsidRDefault="00796652" w:rsidP="00796652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A66E6" w:rsidRPr="00C24CBA" w:rsidRDefault="00B45C2D" w:rsidP="00B45C2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24CBA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8232E3" w:rsidRDefault="008232E3" w:rsidP="008232E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художественной гимнастике используются упражнения акробатики  </w:t>
      </w:r>
    </w:p>
    <w:p w:rsidR="008232E3" w:rsidRDefault="008232E3" w:rsidP="008232E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232E3" w:rsidRDefault="008232E3" w:rsidP="008232E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206593" wp14:editId="38E58415">
                <wp:simplePos x="0" y="0"/>
                <wp:positionH relativeFrom="column">
                  <wp:posOffset>2085975</wp:posOffset>
                </wp:positionH>
                <wp:positionV relativeFrom="paragraph">
                  <wp:posOffset>-3810</wp:posOffset>
                </wp:positionV>
                <wp:extent cx="1981200" cy="419100"/>
                <wp:effectExtent l="0" t="0" r="1905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2E3" w:rsidRPr="00765B58" w:rsidRDefault="008232E3" w:rsidP="008232E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65B5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кробатические упраж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06593" id="Прямоугольник 40" o:spid="_x0000_s1074" style="position:absolute;left:0;text-align:left;margin-left:164.25pt;margin-top:-.3pt;width:156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" fillcolor="white [3201]" strokecolor="#f79646 [3209]" strokeweight="2pt">
                <v:textbox>
                  <w:txbxContent>
                    <w:p w:rsidR="008232E3" w:rsidRPr="00765B58" w:rsidRDefault="008232E3" w:rsidP="008232E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65B5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кробатические упражн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8232E3" w:rsidRDefault="008232E3" w:rsidP="008232E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232E3" w:rsidRDefault="008232E3" w:rsidP="008232E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08DEA3" wp14:editId="6751F837">
                <wp:simplePos x="0" y="0"/>
                <wp:positionH relativeFrom="column">
                  <wp:posOffset>1038225</wp:posOffset>
                </wp:positionH>
                <wp:positionV relativeFrom="paragraph">
                  <wp:posOffset>64770</wp:posOffset>
                </wp:positionV>
                <wp:extent cx="0" cy="2152650"/>
                <wp:effectExtent l="0" t="0" r="1905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0B9A9" id="Прямая соединительная линия 6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5.1pt" to="81.75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AC507D" wp14:editId="4398A493">
                <wp:simplePos x="0" y="0"/>
                <wp:positionH relativeFrom="column">
                  <wp:posOffset>1038225</wp:posOffset>
                </wp:positionH>
                <wp:positionV relativeFrom="paragraph">
                  <wp:posOffset>64770</wp:posOffset>
                </wp:positionV>
                <wp:extent cx="266700" cy="0"/>
                <wp:effectExtent l="0" t="0" r="190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1A0ED" id="Прямая соединительная линия 63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5pt,5.1pt" to="102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EE7B16" wp14:editId="44F4D31C">
                <wp:simplePos x="0" y="0"/>
                <wp:positionH relativeFrom="column">
                  <wp:posOffset>1323975</wp:posOffset>
                </wp:positionH>
                <wp:positionV relativeFrom="paragraph">
                  <wp:posOffset>64770</wp:posOffset>
                </wp:positionV>
                <wp:extent cx="762000" cy="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D651D" id="Прямая соединительная линия 62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5pt,5.1pt" to="164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53A406" wp14:editId="46C865A0">
                <wp:simplePos x="0" y="0"/>
                <wp:positionH relativeFrom="column">
                  <wp:posOffset>4914900</wp:posOffset>
                </wp:positionH>
                <wp:positionV relativeFrom="paragraph">
                  <wp:posOffset>64770</wp:posOffset>
                </wp:positionV>
                <wp:extent cx="0" cy="2762250"/>
                <wp:effectExtent l="0" t="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DFC89" id="Прямая соединительная линия 5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5.1pt" to="387pt,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EF9740" wp14:editId="528A29D9">
                <wp:simplePos x="0" y="0"/>
                <wp:positionH relativeFrom="column">
                  <wp:posOffset>4067175</wp:posOffset>
                </wp:positionH>
                <wp:positionV relativeFrom="paragraph">
                  <wp:posOffset>64770</wp:posOffset>
                </wp:positionV>
                <wp:extent cx="847725" cy="0"/>
                <wp:effectExtent l="0" t="0" r="952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55A4A" id="Прямая соединительная линия 5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5.1pt" to="38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" strokecolor="#4579b8 [3044]"/>
            </w:pict>
          </mc:Fallback>
        </mc:AlternateContent>
      </w:r>
    </w:p>
    <w:p w:rsidR="008232E3" w:rsidRDefault="008232E3" w:rsidP="008232E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743B22" wp14:editId="1B0D3DE7">
                <wp:simplePos x="0" y="0"/>
                <wp:positionH relativeFrom="column">
                  <wp:posOffset>1323975</wp:posOffset>
                </wp:positionH>
                <wp:positionV relativeFrom="paragraph">
                  <wp:posOffset>118110</wp:posOffset>
                </wp:positionV>
                <wp:extent cx="1143000" cy="352425"/>
                <wp:effectExtent l="0" t="0" r="19050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2E3" w:rsidRPr="00765B58" w:rsidRDefault="008232E3" w:rsidP="008232E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65B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аланс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743B22" id="Прямоугольник 41" o:spid="_x0000_s1075" style="position:absolute;left:0;text-align:left;margin-left:104.25pt;margin-top:9.3pt;width:90pt;height:27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" fillcolor="white [3201]" strokecolor="#f79646 [3209]" strokeweight="2pt">
                <v:textbox>
                  <w:txbxContent>
                    <w:p w:rsidR="008232E3" w:rsidRPr="00765B58" w:rsidRDefault="008232E3" w:rsidP="008232E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65B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алансир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0C8362" wp14:editId="091936D9">
                <wp:simplePos x="0" y="0"/>
                <wp:positionH relativeFrom="column">
                  <wp:posOffset>3438525</wp:posOffset>
                </wp:positionH>
                <wp:positionV relativeFrom="paragraph">
                  <wp:posOffset>89535</wp:posOffset>
                </wp:positionV>
                <wp:extent cx="1085850" cy="361950"/>
                <wp:effectExtent l="0" t="0" r="1905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2E3" w:rsidRPr="00765B58" w:rsidRDefault="008232E3" w:rsidP="008232E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65B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ра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0C8362" id="Прямоугольник 42" o:spid="_x0000_s1076" style="position:absolute;left:0;text-align:left;margin-left:270.75pt;margin-top:7.05pt;width:85.5pt;height:28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" fillcolor="white [3201]" strokecolor="#f79646 [3209]" strokeweight="2pt">
                <v:textbox>
                  <w:txbxContent>
                    <w:p w:rsidR="008232E3" w:rsidRPr="00765B58" w:rsidRDefault="008232E3" w:rsidP="008232E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65B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ращ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8232E3" w:rsidRDefault="008232E3" w:rsidP="008232E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59DA0E" wp14:editId="3D0F1FE8">
                <wp:simplePos x="0" y="0"/>
                <wp:positionH relativeFrom="column">
                  <wp:posOffset>1038225</wp:posOffset>
                </wp:positionH>
                <wp:positionV relativeFrom="paragraph">
                  <wp:posOffset>104775</wp:posOffset>
                </wp:positionV>
                <wp:extent cx="285750" cy="0"/>
                <wp:effectExtent l="0" t="0" r="1905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418DD" id="Прямая соединительная линия 6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8.25pt" to="104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47D270" wp14:editId="4660CD48">
                <wp:simplePos x="0" y="0"/>
                <wp:positionH relativeFrom="column">
                  <wp:posOffset>4524375</wp:posOffset>
                </wp:positionH>
                <wp:positionV relativeFrom="paragraph">
                  <wp:posOffset>104775</wp:posOffset>
                </wp:positionV>
                <wp:extent cx="390525" cy="0"/>
                <wp:effectExtent l="0" t="0" r="9525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87FE1" id="Прямая соединительная линия 60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25pt,8.25pt" to="38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" strokecolor="#4579b8 [3044]"/>
            </w:pict>
          </mc:Fallback>
        </mc:AlternateContent>
      </w:r>
    </w:p>
    <w:p w:rsidR="008232E3" w:rsidRDefault="008232E3" w:rsidP="008232E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232E3" w:rsidRDefault="008232E3" w:rsidP="008232E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B01EA6" wp14:editId="21947177">
                <wp:simplePos x="0" y="0"/>
                <wp:positionH relativeFrom="column">
                  <wp:posOffset>4514850</wp:posOffset>
                </wp:positionH>
                <wp:positionV relativeFrom="paragraph">
                  <wp:posOffset>163830</wp:posOffset>
                </wp:positionV>
                <wp:extent cx="400050" cy="0"/>
                <wp:effectExtent l="0" t="0" r="1905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89982" id="Прямая соединительная линия 61" o:spid="_x0000_s1026" style="position:absolute;flip:x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5pt,12.9pt" to="38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D1ADAF" wp14:editId="4500E90B">
                <wp:simplePos x="0" y="0"/>
                <wp:positionH relativeFrom="column">
                  <wp:posOffset>1323975</wp:posOffset>
                </wp:positionH>
                <wp:positionV relativeFrom="paragraph">
                  <wp:posOffset>87630</wp:posOffset>
                </wp:positionV>
                <wp:extent cx="1123950" cy="266700"/>
                <wp:effectExtent l="0" t="0" r="19050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2E3" w:rsidRPr="00765B58" w:rsidRDefault="008232E3" w:rsidP="008232E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65B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паг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1ADAF" id="Прямоугольник 43" o:spid="_x0000_s1077" style="position:absolute;left:0;text-align:left;margin-left:104.25pt;margin-top:6.9pt;width:88.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" fillcolor="white [3201]" strokecolor="#f79646 [3209]" strokeweight="2pt">
                <v:textbox>
                  <w:txbxContent>
                    <w:p w:rsidR="008232E3" w:rsidRPr="00765B58" w:rsidRDefault="008232E3" w:rsidP="008232E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65B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пага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F91600" wp14:editId="44CDD105">
                <wp:simplePos x="0" y="0"/>
                <wp:positionH relativeFrom="column">
                  <wp:posOffset>3438526</wp:posOffset>
                </wp:positionH>
                <wp:positionV relativeFrom="paragraph">
                  <wp:posOffset>30480</wp:posOffset>
                </wp:positionV>
                <wp:extent cx="1085850" cy="266700"/>
                <wp:effectExtent l="0" t="0" r="19050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2E3" w:rsidRPr="00732F44" w:rsidRDefault="008232E3" w:rsidP="008232E3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32F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рек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91600" id="Прямоугольник 46" o:spid="_x0000_s1078" style="position:absolute;left:0;text-align:left;margin-left:270.75pt;margin-top:2.4pt;width:85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" fillcolor="white [3201]" strokecolor="#f79646 [3209]" strokeweight="2pt">
                <v:textbox>
                  <w:txbxContent>
                    <w:p w:rsidR="008232E3" w:rsidRPr="00732F44" w:rsidRDefault="008232E3" w:rsidP="008232E3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32F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рекаты</w:t>
                      </w:r>
                    </w:p>
                  </w:txbxContent>
                </v:textbox>
              </v:rect>
            </w:pict>
          </mc:Fallback>
        </mc:AlternateContent>
      </w:r>
    </w:p>
    <w:p w:rsidR="008232E3" w:rsidRDefault="008232E3" w:rsidP="008232E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D8908C" wp14:editId="5D2E1BA1">
                <wp:simplePos x="0" y="0"/>
                <wp:positionH relativeFrom="column">
                  <wp:posOffset>1038225</wp:posOffset>
                </wp:positionH>
                <wp:positionV relativeFrom="paragraph">
                  <wp:posOffset>45720</wp:posOffset>
                </wp:positionV>
                <wp:extent cx="285750" cy="0"/>
                <wp:effectExtent l="0" t="0" r="1905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440B9" id="Прямая соединительная линия 6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5pt,3.6pt" to="104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" strokecolor="#4579b8 [3044]"/>
            </w:pict>
          </mc:Fallback>
        </mc:AlternateContent>
      </w:r>
    </w:p>
    <w:p w:rsidR="008232E3" w:rsidRDefault="008232E3" w:rsidP="008232E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E6E859" wp14:editId="516C77A5">
                <wp:simplePos x="0" y="0"/>
                <wp:positionH relativeFrom="column">
                  <wp:posOffset>1323975</wp:posOffset>
                </wp:positionH>
                <wp:positionV relativeFrom="paragraph">
                  <wp:posOffset>118110</wp:posOffset>
                </wp:positionV>
                <wp:extent cx="1123950" cy="257175"/>
                <wp:effectExtent l="0" t="0" r="19050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2E3" w:rsidRPr="00765B58" w:rsidRDefault="008232E3" w:rsidP="008232E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65B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о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6E859" id="Прямоугольник 47" o:spid="_x0000_s1079" style="position:absolute;left:0;text-align:left;margin-left:104.25pt;margin-top:9.3pt;width:88.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" fillcolor="white [3201]" strokecolor="#f79646 [3209]" strokeweight="2pt">
                <v:textbox>
                  <w:txbxContent>
                    <w:p w:rsidR="008232E3" w:rsidRPr="00765B58" w:rsidRDefault="008232E3" w:rsidP="008232E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65B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ос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36E290" wp14:editId="599E7E2F">
                <wp:simplePos x="0" y="0"/>
                <wp:positionH relativeFrom="column">
                  <wp:posOffset>3438525</wp:posOffset>
                </wp:positionH>
                <wp:positionV relativeFrom="paragraph">
                  <wp:posOffset>51435</wp:posOffset>
                </wp:positionV>
                <wp:extent cx="1085850" cy="247650"/>
                <wp:effectExtent l="0" t="0" r="19050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2E3" w:rsidRPr="00732F44" w:rsidRDefault="008232E3" w:rsidP="008232E3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32F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увы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6E290" id="Прямоугольник 49" o:spid="_x0000_s1080" style="position:absolute;left:0;text-align:left;margin-left:270.75pt;margin-top:4.05pt;width:85.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" fillcolor="white [3201]" strokecolor="#f79646 [3209]" strokeweight="2pt">
                <v:textbox>
                  <w:txbxContent>
                    <w:p w:rsidR="008232E3" w:rsidRPr="00732F44" w:rsidRDefault="008232E3" w:rsidP="008232E3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32F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увырки</w:t>
                      </w:r>
                    </w:p>
                  </w:txbxContent>
                </v:textbox>
              </v:rect>
            </w:pict>
          </mc:Fallback>
        </mc:AlternateContent>
      </w:r>
    </w:p>
    <w:p w:rsidR="008232E3" w:rsidRDefault="008232E3" w:rsidP="008232E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5BC30B" wp14:editId="4B563B09">
                <wp:simplePos x="0" y="0"/>
                <wp:positionH relativeFrom="column">
                  <wp:posOffset>1038225</wp:posOffset>
                </wp:positionH>
                <wp:positionV relativeFrom="paragraph">
                  <wp:posOffset>66675</wp:posOffset>
                </wp:positionV>
                <wp:extent cx="266700" cy="0"/>
                <wp:effectExtent l="0" t="0" r="1905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693E9" id="Прямая соединительная линия 6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5.25pt" to="102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" strokecolor="#4579b8 [3044]"/>
            </w:pict>
          </mc:Fallback>
        </mc:AlternateContent>
      </w:r>
    </w:p>
    <w:p w:rsidR="008232E3" w:rsidRDefault="008232E3" w:rsidP="008232E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23B165" wp14:editId="62594376">
                <wp:simplePos x="0" y="0"/>
                <wp:positionH relativeFrom="column">
                  <wp:posOffset>1314450</wp:posOffset>
                </wp:positionH>
                <wp:positionV relativeFrom="paragraph">
                  <wp:posOffset>139065</wp:posOffset>
                </wp:positionV>
                <wp:extent cx="1133475" cy="247650"/>
                <wp:effectExtent l="0" t="0" r="28575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2E3" w:rsidRDefault="008232E3" w:rsidP="008232E3">
                            <w:pPr>
                              <w:jc w:val="center"/>
                            </w:pPr>
                            <w:r w:rsidRPr="00765B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внове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3B165" id="Прямоугольник 44" o:spid="_x0000_s1081" style="position:absolute;left:0;text-align:left;margin-left:103.5pt;margin-top:10.95pt;width:89.2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" fillcolor="white [3201]" strokecolor="#f79646 [3209]" strokeweight="2pt">
                <v:textbox>
                  <w:txbxContent>
                    <w:p w:rsidR="008232E3" w:rsidRDefault="008232E3" w:rsidP="008232E3">
                      <w:pPr>
                        <w:jc w:val="center"/>
                      </w:pPr>
                      <w:r w:rsidRPr="00765B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вновес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7DE28E" wp14:editId="19692F84">
                <wp:simplePos x="0" y="0"/>
                <wp:positionH relativeFrom="column">
                  <wp:posOffset>3438526</wp:posOffset>
                </wp:positionH>
                <wp:positionV relativeFrom="paragraph">
                  <wp:posOffset>15240</wp:posOffset>
                </wp:positionV>
                <wp:extent cx="1085850" cy="304800"/>
                <wp:effectExtent l="0" t="0" r="19050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2E3" w:rsidRPr="00732F44" w:rsidRDefault="008232E3" w:rsidP="008232E3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32F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вор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DE28E" id="Прямоугольник 50" o:spid="_x0000_s1082" style="position:absolute;left:0;text-align:left;margin-left:270.75pt;margin-top:1.2pt;width:85.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" fillcolor="white [3201]" strokecolor="#f79646 [3209]" strokeweight="2pt">
                <v:textbox>
                  <w:txbxContent>
                    <w:p w:rsidR="008232E3" w:rsidRPr="00732F44" w:rsidRDefault="008232E3" w:rsidP="008232E3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32F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вороты</w:t>
                      </w:r>
                    </w:p>
                  </w:txbxContent>
                </v:textbox>
              </v:rect>
            </w:pict>
          </mc:Fallback>
        </mc:AlternateContent>
      </w:r>
    </w:p>
    <w:p w:rsidR="008232E3" w:rsidRDefault="008232E3" w:rsidP="008232E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508AD4" wp14:editId="73EAE9D6">
                <wp:simplePos x="0" y="0"/>
                <wp:positionH relativeFrom="column">
                  <wp:posOffset>1038225</wp:posOffset>
                </wp:positionH>
                <wp:positionV relativeFrom="paragraph">
                  <wp:posOffset>87630</wp:posOffset>
                </wp:positionV>
                <wp:extent cx="266700" cy="0"/>
                <wp:effectExtent l="0" t="0" r="19050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EC14F" id="Прямая соединительная линия 6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6.9pt" to="102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" strokecolor="#4579b8 [3044]"/>
            </w:pict>
          </mc:Fallback>
        </mc:AlternateContent>
      </w:r>
    </w:p>
    <w:p w:rsidR="008232E3" w:rsidRDefault="008232E3" w:rsidP="008232E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19BCA4" wp14:editId="7466A9D4">
                <wp:simplePos x="0" y="0"/>
                <wp:positionH relativeFrom="column">
                  <wp:posOffset>3438525</wp:posOffset>
                </wp:positionH>
                <wp:positionV relativeFrom="paragraph">
                  <wp:posOffset>36195</wp:posOffset>
                </wp:positionV>
                <wp:extent cx="1085850" cy="266700"/>
                <wp:effectExtent l="0" t="0" r="19050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2E3" w:rsidRPr="00732F44" w:rsidRDefault="008232E3" w:rsidP="008232E3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32F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рекид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19BCA4" id="Прямоугольник 53" o:spid="_x0000_s1083" style="position:absolute;left:0;text-align:left;margin-left:270.75pt;margin-top:2.85pt;width:85.5pt;height:2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" fillcolor="white [3201]" strokecolor="#f79646 [3209]" strokeweight="2pt">
                <v:textbox>
                  <w:txbxContent>
                    <w:p w:rsidR="008232E3" w:rsidRPr="00732F44" w:rsidRDefault="008232E3" w:rsidP="008232E3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32F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рекид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8E2A72" wp14:editId="65FF17C7">
                <wp:simplePos x="0" y="0"/>
                <wp:positionH relativeFrom="column">
                  <wp:posOffset>1323975</wp:posOffset>
                </wp:positionH>
                <wp:positionV relativeFrom="paragraph">
                  <wp:posOffset>150495</wp:posOffset>
                </wp:positionV>
                <wp:extent cx="1143000" cy="266700"/>
                <wp:effectExtent l="0" t="0" r="19050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2E3" w:rsidRPr="00732F44" w:rsidRDefault="008232E3" w:rsidP="008232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32F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ой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8E2A72" id="Прямоугольник 51" o:spid="_x0000_s1084" style="position:absolute;left:0;text-align:left;margin-left:104.25pt;margin-top:11.85pt;width:90pt;height:2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" fillcolor="white [3201]" strokecolor="#f79646 [3209]" strokeweight="2pt">
                <v:textbox>
                  <w:txbxContent>
                    <w:p w:rsidR="008232E3" w:rsidRPr="00732F44" w:rsidRDefault="008232E3" w:rsidP="008232E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32F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ойки</w:t>
                      </w:r>
                    </w:p>
                  </w:txbxContent>
                </v:textbox>
              </v:rect>
            </w:pict>
          </mc:Fallback>
        </mc:AlternateContent>
      </w:r>
    </w:p>
    <w:p w:rsidR="008232E3" w:rsidRDefault="008232E3" w:rsidP="008232E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400842" wp14:editId="61899315">
                <wp:simplePos x="0" y="0"/>
                <wp:positionH relativeFrom="column">
                  <wp:posOffset>1038225</wp:posOffset>
                </wp:positionH>
                <wp:positionV relativeFrom="paragraph">
                  <wp:posOffset>127635</wp:posOffset>
                </wp:positionV>
                <wp:extent cx="285750" cy="0"/>
                <wp:effectExtent l="0" t="0" r="19050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8F54A" id="Прямая соединительная линия 7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10.05pt" to="104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" strokecolor="#4579b8 [3044]"/>
            </w:pict>
          </mc:Fallback>
        </mc:AlternateContent>
      </w:r>
    </w:p>
    <w:p w:rsidR="008232E3" w:rsidRPr="008435E5" w:rsidRDefault="008232E3" w:rsidP="008232E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DC74ED" wp14:editId="257EA24F">
                <wp:simplePos x="0" y="0"/>
                <wp:positionH relativeFrom="column">
                  <wp:posOffset>3257550</wp:posOffset>
                </wp:positionH>
                <wp:positionV relativeFrom="paragraph">
                  <wp:posOffset>71120</wp:posOffset>
                </wp:positionV>
                <wp:extent cx="1257300" cy="266700"/>
                <wp:effectExtent l="0" t="0" r="19050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2E3" w:rsidRPr="00732F44" w:rsidRDefault="008232E3" w:rsidP="008232E3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32F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ревороты бо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C74ED" id="Прямоугольник 45" o:spid="_x0000_s1085" style="position:absolute;left:0;text-align:left;margin-left:256.5pt;margin-top:5.6pt;width:99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" fillcolor="white [3201]" strokecolor="#f79646 [3209]" strokeweight="2pt">
                <v:textbox>
                  <w:txbxContent>
                    <w:p w:rsidR="008232E3" w:rsidRPr="00732F44" w:rsidRDefault="008232E3" w:rsidP="008232E3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32F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ревороты боком</w:t>
                      </w:r>
                    </w:p>
                  </w:txbxContent>
                </v:textbox>
              </v:rect>
            </w:pict>
          </mc:Fallback>
        </mc:AlternateContent>
      </w:r>
    </w:p>
    <w:p w:rsidR="008232E3" w:rsidRDefault="008232E3" w:rsidP="008232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232E3" w:rsidRDefault="008232E3" w:rsidP="008232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256E12" wp14:editId="64FC52F2">
                <wp:simplePos x="0" y="0"/>
                <wp:positionH relativeFrom="column">
                  <wp:posOffset>3248025</wp:posOffset>
                </wp:positionH>
                <wp:positionV relativeFrom="paragraph">
                  <wp:posOffset>20955</wp:posOffset>
                </wp:positionV>
                <wp:extent cx="1276350" cy="352425"/>
                <wp:effectExtent l="0" t="0" r="19050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2E3" w:rsidRPr="00732F44" w:rsidRDefault="008232E3" w:rsidP="008232E3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32F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луперевор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256E12" id="Прямоугольник 48" o:spid="_x0000_s1086" style="position:absolute;left:0;text-align:left;margin-left:255.75pt;margin-top:1.65pt;width:100.5pt;height:27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" fillcolor="white [3201]" strokecolor="#f79646 [3209]" strokeweight="2pt">
                <v:textbox>
                  <w:txbxContent>
                    <w:p w:rsidR="008232E3" w:rsidRPr="00732F44" w:rsidRDefault="008232E3" w:rsidP="008232E3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32F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луперевороты</w:t>
                      </w:r>
                    </w:p>
                  </w:txbxContent>
                </v:textbox>
              </v:rect>
            </w:pict>
          </mc:Fallback>
        </mc:AlternateContent>
      </w:r>
    </w:p>
    <w:p w:rsidR="008232E3" w:rsidRDefault="008232E3" w:rsidP="008232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232E3" w:rsidRDefault="008232E3" w:rsidP="008232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0706C6" wp14:editId="0B9BB33F">
                <wp:simplePos x="0" y="0"/>
                <wp:positionH relativeFrom="column">
                  <wp:posOffset>4629150</wp:posOffset>
                </wp:positionH>
                <wp:positionV relativeFrom="paragraph">
                  <wp:posOffset>22860</wp:posOffset>
                </wp:positionV>
                <wp:extent cx="285750" cy="0"/>
                <wp:effectExtent l="0" t="0" r="1905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793AB" id="Прямая соединительная линия 59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pt,1.8pt" to="38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" strokecolor="#4579b8 [3044]"/>
            </w:pict>
          </mc:Fallback>
        </mc:AlternateContent>
      </w:r>
    </w:p>
    <w:p w:rsidR="008232E3" w:rsidRDefault="008232E3" w:rsidP="002872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кробатические упражнения обогащают выразительную пластику комбинаций, вносят необходимый контраст, возникающий за счет перехода из стойки на ногах в партер, в положение, лежа в группировке. Кроме того, они повышают элемент риска в упражнениях с предметами,   подчеркивают спортивную направленность художественной гимнастики.</w:t>
      </w:r>
    </w:p>
    <w:p w:rsidR="00AA3B07" w:rsidRDefault="008232E3" w:rsidP="0028722D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0043" w:rsidRDefault="006E679F" w:rsidP="002872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79F">
        <w:rPr>
          <w:rFonts w:ascii="Times New Roman" w:hAnsi="Times New Roman" w:cs="Times New Roman"/>
          <w:sz w:val="24"/>
          <w:szCs w:val="24"/>
        </w:rPr>
        <w:t>Существует прямая зависимость между вестибулярной устойчивостью и качеством выполнения сложных гимнастических упражнений, связанных с вращением тела. От уровня вестибулярной устойчивости зависит точность дифференцировки в пространстве и качество формирования двигательных навы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722D" w:rsidRPr="006E679F" w:rsidRDefault="0028722D" w:rsidP="002872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специально подобранных упражнений можно оказывать положительное влияние на функциональное состояние вестибулярного анализатора. Необходимо специально тренировать вестибулярный анализатор. Специальные вращательные движения следует выполнять на каждом занятии, чередуя активные виды вращений с пассивными.</w:t>
      </w:r>
    </w:p>
    <w:p w:rsidR="00C70043" w:rsidRPr="006E679F" w:rsidRDefault="00C70043" w:rsidP="002872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0043" w:rsidRDefault="00C70043" w:rsidP="0028722D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70043" w:rsidRDefault="00C70043" w:rsidP="0028722D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70043" w:rsidRDefault="00C70043" w:rsidP="0028722D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70043" w:rsidRDefault="00C70043" w:rsidP="0028722D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70043" w:rsidRDefault="00C70043" w:rsidP="0028722D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70043" w:rsidRDefault="00C70043" w:rsidP="00AA3B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70043" w:rsidRDefault="00C70043" w:rsidP="00AA3B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70043" w:rsidRDefault="00C70043" w:rsidP="00AA3B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70043" w:rsidRDefault="00C70043" w:rsidP="00AA3B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70043" w:rsidRDefault="00C70043" w:rsidP="00AA3B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70043" w:rsidRDefault="00C70043" w:rsidP="00AA3B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70043" w:rsidRDefault="00C70043" w:rsidP="00AA3B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70043" w:rsidRDefault="00C70043" w:rsidP="00AA3B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70043" w:rsidRDefault="00C70043" w:rsidP="00AA3B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70043" w:rsidRDefault="00C70043" w:rsidP="00AA3B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70043" w:rsidRDefault="00C70043" w:rsidP="00AA3B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70043" w:rsidRDefault="00C70043" w:rsidP="00AA3B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A3B07" w:rsidRPr="00AA3B07" w:rsidRDefault="00AA3B07" w:rsidP="00AA3B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A3B07">
        <w:rPr>
          <w:rFonts w:ascii="Times New Roman" w:hAnsi="Times New Roman" w:cs="Times New Roman"/>
          <w:b/>
          <w:sz w:val="24"/>
          <w:szCs w:val="24"/>
        </w:rPr>
        <w:t xml:space="preserve">Содержание   </w:t>
      </w:r>
    </w:p>
    <w:p w:rsidR="00AA3B07" w:rsidRPr="00AA3B07" w:rsidRDefault="00AA3B07" w:rsidP="00AA3B0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A3B07">
        <w:rPr>
          <w:rFonts w:ascii="Times New Roman" w:hAnsi="Times New Roman" w:cs="Times New Roman"/>
          <w:i/>
          <w:sz w:val="24"/>
          <w:szCs w:val="24"/>
        </w:rPr>
        <w:t xml:space="preserve">Группа начальной подготовки </w:t>
      </w:r>
      <w:r w:rsidR="009A689A">
        <w:rPr>
          <w:rFonts w:ascii="Times New Roman" w:hAnsi="Times New Roman" w:cs="Times New Roman"/>
          <w:i/>
          <w:sz w:val="24"/>
          <w:szCs w:val="24"/>
        </w:rPr>
        <w:t>1</w:t>
      </w:r>
      <w:r w:rsidRPr="00AA3B07">
        <w:rPr>
          <w:rFonts w:ascii="Times New Roman" w:hAnsi="Times New Roman" w:cs="Times New Roman"/>
          <w:i/>
          <w:sz w:val="24"/>
          <w:szCs w:val="24"/>
        </w:rPr>
        <w:t xml:space="preserve"> года обучения</w:t>
      </w:r>
    </w:p>
    <w:p w:rsidR="00AA3B07" w:rsidRPr="00AA3B07" w:rsidRDefault="00AA3B07" w:rsidP="00AA3B0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AA3B07">
        <w:rPr>
          <w:rFonts w:ascii="Times New Roman" w:hAnsi="Times New Roman" w:cs="Times New Roman"/>
          <w:sz w:val="24"/>
          <w:szCs w:val="24"/>
          <w:u w:val="single"/>
        </w:rPr>
        <w:t>акробатика</w:t>
      </w:r>
    </w:p>
    <w:p w:rsidR="00AA3B07" w:rsidRPr="00AA3B07" w:rsidRDefault="00AA3B07" w:rsidP="00AA3B0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A3B07">
        <w:rPr>
          <w:rFonts w:ascii="Times New Roman" w:hAnsi="Times New Roman" w:cs="Times New Roman"/>
          <w:sz w:val="24"/>
          <w:szCs w:val="24"/>
        </w:rPr>
        <w:t>увырки вперёд: в сед на колене, с быстрым подъёмом</w:t>
      </w:r>
    </w:p>
    <w:p w:rsidR="00AA3B07" w:rsidRPr="00AA3B07" w:rsidRDefault="00AA3B07" w:rsidP="00AA3B0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A3B07">
        <w:rPr>
          <w:rFonts w:ascii="Times New Roman" w:hAnsi="Times New Roman" w:cs="Times New Roman"/>
          <w:sz w:val="24"/>
          <w:szCs w:val="24"/>
        </w:rPr>
        <w:t>увырки назад: на колени, в упор присев</w:t>
      </w:r>
    </w:p>
    <w:p w:rsidR="00AA3B07" w:rsidRPr="00AA3B07" w:rsidRDefault="00AA3B07" w:rsidP="00AA3B0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A3B07">
        <w:rPr>
          <w:rFonts w:ascii="Times New Roman" w:hAnsi="Times New Roman" w:cs="Times New Roman"/>
          <w:sz w:val="24"/>
          <w:szCs w:val="24"/>
        </w:rPr>
        <w:t>тойка на лопатках без рук</w:t>
      </w:r>
    </w:p>
    <w:p w:rsidR="00AA3B07" w:rsidRPr="00AA3B07" w:rsidRDefault="00AA3B07" w:rsidP="00AA3B0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A3B07">
        <w:rPr>
          <w:rFonts w:ascii="Times New Roman" w:hAnsi="Times New Roman" w:cs="Times New Roman"/>
          <w:sz w:val="24"/>
          <w:szCs w:val="24"/>
        </w:rPr>
        <w:t>тойка на груди с длительной фиксацией положения</w:t>
      </w:r>
    </w:p>
    <w:p w:rsidR="00AA3B07" w:rsidRPr="00AA3B07" w:rsidRDefault="00AA3B07" w:rsidP="00AA3B0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A3B07">
        <w:rPr>
          <w:rFonts w:ascii="Times New Roman" w:hAnsi="Times New Roman" w:cs="Times New Roman"/>
          <w:sz w:val="24"/>
          <w:szCs w:val="24"/>
        </w:rPr>
        <w:t>тойка на локтях</w:t>
      </w:r>
    </w:p>
    <w:p w:rsidR="00AA3B07" w:rsidRPr="00AA3B07" w:rsidRDefault="00AA3B07" w:rsidP="00AA3B07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A3B07">
        <w:rPr>
          <w:rFonts w:ascii="Times New Roman" w:hAnsi="Times New Roman" w:cs="Times New Roman"/>
          <w:sz w:val="24"/>
          <w:szCs w:val="24"/>
        </w:rPr>
        <w:t>пускание в «мост» без помощи</w:t>
      </w:r>
    </w:p>
    <w:p w:rsidR="00AA3B07" w:rsidRDefault="00AA3B07" w:rsidP="00AA3B07">
      <w:pPr>
        <w:pStyle w:val="a3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 </w:t>
      </w:r>
    </w:p>
    <w:p w:rsidR="00AA3B07" w:rsidRPr="00AA3B07" w:rsidRDefault="00AA3B07" w:rsidP="00AA3B0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A3B07">
        <w:rPr>
          <w:rFonts w:ascii="Times New Roman" w:hAnsi="Times New Roman" w:cs="Times New Roman"/>
          <w:i/>
          <w:sz w:val="24"/>
          <w:szCs w:val="24"/>
        </w:rPr>
        <w:t xml:space="preserve">Группа начальной подготовки </w:t>
      </w:r>
      <w:r w:rsidR="009A689A">
        <w:rPr>
          <w:rFonts w:ascii="Times New Roman" w:hAnsi="Times New Roman" w:cs="Times New Roman"/>
          <w:i/>
          <w:sz w:val="24"/>
          <w:szCs w:val="24"/>
        </w:rPr>
        <w:t>2</w:t>
      </w:r>
      <w:r w:rsidRPr="00AA3B07">
        <w:rPr>
          <w:rFonts w:ascii="Times New Roman" w:hAnsi="Times New Roman" w:cs="Times New Roman"/>
          <w:i/>
          <w:sz w:val="24"/>
          <w:szCs w:val="24"/>
        </w:rPr>
        <w:t xml:space="preserve"> года обучения</w:t>
      </w:r>
    </w:p>
    <w:p w:rsidR="00AA3B07" w:rsidRPr="00AA3B07" w:rsidRDefault="00AA3B07" w:rsidP="00AA3B0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AA3B07">
        <w:rPr>
          <w:rFonts w:ascii="Times New Roman" w:hAnsi="Times New Roman" w:cs="Times New Roman"/>
          <w:sz w:val="24"/>
          <w:szCs w:val="24"/>
          <w:u w:val="single"/>
        </w:rPr>
        <w:t>акробатика</w:t>
      </w:r>
    </w:p>
    <w:p w:rsidR="00AA3B07" w:rsidRPr="00AA3B07" w:rsidRDefault="00AA3B07" w:rsidP="009A689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A3B07">
        <w:rPr>
          <w:rFonts w:ascii="Times New Roman" w:hAnsi="Times New Roman" w:cs="Times New Roman"/>
          <w:sz w:val="24"/>
          <w:szCs w:val="24"/>
        </w:rPr>
        <w:t>тойка на лопатках с разнообразной работой ногами</w:t>
      </w:r>
    </w:p>
    <w:p w:rsidR="00AA3B07" w:rsidRPr="00AA3B07" w:rsidRDefault="00AA3B07" w:rsidP="009A689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A3B07">
        <w:rPr>
          <w:rFonts w:ascii="Times New Roman" w:hAnsi="Times New Roman" w:cs="Times New Roman"/>
          <w:sz w:val="24"/>
          <w:szCs w:val="24"/>
        </w:rPr>
        <w:t>тойка в «мостике» на одной ноге</w:t>
      </w:r>
    </w:p>
    <w:p w:rsidR="00AA3B07" w:rsidRPr="00AA3B07" w:rsidRDefault="00AA3B07" w:rsidP="009A689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A3B07">
        <w:rPr>
          <w:rFonts w:ascii="Times New Roman" w:hAnsi="Times New Roman" w:cs="Times New Roman"/>
          <w:sz w:val="24"/>
          <w:szCs w:val="24"/>
        </w:rPr>
        <w:t>тойка в «мостике» на одной руке</w:t>
      </w:r>
    </w:p>
    <w:p w:rsidR="00AA3B07" w:rsidRPr="00AA3B07" w:rsidRDefault="00AA3B07" w:rsidP="009A689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A3B07">
        <w:rPr>
          <w:rFonts w:ascii="Times New Roman" w:hAnsi="Times New Roman" w:cs="Times New Roman"/>
          <w:sz w:val="24"/>
          <w:szCs w:val="24"/>
        </w:rPr>
        <w:t>ереворот боком вправо и влево</w:t>
      </w:r>
    </w:p>
    <w:p w:rsidR="00AA3B07" w:rsidRPr="00AA3B07" w:rsidRDefault="00AA3B07" w:rsidP="009A689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A3B07">
        <w:rPr>
          <w:rFonts w:ascii="Times New Roman" w:hAnsi="Times New Roman" w:cs="Times New Roman"/>
          <w:sz w:val="24"/>
          <w:szCs w:val="24"/>
        </w:rPr>
        <w:t>ереворот вперёд на две ноги с помощью</w:t>
      </w:r>
    </w:p>
    <w:p w:rsidR="00AA3B07" w:rsidRPr="00AA3B07" w:rsidRDefault="00AA3B07" w:rsidP="009A689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A3B07">
        <w:rPr>
          <w:rFonts w:ascii="Times New Roman" w:hAnsi="Times New Roman" w:cs="Times New Roman"/>
          <w:sz w:val="24"/>
          <w:szCs w:val="24"/>
        </w:rPr>
        <w:t>ереворот назад в положение, лёжа на животе, руки вверх с помощью</w:t>
      </w:r>
    </w:p>
    <w:p w:rsidR="00AA3B07" w:rsidRDefault="00AA3B07" w:rsidP="00AA3B07">
      <w:pPr>
        <w:pStyle w:val="a3"/>
        <w:jc w:val="center"/>
        <w:rPr>
          <w:rFonts w:eastAsia="TimesNewRoman" w:cs="TimesNewRoman"/>
          <w:sz w:val="24"/>
          <w:szCs w:val="24"/>
        </w:rPr>
      </w:pPr>
    </w:p>
    <w:p w:rsidR="009A689A" w:rsidRPr="009A689A" w:rsidRDefault="009A689A" w:rsidP="009A689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A689A">
        <w:rPr>
          <w:rFonts w:ascii="Times New Roman" w:hAnsi="Times New Roman" w:cs="Times New Roman"/>
          <w:i/>
          <w:sz w:val="24"/>
          <w:szCs w:val="24"/>
        </w:rPr>
        <w:t xml:space="preserve">Учебно-тренировочные группы </w:t>
      </w:r>
      <w:r w:rsidR="00AA3B07" w:rsidRPr="009A689A">
        <w:rPr>
          <w:rFonts w:ascii="Times New Roman" w:hAnsi="Times New Roman" w:cs="Times New Roman"/>
          <w:i/>
          <w:sz w:val="24"/>
          <w:szCs w:val="24"/>
        </w:rPr>
        <w:t>1 г</w:t>
      </w:r>
      <w:r w:rsidRPr="009A689A">
        <w:rPr>
          <w:rFonts w:ascii="Times New Roman" w:hAnsi="Times New Roman" w:cs="Times New Roman"/>
          <w:i/>
          <w:sz w:val="24"/>
          <w:szCs w:val="24"/>
        </w:rPr>
        <w:t>ода обучения</w:t>
      </w:r>
    </w:p>
    <w:p w:rsidR="00AA3B07" w:rsidRPr="009A689A" w:rsidRDefault="009A689A" w:rsidP="009A689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9A689A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AA3B07" w:rsidRPr="009A689A">
        <w:rPr>
          <w:rFonts w:ascii="Times New Roman" w:hAnsi="Times New Roman" w:cs="Times New Roman"/>
          <w:sz w:val="24"/>
          <w:szCs w:val="24"/>
          <w:u w:val="single"/>
        </w:rPr>
        <w:t>кробатика</w:t>
      </w:r>
    </w:p>
    <w:p w:rsidR="00AA3B07" w:rsidRPr="009A689A" w:rsidRDefault="009A689A" w:rsidP="009A689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A3B07" w:rsidRPr="009A689A">
        <w:rPr>
          <w:rFonts w:ascii="Times New Roman" w:hAnsi="Times New Roman" w:cs="Times New Roman"/>
          <w:sz w:val="24"/>
          <w:szCs w:val="24"/>
        </w:rPr>
        <w:t>тойка на груди с разнообразной работой ногами</w:t>
      </w:r>
    </w:p>
    <w:p w:rsidR="00AA3B07" w:rsidRPr="009A689A" w:rsidRDefault="009A689A" w:rsidP="009A689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A3B07" w:rsidRPr="009A689A">
        <w:rPr>
          <w:rFonts w:ascii="Times New Roman" w:hAnsi="Times New Roman" w:cs="Times New Roman"/>
          <w:sz w:val="24"/>
          <w:szCs w:val="24"/>
        </w:rPr>
        <w:t>тойка на руках ноги вместе у опоры</w:t>
      </w:r>
    </w:p>
    <w:p w:rsidR="00AA3B07" w:rsidRPr="009A689A" w:rsidRDefault="009A689A" w:rsidP="009A689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A3B07" w:rsidRPr="009A689A">
        <w:rPr>
          <w:rFonts w:ascii="Times New Roman" w:hAnsi="Times New Roman" w:cs="Times New Roman"/>
          <w:sz w:val="24"/>
          <w:szCs w:val="24"/>
        </w:rPr>
        <w:t>тойка на руках ноги врозь с помощью</w:t>
      </w:r>
    </w:p>
    <w:p w:rsidR="00AA3B07" w:rsidRPr="009A689A" w:rsidRDefault="009A689A" w:rsidP="009A689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A689A">
        <w:rPr>
          <w:rFonts w:ascii="Times New Roman" w:hAnsi="Times New Roman" w:cs="Times New Roman"/>
          <w:sz w:val="24"/>
          <w:szCs w:val="24"/>
        </w:rPr>
        <w:t>п</w:t>
      </w:r>
      <w:r w:rsidR="00AA3B07" w:rsidRPr="009A689A">
        <w:rPr>
          <w:rFonts w:ascii="Times New Roman" w:hAnsi="Times New Roman" w:cs="Times New Roman"/>
          <w:sz w:val="24"/>
          <w:szCs w:val="24"/>
        </w:rPr>
        <w:t>ереворот вперёд на две ноги из упора присева, толчком двух ног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B07" w:rsidRPr="009A689A">
        <w:rPr>
          <w:rFonts w:ascii="Times New Roman" w:hAnsi="Times New Roman" w:cs="Times New Roman"/>
          <w:sz w:val="24"/>
          <w:szCs w:val="24"/>
        </w:rPr>
        <w:t>помощью</w:t>
      </w:r>
    </w:p>
    <w:p w:rsidR="00AA3B07" w:rsidRPr="009A689A" w:rsidRDefault="009A689A" w:rsidP="009A689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A3B07" w:rsidRPr="009A689A">
        <w:rPr>
          <w:rFonts w:ascii="Times New Roman" w:hAnsi="Times New Roman" w:cs="Times New Roman"/>
          <w:sz w:val="24"/>
          <w:szCs w:val="24"/>
        </w:rPr>
        <w:t>ереворот назад на две ноги, толчком двух ног с помощью</w:t>
      </w:r>
    </w:p>
    <w:p w:rsidR="00AA3B07" w:rsidRPr="009A689A" w:rsidRDefault="009A689A" w:rsidP="009A689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A3B07" w:rsidRPr="009A689A">
        <w:rPr>
          <w:rFonts w:ascii="Times New Roman" w:hAnsi="Times New Roman" w:cs="Times New Roman"/>
          <w:sz w:val="24"/>
          <w:szCs w:val="24"/>
        </w:rPr>
        <w:t>пускание в «мост» без помощи на одну руку</w:t>
      </w:r>
    </w:p>
    <w:p w:rsidR="00AA3B07" w:rsidRDefault="00AA3B07" w:rsidP="00AA3B07">
      <w:pPr>
        <w:pStyle w:val="a3"/>
        <w:jc w:val="center"/>
        <w:rPr>
          <w:rFonts w:eastAsia="TimesNewRoman" w:cs="TimesNewRoman"/>
          <w:sz w:val="24"/>
          <w:szCs w:val="24"/>
        </w:rPr>
      </w:pPr>
    </w:p>
    <w:p w:rsidR="009A689A" w:rsidRPr="009A689A" w:rsidRDefault="009A689A" w:rsidP="009A689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 </w:t>
      </w:r>
      <w:r w:rsidRPr="009A689A">
        <w:rPr>
          <w:rFonts w:ascii="Times New Roman" w:hAnsi="Times New Roman" w:cs="Times New Roman"/>
          <w:i/>
          <w:sz w:val="24"/>
          <w:szCs w:val="24"/>
        </w:rPr>
        <w:t xml:space="preserve">Учебно-тренировочные группы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9A689A">
        <w:rPr>
          <w:rFonts w:ascii="Times New Roman" w:hAnsi="Times New Roman" w:cs="Times New Roman"/>
          <w:i/>
          <w:sz w:val="24"/>
          <w:szCs w:val="24"/>
        </w:rPr>
        <w:t xml:space="preserve"> года обучения</w:t>
      </w:r>
    </w:p>
    <w:p w:rsidR="00AA3B07" w:rsidRPr="009A689A" w:rsidRDefault="009A689A" w:rsidP="009A689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A689A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AA3B07" w:rsidRPr="009A689A">
        <w:rPr>
          <w:rFonts w:ascii="Times New Roman" w:hAnsi="Times New Roman" w:cs="Times New Roman"/>
          <w:sz w:val="24"/>
          <w:szCs w:val="24"/>
          <w:u w:val="single"/>
        </w:rPr>
        <w:t>кробатика</w:t>
      </w:r>
    </w:p>
    <w:p w:rsidR="00AA3B07" w:rsidRPr="009A689A" w:rsidRDefault="009A689A" w:rsidP="009A689A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A3B07" w:rsidRPr="009A689A">
        <w:rPr>
          <w:rFonts w:ascii="Times New Roman" w:hAnsi="Times New Roman" w:cs="Times New Roman"/>
          <w:sz w:val="24"/>
          <w:szCs w:val="24"/>
        </w:rPr>
        <w:t>ереворот вперёд с колен через стойку на локтях</w:t>
      </w:r>
    </w:p>
    <w:p w:rsidR="00AA3B07" w:rsidRPr="009A689A" w:rsidRDefault="009A689A" w:rsidP="009A689A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A3B07" w:rsidRPr="009A689A">
        <w:rPr>
          <w:rFonts w:ascii="Times New Roman" w:hAnsi="Times New Roman" w:cs="Times New Roman"/>
          <w:sz w:val="24"/>
          <w:szCs w:val="24"/>
        </w:rPr>
        <w:t>ереворот боком вправо и влево на одной руке</w:t>
      </w:r>
    </w:p>
    <w:p w:rsidR="00AA3B07" w:rsidRPr="009A689A" w:rsidRDefault="009A689A" w:rsidP="009A689A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A3B07" w:rsidRPr="009A689A">
        <w:rPr>
          <w:rFonts w:ascii="Times New Roman" w:hAnsi="Times New Roman" w:cs="Times New Roman"/>
          <w:sz w:val="24"/>
          <w:szCs w:val="24"/>
        </w:rPr>
        <w:t xml:space="preserve">ереворот назад в </w:t>
      </w:r>
      <w:r w:rsidRPr="009A689A">
        <w:rPr>
          <w:rFonts w:ascii="Times New Roman" w:hAnsi="Times New Roman" w:cs="Times New Roman"/>
          <w:sz w:val="24"/>
          <w:szCs w:val="24"/>
        </w:rPr>
        <w:t>положение,</w:t>
      </w:r>
      <w:r w:rsidR="00AA3B07" w:rsidRPr="009A689A">
        <w:rPr>
          <w:rFonts w:ascii="Times New Roman" w:hAnsi="Times New Roman" w:cs="Times New Roman"/>
          <w:sz w:val="24"/>
          <w:szCs w:val="24"/>
        </w:rPr>
        <w:t xml:space="preserve"> лёжа на животе, руки вверх</w:t>
      </w:r>
    </w:p>
    <w:p w:rsidR="00AA3B07" w:rsidRPr="009A689A" w:rsidRDefault="009A689A" w:rsidP="009A689A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A3B07" w:rsidRPr="009A689A">
        <w:rPr>
          <w:rFonts w:ascii="Times New Roman" w:hAnsi="Times New Roman" w:cs="Times New Roman"/>
          <w:sz w:val="24"/>
          <w:szCs w:val="24"/>
        </w:rPr>
        <w:t>увырки вперёд без рук</w:t>
      </w:r>
    </w:p>
    <w:p w:rsidR="00AA3B07" w:rsidRPr="009A689A" w:rsidRDefault="009A689A" w:rsidP="009A689A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A3B07" w:rsidRPr="009A689A">
        <w:rPr>
          <w:rFonts w:ascii="Times New Roman" w:hAnsi="Times New Roman" w:cs="Times New Roman"/>
          <w:sz w:val="24"/>
          <w:szCs w:val="24"/>
        </w:rPr>
        <w:t>ереворот вперёд на две ноги из упора присева, толчком двух</w:t>
      </w:r>
    </w:p>
    <w:p w:rsidR="00AA3B07" w:rsidRPr="009A689A" w:rsidRDefault="009A689A" w:rsidP="009A689A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A3B07" w:rsidRPr="009A689A">
        <w:rPr>
          <w:rFonts w:ascii="Times New Roman" w:hAnsi="Times New Roman" w:cs="Times New Roman"/>
          <w:sz w:val="24"/>
          <w:szCs w:val="24"/>
        </w:rPr>
        <w:t>ереворот назад на две ноги, толчком двух</w:t>
      </w:r>
    </w:p>
    <w:p w:rsidR="00AA3B07" w:rsidRPr="009A689A" w:rsidRDefault="00AA3B07" w:rsidP="009A689A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689A">
        <w:rPr>
          <w:rFonts w:ascii="Times New Roman" w:hAnsi="Times New Roman" w:cs="Times New Roman"/>
          <w:i/>
          <w:sz w:val="24"/>
          <w:szCs w:val="24"/>
          <w:u w:val="single"/>
        </w:rPr>
        <w:t>Упражнения для развития равновесия</w:t>
      </w:r>
    </w:p>
    <w:p w:rsidR="00AA3B07" w:rsidRPr="009A689A" w:rsidRDefault="009A689A" w:rsidP="009A689A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A3B07" w:rsidRPr="009A689A">
        <w:rPr>
          <w:rFonts w:ascii="Times New Roman" w:hAnsi="Times New Roman" w:cs="Times New Roman"/>
          <w:sz w:val="24"/>
          <w:szCs w:val="24"/>
        </w:rPr>
        <w:t>омплексы динамических и акробатических упражнений, направленных на укрепление</w:t>
      </w:r>
    </w:p>
    <w:p w:rsidR="00AA3B07" w:rsidRPr="009A689A" w:rsidRDefault="00AA3B07" w:rsidP="009A689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9A689A">
        <w:rPr>
          <w:rFonts w:ascii="Times New Roman" w:hAnsi="Times New Roman" w:cs="Times New Roman"/>
          <w:sz w:val="24"/>
          <w:szCs w:val="24"/>
        </w:rPr>
        <w:t>вестибулярного аппарата</w:t>
      </w:r>
    </w:p>
    <w:p w:rsidR="00AA3B07" w:rsidRPr="009A689A" w:rsidRDefault="009A689A" w:rsidP="009A689A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A3B07" w:rsidRPr="009A689A">
        <w:rPr>
          <w:rFonts w:ascii="Times New Roman" w:hAnsi="Times New Roman" w:cs="Times New Roman"/>
          <w:sz w:val="24"/>
          <w:szCs w:val="24"/>
        </w:rPr>
        <w:t>держание устойчивого положения после вращательных движений</w:t>
      </w:r>
    </w:p>
    <w:p w:rsidR="00AA3B07" w:rsidRPr="009A689A" w:rsidRDefault="009A689A" w:rsidP="009A689A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A3B07" w:rsidRPr="009A689A">
        <w:rPr>
          <w:rFonts w:ascii="Times New Roman" w:hAnsi="Times New Roman" w:cs="Times New Roman"/>
          <w:sz w:val="24"/>
          <w:szCs w:val="24"/>
        </w:rPr>
        <w:t>рыжки через гимнастическую скамейку</w:t>
      </w:r>
    </w:p>
    <w:p w:rsidR="00AA3B07" w:rsidRPr="009A689A" w:rsidRDefault="009A689A" w:rsidP="009A689A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A3B07" w:rsidRPr="009A689A">
        <w:rPr>
          <w:rFonts w:ascii="Times New Roman" w:hAnsi="Times New Roman" w:cs="Times New Roman"/>
          <w:sz w:val="24"/>
          <w:szCs w:val="24"/>
        </w:rPr>
        <w:t>еревороты боком на гимнастической скамейке</w:t>
      </w:r>
    </w:p>
    <w:p w:rsidR="00AA3B07" w:rsidRPr="009A689A" w:rsidRDefault="009A689A" w:rsidP="009A689A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A3B07" w:rsidRPr="009A689A">
        <w:rPr>
          <w:rFonts w:ascii="Times New Roman" w:hAnsi="Times New Roman" w:cs="Times New Roman"/>
          <w:sz w:val="24"/>
          <w:szCs w:val="24"/>
        </w:rPr>
        <w:t>ростейшая работа предметом с закрытыми глазами</w:t>
      </w:r>
    </w:p>
    <w:p w:rsidR="00AA3B07" w:rsidRPr="000C7215" w:rsidRDefault="009A689A" w:rsidP="009A689A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C7215">
        <w:rPr>
          <w:rFonts w:ascii="Times New Roman" w:hAnsi="Times New Roman" w:cs="Times New Roman"/>
          <w:sz w:val="24"/>
          <w:szCs w:val="24"/>
        </w:rPr>
        <w:t>и</w:t>
      </w:r>
      <w:r w:rsidR="00AA3B07" w:rsidRPr="000C7215">
        <w:rPr>
          <w:rFonts w:ascii="Times New Roman" w:hAnsi="Times New Roman" w:cs="Times New Roman"/>
          <w:sz w:val="24"/>
          <w:szCs w:val="24"/>
        </w:rPr>
        <w:t>гры: «</w:t>
      </w:r>
      <w:r w:rsidRPr="000C7215">
        <w:rPr>
          <w:rFonts w:ascii="Times New Roman" w:hAnsi="Times New Roman" w:cs="Times New Roman"/>
          <w:sz w:val="24"/>
          <w:szCs w:val="24"/>
        </w:rPr>
        <w:t>Тоннель</w:t>
      </w:r>
      <w:r w:rsidR="00AA3B07" w:rsidRPr="000C7215">
        <w:rPr>
          <w:rFonts w:ascii="Times New Roman" w:hAnsi="Times New Roman" w:cs="Times New Roman"/>
          <w:sz w:val="24"/>
          <w:szCs w:val="24"/>
        </w:rPr>
        <w:t>», «Узкий мостик»,</w:t>
      </w:r>
      <w:r w:rsidRPr="000C7215">
        <w:rPr>
          <w:rFonts w:ascii="Times New Roman" w:hAnsi="Times New Roman" w:cs="Times New Roman"/>
          <w:sz w:val="24"/>
          <w:szCs w:val="24"/>
        </w:rPr>
        <w:t xml:space="preserve"> </w:t>
      </w:r>
      <w:r w:rsidR="00AA3B07" w:rsidRPr="000C7215">
        <w:rPr>
          <w:rFonts w:ascii="Times New Roman" w:hAnsi="Times New Roman" w:cs="Times New Roman"/>
          <w:sz w:val="24"/>
          <w:szCs w:val="24"/>
        </w:rPr>
        <w:t>«Прогулка в горы», «Мы -пожарные»,</w:t>
      </w:r>
      <w:r w:rsidRPr="000C7215">
        <w:rPr>
          <w:rFonts w:ascii="Times New Roman" w:hAnsi="Times New Roman" w:cs="Times New Roman"/>
          <w:sz w:val="24"/>
          <w:szCs w:val="24"/>
        </w:rPr>
        <w:t xml:space="preserve"> </w:t>
      </w:r>
      <w:r w:rsidR="00AA3B07" w:rsidRPr="000C7215">
        <w:rPr>
          <w:rFonts w:ascii="Times New Roman" w:hAnsi="Times New Roman" w:cs="Times New Roman"/>
          <w:sz w:val="24"/>
          <w:szCs w:val="24"/>
        </w:rPr>
        <w:t>«Весёлое путешествие</w:t>
      </w:r>
    </w:p>
    <w:p w:rsidR="000C7215" w:rsidRDefault="000C7215" w:rsidP="000C721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C7215" w:rsidRPr="009A689A" w:rsidRDefault="000C7215" w:rsidP="000C721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A689A">
        <w:rPr>
          <w:rFonts w:ascii="Times New Roman" w:hAnsi="Times New Roman" w:cs="Times New Roman"/>
          <w:i/>
          <w:sz w:val="24"/>
          <w:szCs w:val="24"/>
        </w:rPr>
        <w:t xml:space="preserve">Учебно-тренировочные группы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9A689A">
        <w:rPr>
          <w:rFonts w:ascii="Times New Roman" w:hAnsi="Times New Roman" w:cs="Times New Roman"/>
          <w:i/>
          <w:sz w:val="24"/>
          <w:szCs w:val="24"/>
        </w:rPr>
        <w:t xml:space="preserve"> года обучения</w:t>
      </w:r>
    </w:p>
    <w:p w:rsidR="00AA3B07" w:rsidRPr="000C7215" w:rsidRDefault="000C7215" w:rsidP="000C72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u w:val="single"/>
        </w:rPr>
      </w:pPr>
      <w:r>
        <w:rPr>
          <w:rFonts w:ascii="TimesNewRoman,BoldItalic" w:eastAsiaTheme="minorHAnsi" w:hAnsi="TimesNewRoman,BoldItalic" w:cs="TimesNewRoman,BoldItalic"/>
          <w:b/>
          <w:bCs/>
          <w:i/>
          <w:iCs/>
          <w:sz w:val="24"/>
          <w:szCs w:val="24"/>
          <w:lang w:eastAsia="en-US"/>
        </w:rPr>
        <w:t xml:space="preserve"> </w:t>
      </w:r>
      <w:r w:rsidR="00AA3B07" w:rsidRPr="000C7215">
        <w:rPr>
          <w:rFonts w:ascii="Times New Roman" w:eastAsiaTheme="minorHAnsi" w:hAnsi="Times New Roman" w:cs="Times New Roman"/>
          <w:i/>
          <w:sz w:val="24"/>
          <w:szCs w:val="24"/>
          <w:u w:val="single"/>
        </w:rPr>
        <w:t>Упражнения для развития функции равновесия</w:t>
      </w:r>
    </w:p>
    <w:p w:rsidR="00AA3B07" w:rsidRPr="000C7215" w:rsidRDefault="000C7215" w:rsidP="000C721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A3B07" w:rsidRPr="000C7215">
        <w:rPr>
          <w:rFonts w:ascii="Times New Roman" w:hAnsi="Times New Roman" w:cs="Times New Roman"/>
          <w:sz w:val="24"/>
          <w:szCs w:val="24"/>
        </w:rPr>
        <w:t>омплексы динамических и акробатических упражнений, направленных на укрепление</w:t>
      </w:r>
    </w:p>
    <w:p w:rsidR="00AA3B07" w:rsidRPr="000C7215" w:rsidRDefault="00AA3B07" w:rsidP="000C721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0C7215">
        <w:rPr>
          <w:rFonts w:ascii="Times New Roman" w:hAnsi="Times New Roman" w:cs="Times New Roman"/>
          <w:sz w:val="24"/>
          <w:szCs w:val="24"/>
        </w:rPr>
        <w:t>вестибулярного аппарата</w:t>
      </w:r>
    </w:p>
    <w:p w:rsidR="00AA3B07" w:rsidRPr="000C7215" w:rsidRDefault="00AA3B07" w:rsidP="000C721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C7215">
        <w:rPr>
          <w:rFonts w:ascii="Times New Roman" w:hAnsi="Times New Roman" w:cs="Times New Roman"/>
          <w:sz w:val="24"/>
          <w:szCs w:val="24"/>
        </w:rPr>
        <w:t>«Пружинки» на одной ноге, с закрытыми глазами</w:t>
      </w:r>
    </w:p>
    <w:p w:rsidR="00AA3B07" w:rsidRPr="000C7215" w:rsidRDefault="000C7215" w:rsidP="000C721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A3B07" w:rsidRPr="000C7215">
        <w:rPr>
          <w:rFonts w:ascii="Times New Roman" w:hAnsi="Times New Roman" w:cs="Times New Roman"/>
          <w:sz w:val="24"/>
          <w:szCs w:val="24"/>
        </w:rPr>
        <w:t>тойки на различной опоре</w:t>
      </w:r>
    </w:p>
    <w:p w:rsidR="00AA3B07" w:rsidRPr="000C7215" w:rsidRDefault="000C7215" w:rsidP="000C721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A3B07" w:rsidRPr="000C7215">
        <w:rPr>
          <w:rFonts w:ascii="Times New Roman" w:hAnsi="Times New Roman" w:cs="Times New Roman"/>
          <w:sz w:val="24"/>
          <w:szCs w:val="24"/>
        </w:rPr>
        <w:t>держание устойчивого положения после больших прыжков</w:t>
      </w:r>
    </w:p>
    <w:p w:rsidR="00AA3B07" w:rsidRPr="000C7215" w:rsidRDefault="000C7215" w:rsidP="000C721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A3B07" w:rsidRPr="000C7215">
        <w:rPr>
          <w:rFonts w:ascii="Times New Roman" w:hAnsi="Times New Roman" w:cs="Times New Roman"/>
          <w:sz w:val="24"/>
          <w:szCs w:val="24"/>
        </w:rPr>
        <w:t>держание устойчивого положения после вращательных движений</w:t>
      </w:r>
    </w:p>
    <w:p w:rsidR="00AA3B07" w:rsidRPr="000C7215" w:rsidRDefault="000C7215" w:rsidP="000C721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A3B07" w:rsidRPr="000C7215">
        <w:rPr>
          <w:rFonts w:ascii="Times New Roman" w:hAnsi="Times New Roman" w:cs="Times New Roman"/>
          <w:sz w:val="24"/>
          <w:szCs w:val="24"/>
        </w:rPr>
        <w:t>еревороты назад на гимнастической скамейке</w:t>
      </w:r>
    </w:p>
    <w:p w:rsidR="00AA3B07" w:rsidRPr="000C7215" w:rsidRDefault="000C7215" w:rsidP="000C721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A3B07" w:rsidRPr="000C7215">
        <w:rPr>
          <w:rFonts w:ascii="Times New Roman" w:hAnsi="Times New Roman" w:cs="Times New Roman"/>
          <w:sz w:val="24"/>
          <w:szCs w:val="24"/>
        </w:rPr>
        <w:t>абота предметом с закрытыми глазами</w:t>
      </w:r>
    </w:p>
    <w:p w:rsidR="00AA3B07" w:rsidRPr="000C7215" w:rsidRDefault="00AA3B07" w:rsidP="000C721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C7215">
        <w:rPr>
          <w:rFonts w:ascii="Times New Roman" w:hAnsi="Times New Roman" w:cs="Times New Roman"/>
          <w:sz w:val="24"/>
          <w:szCs w:val="24"/>
        </w:rPr>
        <w:t>Игры: «Делай точней», «</w:t>
      </w:r>
      <w:r w:rsidR="000C7215" w:rsidRPr="000C7215">
        <w:rPr>
          <w:rFonts w:ascii="Times New Roman" w:hAnsi="Times New Roman" w:cs="Times New Roman"/>
          <w:sz w:val="24"/>
          <w:szCs w:val="24"/>
        </w:rPr>
        <w:t>Тоннель</w:t>
      </w:r>
      <w:r w:rsidRPr="000C7215">
        <w:rPr>
          <w:rFonts w:ascii="Times New Roman" w:hAnsi="Times New Roman" w:cs="Times New Roman"/>
          <w:sz w:val="24"/>
          <w:szCs w:val="24"/>
        </w:rPr>
        <w:t>»</w:t>
      </w:r>
    </w:p>
    <w:p w:rsidR="00AA3B07" w:rsidRPr="000C7215" w:rsidRDefault="000C7215" w:rsidP="000C721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0C7215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AA3B07" w:rsidRPr="000C7215">
        <w:rPr>
          <w:rFonts w:ascii="Times New Roman" w:hAnsi="Times New Roman" w:cs="Times New Roman"/>
          <w:sz w:val="24"/>
          <w:szCs w:val="24"/>
          <w:u w:val="single"/>
        </w:rPr>
        <w:t>кробатика</w:t>
      </w:r>
    </w:p>
    <w:p w:rsidR="00AA3B07" w:rsidRPr="000C7215" w:rsidRDefault="000C7215" w:rsidP="000C721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A3B07" w:rsidRPr="000C7215">
        <w:rPr>
          <w:rFonts w:ascii="Times New Roman" w:hAnsi="Times New Roman" w:cs="Times New Roman"/>
          <w:sz w:val="24"/>
          <w:szCs w:val="24"/>
        </w:rPr>
        <w:t>ерекат назад через плечо в стойку на груди</w:t>
      </w:r>
    </w:p>
    <w:p w:rsidR="00AA3B07" w:rsidRPr="000C7215" w:rsidRDefault="000C7215" w:rsidP="000C721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A3B07" w:rsidRPr="000C7215">
        <w:rPr>
          <w:rFonts w:ascii="Times New Roman" w:hAnsi="Times New Roman" w:cs="Times New Roman"/>
          <w:sz w:val="24"/>
          <w:szCs w:val="24"/>
        </w:rPr>
        <w:t>увырки вперёд без зрительного контроля</w:t>
      </w:r>
    </w:p>
    <w:p w:rsidR="00AA3B07" w:rsidRPr="000C7215" w:rsidRDefault="000C7215" w:rsidP="000C721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A3B07" w:rsidRPr="000C7215">
        <w:rPr>
          <w:rFonts w:ascii="Times New Roman" w:hAnsi="Times New Roman" w:cs="Times New Roman"/>
          <w:sz w:val="24"/>
          <w:szCs w:val="24"/>
        </w:rPr>
        <w:t xml:space="preserve">ереворот вперёд из </w:t>
      </w:r>
      <w:r w:rsidRPr="000C7215">
        <w:rPr>
          <w:rFonts w:ascii="Times New Roman" w:hAnsi="Times New Roman" w:cs="Times New Roman"/>
          <w:sz w:val="24"/>
          <w:szCs w:val="24"/>
        </w:rPr>
        <w:t>положения,</w:t>
      </w:r>
      <w:r w:rsidR="00AA3B07" w:rsidRPr="000C7215">
        <w:rPr>
          <w:rFonts w:ascii="Times New Roman" w:hAnsi="Times New Roman" w:cs="Times New Roman"/>
          <w:sz w:val="24"/>
          <w:szCs w:val="24"/>
        </w:rPr>
        <w:t xml:space="preserve"> лёжа на животе через стойку на груди</w:t>
      </w:r>
    </w:p>
    <w:p w:rsidR="00AA3B07" w:rsidRPr="000C7215" w:rsidRDefault="000C7215" w:rsidP="000C721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A3B07" w:rsidRPr="000C7215">
        <w:rPr>
          <w:rFonts w:ascii="Times New Roman" w:hAnsi="Times New Roman" w:cs="Times New Roman"/>
          <w:sz w:val="24"/>
          <w:szCs w:val="24"/>
        </w:rPr>
        <w:t>ереворот вперёд на две ноги</w:t>
      </w:r>
    </w:p>
    <w:p w:rsidR="00AA3B07" w:rsidRPr="000C7215" w:rsidRDefault="000C7215" w:rsidP="000C721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A3B07" w:rsidRPr="000C7215">
        <w:rPr>
          <w:rFonts w:ascii="Times New Roman" w:hAnsi="Times New Roman" w:cs="Times New Roman"/>
          <w:sz w:val="24"/>
          <w:szCs w:val="24"/>
        </w:rPr>
        <w:t>ереворот назад на одну ногу</w:t>
      </w:r>
    </w:p>
    <w:p w:rsidR="00AA3B07" w:rsidRDefault="00AA3B07" w:rsidP="00AA3B07">
      <w:pPr>
        <w:pStyle w:val="a3"/>
        <w:jc w:val="center"/>
        <w:rPr>
          <w:rFonts w:eastAsia="TimesNewRoman" w:cs="TimesNewRoman"/>
          <w:sz w:val="24"/>
          <w:szCs w:val="24"/>
        </w:rPr>
      </w:pPr>
    </w:p>
    <w:p w:rsidR="000C7215" w:rsidRPr="009A689A" w:rsidRDefault="000C7215" w:rsidP="000C721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A689A">
        <w:rPr>
          <w:rFonts w:ascii="Times New Roman" w:hAnsi="Times New Roman" w:cs="Times New Roman"/>
          <w:i/>
          <w:sz w:val="24"/>
          <w:szCs w:val="24"/>
        </w:rPr>
        <w:t xml:space="preserve">Учебно-тренировочные группы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9A689A">
        <w:rPr>
          <w:rFonts w:ascii="Times New Roman" w:hAnsi="Times New Roman" w:cs="Times New Roman"/>
          <w:i/>
          <w:sz w:val="24"/>
          <w:szCs w:val="24"/>
        </w:rPr>
        <w:t xml:space="preserve"> года обучения</w:t>
      </w:r>
    </w:p>
    <w:p w:rsidR="00AA3B07" w:rsidRPr="000C7215" w:rsidRDefault="00AA3B07" w:rsidP="000C7215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C7215">
        <w:rPr>
          <w:rFonts w:ascii="Times New Roman" w:hAnsi="Times New Roman" w:cs="Times New Roman"/>
          <w:i/>
          <w:sz w:val="24"/>
          <w:szCs w:val="24"/>
          <w:u w:val="single"/>
        </w:rPr>
        <w:t>Упражнения для развития равновесия</w:t>
      </w:r>
    </w:p>
    <w:p w:rsidR="00AA3B07" w:rsidRPr="000C7215" w:rsidRDefault="000C7215" w:rsidP="000C721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A3B07" w:rsidRPr="000C7215">
        <w:rPr>
          <w:rFonts w:ascii="Times New Roman" w:hAnsi="Times New Roman" w:cs="Times New Roman"/>
          <w:sz w:val="24"/>
          <w:szCs w:val="24"/>
        </w:rPr>
        <w:t>омплексы динамических и акробатических упражнений, направленных на укрепление</w:t>
      </w:r>
    </w:p>
    <w:p w:rsidR="00AA3B07" w:rsidRPr="000C7215" w:rsidRDefault="00AA3B07" w:rsidP="000C721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0C7215">
        <w:rPr>
          <w:rFonts w:ascii="Times New Roman" w:hAnsi="Times New Roman" w:cs="Times New Roman"/>
          <w:sz w:val="24"/>
          <w:szCs w:val="24"/>
        </w:rPr>
        <w:t>вестибулярного аппарата</w:t>
      </w:r>
    </w:p>
    <w:p w:rsidR="00AA3B07" w:rsidRPr="000C7215" w:rsidRDefault="000C7215" w:rsidP="000C721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A3B07" w:rsidRPr="000C7215">
        <w:rPr>
          <w:rFonts w:ascii="Times New Roman" w:hAnsi="Times New Roman" w:cs="Times New Roman"/>
          <w:sz w:val="24"/>
          <w:szCs w:val="24"/>
        </w:rPr>
        <w:t>держание устойчивого положения после вращательных движений</w:t>
      </w:r>
    </w:p>
    <w:p w:rsidR="00AA3B07" w:rsidRPr="000C7215" w:rsidRDefault="000C7215" w:rsidP="000C721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A3B07" w:rsidRPr="000C7215">
        <w:rPr>
          <w:rFonts w:ascii="Times New Roman" w:hAnsi="Times New Roman" w:cs="Times New Roman"/>
          <w:sz w:val="24"/>
          <w:szCs w:val="24"/>
        </w:rPr>
        <w:t>рыжки через гимнастическую скамейку</w:t>
      </w:r>
    </w:p>
    <w:p w:rsidR="00AA3B07" w:rsidRPr="000C7215" w:rsidRDefault="000C7215" w:rsidP="000C721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A3B07" w:rsidRPr="000C7215">
        <w:rPr>
          <w:rFonts w:ascii="Times New Roman" w:hAnsi="Times New Roman" w:cs="Times New Roman"/>
          <w:sz w:val="24"/>
          <w:szCs w:val="24"/>
        </w:rPr>
        <w:t>гновенная остановка после выполнения больших прыжков</w:t>
      </w:r>
    </w:p>
    <w:p w:rsidR="00AA3B07" w:rsidRPr="000C7215" w:rsidRDefault="000C7215" w:rsidP="000C721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A3B07" w:rsidRPr="000C7215">
        <w:rPr>
          <w:rFonts w:ascii="Times New Roman" w:hAnsi="Times New Roman" w:cs="Times New Roman"/>
          <w:sz w:val="24"/>
          <w:szCs w:val="24"/>
        </w:rPr>
        <w:t>омплексы акробатических упражнений, направленных на укрепление вестибулярного</w:t>
      </w:r>
    </w:p>
    <w:p w:rsidR="00AA3B07" w:rsidRPr="000C7215" w:rsidRDefault="00AA3B07" w:rsidP="000C721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0C7215">
        <w:rPr>
          <w:rFonts w:ascii="Times New Roman" w:hAnsi="Times New Roman" w:cs="Times New Roman"/>
          <w:sz w:val="24"/>
          <w:szCs w:val="24"/>
        </w:rPr>
        <w:t>аппарата</w:t>
      </w:r>
    </w:p>
    <w:p w:rsidR="00AA3B07" w:rsidRPr="000C7215" w:rsidRDefault="000C7215" w:rsidP="000C721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A3B07" w:rsidRPr="000C7215">
        <w:rPr>
          <w:rFonts w:ascii="Times New Roman" w:hAnsi="Times New Roman" w:cs="Times New Roman"/>
          <w:sz w:val="24"/>
          <w:szCs w:val="24"/>
        </w:rPr>
        <w:t>еревороты вперёд на гимнастической скамейке</w:t>
      </w:r>
    </w:p>
    <w:p w:rsidR="00AA3B07" w:rsidRDefault="000C7215" w:rsidP="000C7215">
      <w:pPr>
        <w:pStyle w:val="a3"/>
        <w:numPr>
          <w:ilvl w:val="0"/>
          <w:numId w:val="37"/>
        </w:numPr>
      </w:pPr>
      <w:r>
        <w:rPr>
          <w:rFonts w:ascii="Times New Roman" w:hAnsi="Times New Roman" w:cs="Times New Roman"/>
          <w:sz w:val="24"/>
          <w:szCs w:val="24"/>
        </w:rPr>
        <w:t>р</w:t>
      </w:r>
      <w:r w:rsidR="00AA3B07" w:rsidRPr="000C7215">
        <w:rPr>
          <w:rFonts w:ascii="Times New Roman" w:hAnsi="Times New Roman" w:cs="Times New Roman"/>
          <w:sz w:val="24"/>
          <w:szCs w:val="24"/>
        </w:rPr>
        <w:t>азнообразная работа предметом с закрытыми глазами</w:t>
      </w:r>
    </w:p>
    <w:p w:rsidR="00AA3B07" w:rsidRPr="000C7215" w:rsidRDefault="000C7215" w:rsidP="000C721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AA3B07" w:rsidRPr="000C7215">
        <w:rPr>
          <w:rFonts w:ascii="Times New Roman" w:hAnsi="Times New Roman" w:cs="Times New Roman"/>
          <w:sz w:val="24"/>
          <w:szCs w:val="24"/>
          <w:u w:val="single"/>
        </w:rPr>
        <w:t>кробатика</w:t>
      </w:r>
    </w:p>
    <w:p w:rsidR="00AA3B07" w:rsidRPr="000C7215" w:rsidRDefault="000C7215" w:rsidP="000C721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A3B07" w:rsidRPr="000C7215">
        <w:rPr>
          <w:rFonts w:ascii="Times New Roman" w:hAnsi="Times New Roman" w:cs="Times New Roman"/>
          <w:sz w:val="24"/>
          <w:szCs w:val="24"/>
        </w:rPr>
        <w:t>ереворот вперёд на одну ногу</w:t>
      </w:r>
    </w:p>
    <w:p w:rsidR="00AA3B07" w:rsidRPr="000C7215" w:rsidRDefault="000C7215" w:rsidP="000C721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A3B07" w:rsidRPr="000C7215">
        <w:rPr>
          <w:rFonts w:ascii="Times New Roman" w:hAnsi="Times New Roman" w:cs="Times New Roman"/>
          <w:sz w:val="24"/>
          <w:szCs w:val="24"/>
        </w:rPr>
        <w:t>ереворот вперёд на одну ногу со сменой ног</w:t>
      </w:r>
    </w:p>
    <w:p w:rsidR="00AA3B07" w:rsidRPr="000C7215" w:rsidRDefault="000C7215" w:rsidP="000C721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A3B07" w:rsidRPr="000C7215">
        <w:rPr>
          <w:rFonts w:ascii="Times New Roman" w:hAnsi="Times New Roman" w:cs="Times New Roman"/>
          <w:sz w:val="24"/>
          <w:szCs w:val="24"/>
        </w:rPr>
        <w:t>ереворот назад на одну ногу со сменой ног</w:t>
      </w:r>
    </w:p>
    <w:p w:rsidR="00AA3B07" w:rsidRPr="000C7215" w:rsidRDefault="000C7215" w:rsidP="000C721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A3B07" w:rsidRPr="000C7215">
        <w:rPr>
          <w:rFonts w:ascii="Times New Roman" w:hAnsi="Times New Roman" w:cs="Times New Roman"/>
          <w:sz w:val="24"/>
          <w:szCs w:val="24"/>
        </w:rPr>
        <w:t xml:space="preserve"> стойке на локтях, вытянув ноги над полом, поворот вокруг себя на 90`.</w:t>
      </w:r>
    </w:p>
    <w:p w:rsidR="00C70043" w:rsidRDefault="00C70043" w:rsidP="000C721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C7215" w:rsidRPr="009A689A" w:rsidRDefault="000C7215" w:rsidP="000C721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A689A">
        <w:rPr>
          <w:rFonts w:ascii="Times New Roman" w:hAnsi="Times New Roman" w:cs="Times New Roman"/>
          <w:i/>
          <w:sz w:val="24"/>
          <w:szCs w:val="24"/>
        </w:rPr>
        <w:t xml:space="preserve">Учебно-тренировочные группы </w:t>
      </w:r>
      <w:r w:rsidR="00C70043">
        <w:rPr>
          <w:rFonts w:ascii="Times New Roman" w:hAnsi="Times New Roman" w:cs="Times New Roman"/>
          <w:i/>
          <w:sz w:val="24"/>
          <w:szCs w:val="24"/>
        </w:rPr>
        <w:t>5</w:t>
      </w:r>
      <w:r w:rsidRPr="009A689A">
        <w:rPr>
          <w:rFonts w:ascii="Times New Roman" w:hAnsi="Times New Roman" w:cs="Times New Roman"/>
          <w:i/>
          <w:sz w:val="24"/>
          <w:szCs w:val="24"/>
        </w:rPr>
        <w:t xml:space="preserve"> года обучения</w:t>
      </w:r>
    </w:p>
    <w:p w:rsidR="00AA3B07" w:rsidRPr="00C70043" w:rsidRDefault="00AA3B07" w:rsidP="00C70043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70043">
        <w:rPr>
          <w:rFonts w:ascii="Times New Roman" w:hAnsi="Times New Roman" w:cs="Times New Roman"/>
          <w:i/>
          <w:sz w:val="24"/>
          <w:szCs w:val="24"/>
          <w:u w:val="single"/>
        </w:rPr>
        <w:t>Упражнения для развития функции равновесия</w:t>
      </w:r>
    </w:p>
    <w:p w:rsidR="00AA3B07" w:rsidRPr="00C70043" w:rsidRDefault="00C70043" w:rsidP="00C70043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A3B07" w:rsidRPr="00C70043">
        <w:rPr>
          <w:rFonts w:ascii="Times New Roman" w:hAnsi="Times New Roman" w:cs="Times New Roman"/>
          <w:sz w:val="24"/>
          <w:szCs w:val="24"/>
        </w:rPr>
        <w:t>омплексы динамических и акробатических упражнений, направленных на укрепление</w:t>
      </w:r>
    </w:p>
    <w:p w:rsidR="00AA3B07" w:rsidRPr="00C70043" w:rsidRDefault="00AA3B07" w:rsidP="00C7004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C70043">
        <w:rPr>
          <w:rFonts w:ascii="Times New Roman" w:hAnsi="Times New Roman" w:cs="Times New Roman"/>
          <w:sz w:val="24"/>
          <w:szCs w:val="24"/>
        </w:rPr>
        <w:t>вестибулярного аппарата</w:t>
      </w:r>
    </w:p>
    <w:p w:rsidR="00AA3B07" w:rsidRPr="00C70043" w:rsidRDefault="00AA3B07" w:rsidP="00C70043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C70043">
        <w:rPr>
          <w:rFonts w:ascii="Times New Roman" w:hAnsi="Times New Roman" w:cs="Times New Roman"/>
          <w:sz w:val="24"/>
          <w:szCs w:val="24"/>
        </w:rPr>
        <w:t>«Пружинки» на одной ноге, с закрытыми глазами</w:t>
      </w:r>
    </w:p>
    <w:p w:rsidR="00AA3B07" w:rsidRPr="00C70043" w:rsidRDefault="00C70043" w:rsidP="00C70043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A3B07" w:rsidRPr="00C70043">
        <w:rPr>
          <w:rFonts w:ascii="Times New Roman" w:hAnsi="Times New Roman" w:cs="Times New Roman"/>
          <w:sz w:val="24"/>
          <w:szCs w:val="24"/>
        </w:rPr>
        <w:t>держание устойчивого положения после больших прыжков</w:t>
      </w:r>
    </w:p>
    <w:p w:rsidR="00AA3B07" w:rsidRPr="00C70043" w:rsidRDefault="00C70043" w:rsidP="00C70043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A3B07" w:rsidRPr="00C70043">
        <w:rPr>
          <w:rFonts w:ascii="Times New Roman" w:hAnsi="Times New Roman" w:cs="Times New Roman"/>
          <w:sz w:val="24"/>
          <w:szCs w:val="24"/>
        </w:rPr>
        <w:t>держание устойчивого положения после вращательных движений</w:t>
      </w:r>
    </w:p>
    <w:p w:rsidR="00AA3B07" w:rsidRPr="00C70043" w:rsidRDefault="00C70043" w:rsidP="00C70043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A3B07" w:rsidRPr="00C70043">
        <w:rPr>
          <w:rFonts w:ascii="Times New Roman" w:hAnsi="Times New Roman" w:cs="Times New Roman"/>
          <w:sz w:val="24"/>
          <w:szCs w:val="24"/>
        </w:rPr>
        <w:t>еревороты назад на гимнастической скамейке</w:t>
      </w:r>
    </w:p>
    <w:p w:rsidR="00AA3B07" w:rsidRPr="00C70043" w:rsidRDefault="00C70043" w:rsidP="00C70043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A3B07" w:rsidRPr="00C70043">
        <w:rPr>
          <w:rFonts w:ascii="Times New Roman" w:hAnsi="Times New Roman" w:cs="Times New Roman"/>
          <w:sz w:val="24"/>
          <w:szCs w:val="24"/>
        </w:rPr>
        <w:t>гры: «Делай точней», «</w:t>
      </w:r>
      <w:r w:rsidRPr="00C70043">
        <w:rPr>
          <w:rFonts w:ascii="Times New Roman" w:hAnsi="Times New Roman" w:cs="Times New Roman"/>
          <w:sz w:val="24"/>
          <w:szCs w:val="24"/>
        </w:rPr>
        <w:t>Тоннель</w:t>
      </w:r>
      <w:r w:rsidR="00AA3B07" w:rsidRPr="00C70043">
        <w:rPr>
          <w:rFonts w:ascii="Times New Roman" w:hAnsi="Times New Roman" w:cs="Times New Roman"/>
          <w:sz w:val="24"/>
          <w:szCs w:val="24"/>
        </w:rPr>
        <w:t>»</w:t>
      </w:r>
    </w:p>
    <w:p w:rsidR="00AA3B07" w:rsidRPr="00C70043" w:rsidRDefault="00C70043" w:rsidP="00C70043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A3B07" w:rsidRPr="00C70043">
        <w:rPr>
          <w:rFonts w:ascii="Times New Roman" w:hAnsi="Times New Roman" w:cs="Times New Roman"/>
          <w:sz w:val="24"/>
          <w:szCs w:val="24"/>
        </w:rPr>
        <w:t>абота предметом с закрытыми глазами</w:t>
      </w:r>
    </w:p>
    <w:p w:rsidR="00AA3B07" w:rsidRPr="00C70043" w:rsidRDefault="00C70043" w:rsidP="00C70043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A3B07" w:rsidRPr="00C70043">
        <w:rPr>
          <w:rFonts w:ascii="Times New Roman" w:hAnsi="Times New Roman" w:cs="Times New Roman"/>
          <w:sz w:val="24"/>
          <w:szCs w:val="24"/>
        </w:rPr>
        <w:t>азнообразные броски и ловли скакалки с закрытыми глазами</w:t>
      </w:r>
    </w:p>
    <w:p w:rsidR="00AA3B07" w:rsidRPr="00C70043" w:rsidRDefault="00C70043" w:rsidP="00C7004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AA3B07" w:rsidRPr="00C70043">
        <w:rPr>
          <w:rFonts w:ascii="Times New Roman" w:hAnsi="Times New Roman" w:cs="Times New Roman"/>
          <w:sz w:val="24"/>
          <w:szCs w:val="24"/>
          <w:u w:val="single"/>
        </w:rPr>
        <w:t>кробатика</w:t>
      </w:r>
    </w:p>
    <w:p w:rsidR="00AA3B07" w:rsidRPr="00C70043" w:rsidRDefault="00C70043" w:rsidP="00C70043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A3B07" w:rsidRPr="00C70043">
        <w:rPr>
          <w:rFonts w:ascii="Times New Roman" w:hAnsi="Times New Roman" w:cs="Times New Roman"/>
          <w:sz w:val="24"/>
          <w:szCs w:val="24"/>
        </w:rPr>
        <w:t>тойка на руках без помощи</w:t>
      </w:r>
    </w:p>
    <w:p w:rsidR="00AA3B07" w:rsidRPr="00C70043" w:rsidRDefault="00C70043" w:rsidP="00C70043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A3B07" w:rsidRPr="00C70043">
        <w:rPr>
          <w:rFonts w:ascii="Times New Roman" w:hAnsi="Times New Roman" w:cs="Times New Roman"/>
          <w:sz w:val="24"/>
          <w:szCs w:val="24"/>
        </w:rPr>
        <w:t xml:space="preserve"> стойке на локтях, вытянув ноги над полом, поворот вокруг себя на 180`.</w:t>
      </w:r>
    </w:p>
    <w:p w:rsidR="00AA3B07" w:rsidRPr="00C70043" w:rsidRDefault="00C70043" w:rsidP="00C70043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A3B07" w:rsidRPr="00C70043">
        <w:rPr>
          <w:rFonts w:ascii="Times New Roman" w:hAnsi="Times New Roman" w:cs="Times New Roman"/>
          <w:sz w:val="24"/>
          <w:szCs w:val="24"/>
        </w:rPr>
        <w:t>ереворот назад из седа, махом одной ноги</w:t>
      </w:r>
    </w:p>
    <w:p w:rsidR="00AA3B07" w:rsidRPr="00C70043" w:rsidRDefault="00C70043" w:rsidP="00C70043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A3B07" w:rsidRPr="00C70043">
        <w:rPr>
          <w:rFonts w:ascii="Times New Roman" w:hAnsi="Times New Roman" w:cs="Times New Roman"/>
          <w:sz w:val="24"/>
          <w:szCs w:val="24"/>
        </w:rPr>
        <w:t>ереворот назад на одну руку</w:t>
      </w:r>
    </w:p>
    <w:p w:rsidR="00AA3B07" w:rsidRDefault="00AA3B07" w:rsidP="006C15BC">
      <w:pPr>
        <w:widowControl w:val="0"/>
        <w:shd w:val="clear" w:color="auto" w:fill="FFFFFF"/>
        <w:tabs>
          <w:tab w:val="left" w:pos="565"/>
        </w:tabs>
        <w:suppressAutoHyphens/>
        <w:autoSpaceDE w:val="0"/>
        <w:spacing w:after="0" w:line="240" w:lineRule="auto"/>
        <w:ind w:left="720" w:right="7"/>
        <w:jc w:val="both"/>
        <w:rPr>
          <w:sz w:val="26"/>
          <w:szCs w:val="26"/>
        </w:rPr>
      </w:pPr>
    </w:p>
    <w:p w:rsidR="008232E3" w:rsidRDefault="008232E3" w:rsidP="008232E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E53" w:rsidRDefault="00C70043" w:rsidP="00AF3E5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F3E53" w:rsidRDefault="00AF3E53" w:rsidP="00AF3E53">
      <w:pPr>
        <w:pStyle w:val="a3"/>
        <w:rPr>
          <w:rFonts w:ascii="Times New Roman" w:hAnsi="Times New Roman"/>
          <w:sz w:val="24"/>
          <w:szCs w:val="24"/>
        </w:rPr>
      </w:pPr>
    </w:p>
    <w:p w:rsidR="00780EDC" w:rsidRDefault="00AA3B07" w:rsidP="00780EDC">
      <w:pPr>
        <w:pStyle w:val="a3"/>
        <w:ind w:right="-136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</w:p>
    <w:p w:rsidR="00780EDC" w:rsidRDefault="00C70043" w:rsidP="00780EDC">
      <w:pPr>
        <w:pStyle w:val="a3"/>
        <w:ind w:right="-136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</w:p>
    <w:p w:rsidR="00780EDC" w:rsidRDefault="00780EDC" w:rsidP="00780EDC">
      <w:pPr>
        <w:pStyle w:val="a3"/>
        <w:ind w:right="-136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4403A6" w:rsidRDefault="004403A6" w:rsidP="00780EDC">
      <w:pPr>
        <w:pStyle w:val="a3"/>
        <w:ind w:right="-136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780EDC" w:rsidRDefault="00780EDC" w:rsidP="00780EDC">
      <w:pPr>
        <w:pStyle w:val="a3"/>
        <w:ind w:right="-136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780EDC" w:rsidRPr="00C24CBA" w:rsidRDefault="00D821AE" w:rsidP="00780EDC">
      <w:pPr>
        <w:pStyle w:val="a3"/>
        <w:ind w:right="-136"/>
        <w:jc w:val="center"/>
        <w:rPr>
          <w:rFonts w:ascii="Times New Roman" w:hAnsi="Times New Roman"/>
          <w:b/>
          <w:sz w:val="24"/>
          <w:szCs w:val="24"/>
        </w:rPr>
      </w:pPr>
      <w:r w:rsidRPr="00C24CBA">
        <w:rPr>
          <w:rFonts w:ascii="Times New Roman" w:hAnsi="Times New Roman"/>
          <w:b/>
          <w:sz w:val="24"/>
          <w:szCs w:val="24"/>
        </w:rPr>
        <w:t>Литература</w:t>
      </w:r>
    </w:p>
    <w:p w:rsidR="00CD5F92" w:rsidRDefault="00CD5F92" w:rsidP="00780EDC">
      <w:pPr>
        <w:pStyle w:val="a3"/>
        <w:ind w:right="-136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2693"/>
        <w:gridCol w:w="1099"/>
      </w:tblGrid>
      <w:tr w:rsidR="00CD5F92" w:rsidTr="00905DD1">
        <w:tc>
          <w:tcPr>
            <w:tcW w:w="1951" w:type="dxa"/>
          </w:tcPr>
          <w:p w:rsidR="00CD5F92" w:rsidRPr="00CD5F92" w:rsidRDefault="00CD5F92" w:rsidP="00CD5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F92">
              <w:rPr>
                <w:rFonts w:ascii="Times New Roman" w:hAnsi="Times New Roman"/>
                <w:sz w:val="24"/>
                <w:szCs w:val="24"/>
              </w:rPr>
              <w:t>Ашмарина Б. А.</w:t>
            </w:r>
          </w:p>
        </w:tc>
        <w:tc>
          <w:tcPr>
            <w:tcW w:w="4253" w:type="dxa"/>
          </w:tcPr>
          <w:p w:rsidR="00CD5F92" w:rsidRPr="00CD5F92" w:rsidRDefault="00CD5F92" w:rsidP="00CD5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F92">
              <w:rPr>
                <w:rFonts w:ascii="Times New Roman" w:hAnsi="Times New Roman"/>
                <w:sz w:val="24"/>
                <w:szCs w:val="24"/>
              </w:rPr>
              <w:t>«Теория и методика физического воспитания</w:t>
            </w:r>
          </w:p>
        </w:tc>
        <w:tc>
          <w:tcPr>
            <w:tcW w:w="2693" w:type="dxa"/>
          </w:tcPr>
          <w:p w:rsidR="00CD5F92" w:rsidRPr="00CD5F92" w:rsidRDefault="00CD5F92" w:rsidP="00CD5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F92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1099" w:type="dxa"/>
          </w:tcPr>
          <w:p w:rsidR="00CD5F92" w:rsidRPr="00CD5F92" w:rsidRDefault="00CD5F92" w:rsidP="00CD5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F92">
              <w:rPr>
                <w:rFonts w:ascii="Times New Roman" w:hAnsi="Times New Roman"/>
                <w:sz w:val="24"/>
                <w:szCs w:val="24"/>
              </w:rPr>
              <w:t xml:space="preserve">1990 г. </w:t>
            </w:r>
          </w:p>
          <w:p w:rsidR="00CD5F92" w:rsidRPr="00CD5F92" w:rsidRDefault="00CD5F92" w:rsidP="00CD5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F92" w:rsidTr="00905DD1">
        <w:tc>
          <w:tcPr>
            <w:tcW w:w="1951" w:type="dxa"/>
          </w:tcPr>
          <w:p w:rsidR="00CD5F92" w:rsidRPr="00CD5F92" w:rsidRDefault="00CD5F92" w:rsidP="00CD5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F92">
              <w:rPr>
                <w:rFonts w:ascii="Times New Roman" w:hAnsi="Times New Roman"/>
                <w:sz w:val="24"/>
                <w:szCs w:val="24"/>
              </w:rPr>
              <w:t>И.В. Винер</w:t>
            </w:r>
          </w:p>
          <w:p w:rsidR="00CD5F92" w:rsidRPr="00CD5F92" w:rsidRDefault="00CD5F92" w:rsidP="00CD5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F92">
              <w:rPr>
                <w:rFonts w:ascii="Times New Roman" w:hAnsi="Times New Roman"/>
                <w:sz w:val="24"/>
                <w:szCs w:val="24"/>
              </w:rPr>
              <w:t>Н.М. Горбулина</w:t>
            </w:r>
          </w:p>
          <w:p w:rsidR="00CD5F92" w:rsidRPr="00CD5F92" w:rsidRDefault="00CD5F92" w:rsidP="00CD5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F92">
              <w:rPr>
                <w:rFonts w:ascii="Times New Roman" w:hAnsi="Times New Roman"/>
                <w:sz w:val="24"/>
                <w:szCs w:val="24"/>
              </w:rPr>
              <w:t>О.Д. Цыганкова</w:t>
            </w:r>
          </w:p>
        </w:tc>
        <w:tc>
          <w:tcPr>
            <w:tcW w:w="4253" w:type="dxa"/>
          </w:tcPr>
          <w:p w:rsidR="00CD5F92" w:rsidRPr="00CD5F92" w:rsidRDefault="00CD5F92" w:rsidP="00CD5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F92">
              <w:rPr>
                <w:rFonts w:ascii="Times New Roman" w:hAnsi="Times New Roman"/>
                <w:sz w:val="24"/>
                <w:szCs w:val="24"/>
              </w:rPr>
              <w:t>Физическая культура. Гимнастика. 1 – 4 классы. Учебник для общеобразовательных учреждений</w:t>
            </w:r>
          </w:p>
        </w:tc>
        <w:tc>
          <w:tcPr>
            <w:tcW w:w="2693" w:type="dxa"/>
          </w:tcPr>
          <w:p w:rsidR="00CD5F92" w:rsidRPr="00CD5F92" w:rsidRDefault="00CD5F92" w:rsidP="00CD5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F92">
              <w:rPr>
                <w:rFonts w:ascii="Times New Roman" w:hAnsi="Times New Roman"/>
                <w:sz w:val="24"/>
                <w:szCs w:val="24"/>
              </w:rPr>
              <w:t xml:space="preserve">Москва «Просвещение» </w:t>
            </w:r>
          </w:p>
        </w:tc>
        <w:tc>
          <w:tcPr>
            <w:tcW w:w="1099" w:type="dxa"/>
          </w:tcPr>
          <w:p w:rsidR="00CD5F92" w:rsidRPr="00CD5F92" w:rsidRDefault="00CD5F92" w:rsidP="00CD5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F92">
              <w:rPr>
                <w:rFonts w:ascii="Times New Roman" w:hAnsi="Times New Roman"/>
                <w:sz w:val="24"/>
                <w:szCs w:val="24"/>
              </w:rPr>
              <w:t>2011г.</w:t>
            </w:r>
          </w:p>
        </w:tc>
      </w:tr>
      <w:tr w:rsidR="00CD5F92" w:rsidTr="00905DD1">
        <w:tc>
          <w:tcPr>
            <w:tcW w:w="1951" w:type="dxa"/>
          </w:tcPr>
          <w:p w:rsidR="00CD5F92" w:rsidRPr="00CD5F92" w:rsidRDefault="00CD5F92" w:rsidP="00CD5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F92">
              <w:rPr>
                <w:rFonts w:ascii="Times New Roman" w:hAnsi="Times New Roman"/>
                <w:sz w:val="24"/>
                <w:szCs w:val="24"/>
              </w:rPr>
              <w:t>Карпенко Л.А.</w:t>
            </w:r>
          </w:p>
        </w:tc>
        <w:tc>
          <w:tcPr>
            <w:tcW w:w="4253" w:type="dxa"/>
          </w:tcPr>
          <w:p w:rsidR="00CD5F92" w:rsidRPr="00CD5F92" w:rsidRDefault="00CD5F92" w:rsidP="00CD5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F92">
              <w:rPr>
                <w:rFonts w:ascii="Times New Roman" w:hAnsi="Times New Roman"/>
                <w:sz w:val="24"/>
                <w:szCs w:val="24"/>
              </w:rPr>
              <w:t>Методические указания по использованию современных средств художественной гимнастики.</w:t>
            </w:r>
          </w:p>
        </w:tc>
        <w:tc>
          <w:tcPr>
            <w:tcW w:w="2693" w:type="dxa"/>
          </w:tcPr>
          <w:p w:rsidR="00CD5F92" w:rsidRPr="00CD5F92" w:rsidRDefault="00CD5F92" w:rsidP="00CD5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F92">
              <w:rPr>
                <w:rFonts w:ascii="Times New Roman" w:hAnsi="Times New Roman"/>
                <w:sz w:val="24"/>
                <w:szCs w:val="24"/>
              </w:rPr>
              <w:t xml:space="preserve">ГДОИФК Л. </w:t>
            </w:r>
          </w:p>
        </w:tc>
        <w:tc>
          <w:tcPr>
            <w:tcW w:w="1099" w:type="dxa"/>
          </w:tcPr>
          <w:p w:rsidR="00CD5F92" w:rsidRPr="00CD5F92" w:rsidRDefault="00CD5F92" w:rsidP="00CD5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F92">
              <w:rPr>
                <w:rFonts w:ascii="Times New Roman" w:hAnsi="Times New Roman"/>
                <w:sz w:val="24"/>
                <w:szCs w:val="24"/>
              </w:rPr>
              <w:t>1998 г.</w:t>
            </w:r>
          </w:p>
        </w:tc>
      </w:tr>
      <w:tr w:rsidR="00CD5F92" w:rsidTr="00905DD1">
        <w:tc>
          <w:tcPr>
            <w:tcW w:w="1951" w:type="dxa"/>
          </w:tcPr>
          <w:p w:rsidR="00CD5F92" w:rsidRPr="00CD5F92" w:rsidRDefault="00CD5F92" w:rsidP="00CD5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F92">
              <w:rPr>
                <w:rFonts w:ascii="Times New Roman" w:hAnsi="Times New Roman"/>
                <w:sz w:val="24"/>
                <w:szCs w:val="24"/>
              </w:rPr>
              <w:t>Л. Кечеджиева</w:t>
            </w:r>
          </w:p>
          <w:p w:rsidR="00CD5F92" w:rsidRPr="00CD5F92" w:rsidRDefault="00CD5F92" w:rsidP="00CD5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F92">
              <w:rPr>
                <w:rFonts w:ascii="Times New Roman" w:hAnsi="Times New Roman"/>
                <w:sz w:val="24"/>
                <w:szCs w:val="24"/>
              </w:rPr>
              <w:t>М. Ванкова</w:t>
            </w:r>
          </w:p>
          <w:p w:rsidR="00CD5F92" w:rsidRPr="00CD5F92" w:rsidRDefault="00CD5F92" w:rsidP="00CD5F92">
            <w:pPr>
              <w:pStyle w:val="a3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CD5F92">
              <w:rPr>
                <w:rFonts w:ascii="Times New Roman" w:hAnsi="Times New Roman"/>
                <w:sz w:val="24"/>
                <w:szCs w:val="24"/>
              </w:rPr>
              <w:t>М.Чипрянова</w:t>
            </w:r>
          </w:p>
        </w:tc>
        <w:tc>
          <w:tcPr>
            <w:tcW w:w="4253" w:type="dxa"/>
          </w:tcPr>
          <w:p w:rsidR="00CD5F92" w:rsidRPr="00CD5F92" w:rsidRDefault="00CD5F92" w:rsidP="00CD5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F92">
              <w:rPr>
                <w:rFonts w:ascii="Times New Roman" w:hAnsi="Times New Roman"/>
                <w:sz w:val="24"/>
                <w:szCs w:val="24"/>
              </w:rPr>
              <w:t>Обучение детей художественной гимнастике</w:t>
            </w:r>
          </w:p>
        </w:tc>
        <w:tc>
          <w:tcPr>
            <w:tcW w:w="2693" w:type="dxa"/>
          </w:tcPr>
          <w:p w:rsidR="00CD5F92" w:rsidRPr="00CD5F92" w:rsidRDefault="00CD5F92" w:rsidP="00CD5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F92">
              <w:rPr>
                <w:rFonts w:ascii="Times New Roman" w:hAnsi="Times New Roman"/>
                <w:sz w:val="24"/>
                <w:szCs w:val="24"/>
              </w:rPr>
              <w:t xml:space="preserve">Москва «Физкультура» </w:t>
            </w:r>
          </w:p>
        </w:tc>
        <w:tc>
          <w:tcPr>
            <w:tcW w:w="1099" w:type="dxa"/>
          </w:tcPr>
          <w:p w:rsidR="00CD5F92" w:rsidRPr="00CD5F92" w:rsidRDefault="00CD5F92" w:rsidP="00CD5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F92">
              <w:rPr>
                <w:rFonts w:ascii="Times New Roman" w:hAnsi="Times New Roman"/>
                <w:sz w:val="24"/>
                <w:szCs w:val="24"/>
              </w:rPr>
              <w:t>1985г.</w:t>
            </w:r>
          </w:p>
        </w:tc>
      </w:tr>
      <w:tr w:rsidR="00CD5F92" w:rsidRPr="00905DD1" w:rsidTr="00905DD1">
        <w:tc>
          <w:tcPr>
            <w:tcW w:w="1951" w:type="dxa"/>
          </w:tcPr>
          <w:p w:rsidR="00CD5F92" w:rsidRPr="00CD5F92" w:rsidRDefault="00CD5F92" w:rsidP="00CD5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F92">
              <w:rPr>
                <w:rFonts w:ascii="Times New Roman" w:hAnsi="Times New Roman"/>
                <w:sz w:val="24"/>
                <w:szCs w:val="24"/>
              </w:rPr>
              <w:t xml:space="preserve">В.П. Коркин </w:t>
            </w:r>
          </w:p>
          <w:p w:rsidR="00CD5F92" w:rsidRPr="00CD5F92" w:rsidRDefault="00CD5F92" w:rsidP="00CD5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D5F92" w:rsidRPr="00CD5F92" w:rsidRDefault="00CD5F92" w:rsidP="00CD5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F92">
              <w:rPr>
                <w:rFonts w:ascii="Times New Roman" w:hAnsi="Times New Roman"/>
                <w:sz w:val="24"/>
                <w:szCs w:val="24"/>
              </w:rPr>
              <w:t>Спортивная акробатика Учебник для институтов физической культуры</w:t>
            </w:r>
          </w:p>
        </w:tc>
        <w:tc>
          <w:tcPr>
            <w:tcW w:w="2693" w:type="dxa"/>
          </w:tcPr>
          <w:p w:rsidR="00CD5F92" w:rsidRPr="00CD5F92" w:rsidRDefault="00CD5F92" w:rsidP="00CD5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F92">
              <w:rPr>
                <w:rFonts w:ascii="Times New Roman" w:hAnsi="Times New Roman"/>
                <w:sz w:val="24"/>
                <w:szCs w:val="24"/>
              </w:rPr>
              <w:t>М - Физкультура и спорт</w:t>
            </w:r>
          </w:p>
        </w:tc>
        <w:tc>
          <w:tcPr>
            <w:tcW w:w="1099" w:type="dxa"/>
          </w:tcPr>
          <w:p w:rsidR="00CD5F92" w:rsidRPr="00CD5F92" w:rsidRDefault="00CD5F92" w:rsidP="00CD5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F92">
              <w:rPr>
                <w:rFonts w:ascii="Times New Roman" w:hAnsi="Times New Roman"/>
                <w:sz w:val="24"/>
                <w:szCs w:val="24"/>
              </w:rPr>
              <w:t>1981г.</w:t>
            </w:r>
          </w:p>
        </w:tc>
      </w:tr>
      <w:tr w:rsidR="00CD5F92" w:rsidRPr="00905DD1" w:rsidTr="00905DD1">
        <w:tc>
          <w:tcPr>
            <w:tcW w:w="1951" w:type="dxa"/>
          </w:tcPr>
          <w:p w:rsidR="00CD5F92" w:rsidRPr="00CD5F92" w:rsidRDefault="00CD5F92" w:rsidP="00CD5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F92">
              <w:rPr>
                <w:rFonts w:ascii="Times New Roman" w:hAnsi="Times New Roman"/>
                <w:sz w:val="24"/>
                <w:szCs w:val="24"/>
              </w:rPr>
              <w:t>Т.С. Лисицкая</w:t>
            </w:r>
          </w:p>
        </w:tc>
        <w:tc>
          <w:tcPr>
            <w:tcW w:w="4253" w:type="dxa"/>
          </w:tcPr>
          <w:p w:rsidR="00CD5F92" w:rsidRPr="00CD5F92" w:rsidRDefault="00CD5F92" w:rsidP="00CD5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F92">
              <w:rPr>
                <w:rFonts w:ascii="Times New Roman" w:hAnsi="Times New Roman"/>
                <w:sz w:val="24"/>
                <w:szCs w:val="24"/>
              </w:rPr>
              <w:t>Художественная гимнастика. Учебник для институтов физ. культуры</w:t>
            </w:r>
          </w:p>
        </w:tc>
        <w:tc>
          <w:tcPr>
            <w:tcW w:w="2693" w:type="dxa"/>
          </w:tcPr>
          <w:p w:rsidR="00CD5F92" w:rsidRPr="00CD5F92" w:rsidRDefault="00CD5F92" w:rsidP="00CD5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F92">
              <w:rPr>
                <w:rFonts w:ascii="Times New Roman" w:hAnsi="Times New Roman"/>
                <w:sz w:val="24"/>
                <w:szCs w:val="24"/>
              </w:rPr>
              <w:t>М. Физкультура и спорт</w:t>
            </w:r>
          </w:p>
        </w:tc>
        <w:tc>
          <w:tcPr>
            <w:tcW w:w="1099" w:type="dxa"/>
          </w:tcPr>
          <w:p w:rsidR="00CD5F92" w:rsidRPr="00CD5F92" w:rsidRDefault="00CD5F92" w:rsidP="00CD5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F92">
              <w:rPr>
                <w:rFonts w:ascii="Times New Roman" w:hAnsi="Times New Roman"/>
                <w:sz w:val="24"/>
                <w:szCs w:val="24"/>
              </w:rPr>
              <w:t>1982г.</w:t>
            </w:r>
          </w:p>
        </w:tc>
      </w:tr>
    </w:tbl>
    <w:p w:rsidR="00D821AE" w:rsidRDefault="00D821AE" w:rsidP="00780EDC">
      <w:pPr>
        <w:pStyle w:val="a3"/>
        <w:ind w:right="-136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B63D6B" w:rsidRDefault="00B63D6B" w:rsidP="00B63D6B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4"/>
          <w:szCs w:val="24"/>
          <w:lang w:eastAsia="en-US"/>
        </w:rPr>
      </w:pPr>
    </w:p>
    <w:p w:rsidR="005D04C9" w:rsidRPr="005D04C9" w:rsidRDefault="00C70043" w:rsidP="001A66E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5D04C9" w:rsidRPr="005D04C9" w:rsidSect="00BE14AB">
      <w:footerReference w:type="default" r:id="rId8"/>
      <w:pgSz w:w="11906" w:h="16838"/>
      <w:pgMar w:top="851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72B" w:rsidRDefault="0017472B" w:rsidP="00C24CBA">
      <w:pPr>
        <w:spacing w:after="0" w:line="240" w:lineRule="auto"/>
      </w:pPr>
      <w:r>
        <w:separator/>
      </w:r>
    </w:p>
  </w:endnote>
  <w:endnote w:type="continuationSeparator" w:id="0">
    <w:p w:rsidR="0017472B" w:rsidRDefault="0017472B" w:rsidP="00C2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932178"/>
      <w:docPartObj>
        <w:docPartGallery w:val="Page Numbers (Bottom of Page)"/>
        <w:docPartUnique/>
      </w:docPartObj>
    </w:sdtPr>
    <w:sdtEndPr/>
    <w:sdtContent>
      <w:p w:rsidR="00C24CBA" w:rsidRDefault="00C24CB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6B5">
          <w:rPr>
            <w:noProof/>
          </w:rPr>
          <w:t>1</w:t>
        </w:r>
        <w:r>
          <w:fldChar w:fldCharType="end"/>
        </w:r>
      </w:p>
    </w:sdtContent>
  </w:sdt>
  <w:p w:rsidR="00C24CBA" w:rsidRDefault="00C24C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72B" w:rsidRDefault="0017472B" w:rsidP="00C24CBA">
      <w:pPr>
        <w:spacing w:after="0" w:line="240" w:lineRule="auto"/>
      </w:pPr>
      <w:r>
        <w:separator/>
      </w:r>
    </w:p>
  </w:footnote>
  <w:footnote w:type="continuationSeparator" w:id="0">
    <w:p w:rsidR="0017472B" w:rsidRDefault="0017472B" w:rsidP="00C24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2EFFD05"/>
    <w:multiLevelType w:val="hybridMultilevel"/>
    <w:tmpl w:val="7044AE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36EAF75"/>
    <w:multiLevelType w:val="hybridMultilevel"/>
    <w:tmpl w:val="567B49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B1832F7"/>
    <w:multiLevelType w:val="hybridMultilevel"/>
    <w:tmpl w:val="9C1B3C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28"/>
    <w:multiLevelType w:val="singleLevel"/>
    <w:tmpl w:val="00000028"/>
    <w:name w:val="WW8Num40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5C"/>
    <w:multiLevelType w:val="singleLevel"/>
    <w:tmpl w:val="0000005C"/>
    <w:name w:val="WW8Num9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5F"/>
    <w:multiLevelType w:val="singleLevel"/>
    <w:tmpl w:val="0000005F"/>
    <w:name w:val="WW8Num95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61"/>
    <w:multiLevelType w:val="singleLevel"/>
    <w:tmpl w:val="00000061"/>
    <w:name w:val="WW8Num97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7E"/>
    <w:multiLevelType w:val="singleLevel"/>
    <w:tmpl w:val="0000007E"/>
    <w:name w:val="WW8Num126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87"/>
    <w:multiLevelType w:val="singleLevel"/>
    <w:tmpl w:val="00000087"/>
    <w:name w:val="WW8Num135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9E"/>
    <w:multiLevelType w:val="singleLevel"/>
    <w:tmpl w:val="0000009E"/>
    <w:name w:val="WW8Num158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EA2F2F"/>
    <w:multiLevelType w:val="hybridMultilevel"/>
    <w:tmpl w:val="D290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935593"/>
    <w:multiLevelType w:val="hybridMultilevel"/>
    <w:tmpl w:val="596AD204"/>
    <w:lvl w:ilvl="0" w:tplc="151672F6">
      <w:start w:val="1"/>
      <w:numFmt w:val="bullet"/>
      <w:lvlText w:val="*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6C47D6"/>
    <w:multiLevelType w:val="hybridMultilevel"/>
    <w:tmpl w:val="45506A00"/>
    <w:lvl w:ilvl="0" w:tplc="151672F6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D0183D"/>
    <w:multiLevelType w:val="hybridMultilevel"/>
    <w:tmpl w:val="3C9EF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F16098"/>
    <w:multiLevelType w:val="hybridMultilevel"/>
    <w:tmpl w:val="FB4656C0"/>
    <w:lvl w:ilvl="0" w:tplc="0000000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BA05CD"/>
    <w:multiLevelType w:val="hybridMultilevel"/>
    <w:tmpl w:val="870EA1AC"/>
    <w:lvl w:ilvl="0" w:tplc="151672F6">
      <w:start w:val="1"/>
      <w:numFmt w:val="bullet"/>
      <w:lvlText w:val="*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4D31B4A"/>
    <w:multiLevelType w:val="hybridMultilevel"/>
    <w:tmpl w:val="2076C706"/>
    <w:lvl w:ilvl="0" w:tplc="151672F6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DA1A46"/>
    <w:multiLevelType w:val="hybridMultilevel"/>
    <w:tmpl w:val="F990A9EE"/>
    <w:lvl w:ilvl="0" w:tplc="151672F6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E808CA"/>
    <w:multiLevelType w:val="hybridMultilevel"/>
    <w:tmpl w:val="012B55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1ED22897"/>
    <w:multiLevelType w:val="hybridMultilevel"/>
    <w:tmpl w:val="A732B6E8"/>
    <w:lvl w:ilvl="0" w:tplc="151672F6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3F0B82"/>
    <w:multiLevelType w:val="hybridMultilevel"/>
    <w:tmpl w:val="73F88446"/>
    <w:lvl w:ilvl="0" w:tplc="0000000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6F147C"/>
    <w:multiLevelType w:val="hybridMultilevel"/>
    <w:tmpl w:val="1F8A78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DE74B0"/>
    <w:multiLevelType w:val="hybridMultilevel"/>
    <w:tmpl w:val="ADB441CC"/>
    <w:lvl w:ilvl="0" w:tplc="151672F6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14132B"/>
    <w:multiLevelType w:val="hybridMultilevel"/>
    <w:tmpl w:val="E62CD4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2E0C2D04"/>
    <w:multiLevelType w:val="hybridMultilevel"/>
    <w:tmpl w:val="6FFC8DDA"/>
    <w:lvl w:ilvl="0" w:tplc="151672F6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2753CC"/>
    <w:multiLevelType w:val="hybridMultilevel"/>
    <w:tmpl w:val="EA32FE8E"/>
    <w:lvl w:ilvl="0" w:tplc="151672F6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431B88"/>
    <w:multiLevelType w:val="hybridMultilevel"/>
    <w:tmpl w:val="E2B01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5193D34"/>
    <w:multiLevelType w:val="hybridMultilevel"/>
    <w:tmpl w:val="8E54A212"/>
    <w:lvl w:ilvl="0" w:tplc="151672F6">
      <w:start w:val="1"/>
      <w:numFmt w:val="bullet"/>
      <w:lvlText w:val="*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F972E4"/>
    <w:multiLevelType w:val="hybridMultilevel"/>
    <w:tmpl w:val="E4BCB3F4"/>
    <w:lvl w:ilvl="0" w:tplc="0000000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E254CB"/>
    <w:multiLevelType w:val="hybridMultilevel"/>
    <w:tmpl w:val="549E8354"/>
    <w:lvl w:ilvl="0" w:tplc="151672F6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31605"/>
    <w:multiLevelType w:val="hybridMultilevel"/>
    <w:tmpl w:val="EAAEB1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4EB5508"/>
    <w:multiLevelType w:val="hybridMultilevel"/>
    <w:tmpl w:val="9B78C5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E12F97"/>
    <w:multiLevelType w:val="hybridMultilevel"/>
    <w:tmpl w:val="CDAE2800"/>
    <w:lvl w:ilvl="0" w:tplc="151672F6">
      <w:start w:val="1"/>
      <w:numFmt w:val="bullet"/>
      <w:lvlText w:val="*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323CBF"/>
    <w:multiLevelType w:val="hybridMultilevel"/>
    <w:tmpl w:val="41A6F522"/>
    <w:lvl w:ilvl="0" w:tplc="151672F6">
      <w:start w:val="1"/>
      <w:numFmt w:val="bullet"/>
      <w:lvlText w:val="*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EC2344"/>
    <w:multiLevelType w:val="hybridMultilevel"/>
    <w:tmpl w:val="4FF4AF5C"/>
    <w:lvl w:ilvl="0" w:tplc="151672F6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48575C"/>
    <w:multiLevelType w:val="hybridMultilevel"/>
    <w:tmpl w:val="4A6A2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B5C70"/>
    <w:multiLevelType w:val="hybridMultilevel"/>
    <w:tmpl w:val="F6C2F4AA"/>
    <w:lvl w:ilvl="0" w:tplc="151672F6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C0105"/>
    <w:multiLevelType w:val="hybridMultilevel"/>
    <w:tmpl w:val="B7CA3942"/>
    <w:lvl w:ilvl="0" w:tplc="151672F6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954227"/>
    <w:multiLevelType w:val="hybridMultilevel"/>
    <w:tmpl w:val="29D418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8C4207"/>
    <w:multiLevelType w:val="hybridMultilevel"/>
    <w:tmpl w:val="A65A4892"/>
    <w:lvl w:ilvl="0" w:tplc="0000000E">
      <w:start w:val="1"/>
      <w:numFmt w:val="bullet"/>
      <w:lvlText w:val="•"/>
      <w:lvlJc w:val="left"/>
      <w:pPr>
        <w:ind w:left="1495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1">
    <w:nsid w:val="77415130"/>
    <w:multiLevelType w:val="hybridMultilevel"/>
    <w:tmpl w:val="B93EF74E"/>
    <w:lvl w:ilvl="0" w:tplc="151672F6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50A42F"/>
    <w:multiLevelType w:val="hybridMultilevel"/>
    <w:tmpl w:val="E21C00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7D450BB2"/>
    <w:multiLevelType w:val="hybridMultilevel"/>
    <w:tmpl w:val="D5A83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221994"/>
    <w:multiLevelType w:val="hybridMultilevel"/>
    <w:tmpl w:val="ED5A4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0"/>
  </w:num>
  <w:num w:numId="4">
    <w:abstractNumId w:val="1"/>
  </w:num>
  <w:num w:numId="5">
    <w:abstractNumId w:val="42"/>
  </w:num>
  <w:num w:numId="6">
    <w:abstractNumId w:val="2"/>
  </w:num>
  <w:num w:numId="7">
    <w:abstractNumId w:val="19"/>
  </w:num>
  <w:num w:numId="8">
    <w:abstractNumId w:val="44"/>
  </w:num>
  <w:num w:numId="9">
    <w:abstractNumId w:val="21"/>
  </w:num>
  <w:num w:numId="10">
    <w:abstractNumId w:val="15"/>
  </w:num>
  <w:num w:numId="11">
    <w:abstractNumId w:val="29"/>
  </w:num>
  <w:num w:numId="12">
    <w:abstractNumId w:val="40"/>
  </w:num>
  <w:num w:numId="13">
    <w:abstractNumId w:val="36"/>
  </w:num>
  <w:num w:numId="14">
    <w:abstractNumId w:val="43"/>
  </w:num>
  <w:num w:numId="15">
    <w:abstractNumId w:val="39"/>
  </w:num>
  <w:num w:numId="16">
    <w:abstractNumId w:val="14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34"/>
  </w:num>
  <w:num w:numId="26">
    <w:abstractNumId w:val="27"/>
  </w:num>
  <w:num w:numId="27">
    <w:abstractNumId w:val="32"/>
  </w:num>
  <w:num w:numId="28">
    <w:abstractNumId w:val="22"/>
  </w:num>
  <w:num w:numId="29">
    <w:abstractNumId w:val="11"/>
  </w:num>
  <w:num w:numId="30">
    <w:abstractNumId w:val="13"/>
  </w:num>
  <w:num w:numId="31">
    <w:abstractNumId w:val="38"/>
  </w:num>
  <w:num w:numId="32">
    <w:abstractNumId w:val="30"/>
  </w:num>
  <w:num w:numId="33">
    <w:abstractNumId w:val="17"/>
  </w:num>
  <w:num w:numId="34">
    <w:abstractNumId w:val="37"/>
  </w:num>
  <w:num w:numId="35">
    <w:abstractNumId w:val="35"/>
  </w:num>
  <w:num w:numId="36">
    <w:abstractNumId w:val="41"/>
  </w:num>
  <w:num w:numId="37">
    <w:abstractNumId w:val="23"/>
  </w:num>
  <w:num w:numId="38">
    <w:abstractNumId w:val="25"/>
  </w:num>
  <w:num w:numId="39">
    <w:abstractNumId w:val="20"/>
  </w:num>
  <w:num w:numId="40">
    <w:abstractNumId w:val="26"/>
  </w:num>
  <w:num w:numId="41">
    <w:abstractNumId w:val="18"/>
  </w:num>
  <w:num w:numId="42">
    <w:abstractNumId w:val="33"/>
  </w:num>
  <w:num w:numId="43">
    <w:abstractNumId w:val="28"/>
  </w:num>
  <w:num w:numId="44">
    <w:abstractNumId w:val="16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15B"/>
    <w:rsid w:val="000015B6"/>
    <w:rsid w:val="00027DCC"/>
    <w:rsid w:val="00046FE9"/>
    <w:rsid w:val="000C7215"/>
    <w:rsid w:val="000D01AA"/>
    <w:rsid w:val="001101D4"/>
    <w:rsid w:val="0017472B"/>
    <w:rsid w:val="001A66E6"/>
    <w:rsid w:val="00276601"/>
    <w:rsid w:val="0028722D"/>
    <w:rsid w:val="002C40FD"/>
    <w:rsid w:val="0032393B"/>
    <w:rsid w:val="003B3BBE"/>
    <w:rsid w:val="004403A6"/>
    <w:rsid w:val="004456A2"/>
    <w:rsid w:val="00460F61"/>
    <w:rsid w:val="0047415B"/>
    <w:rsid w:val="004D4C3D"/>
    <w:rsid w:val="004F0E94"/>
    <w:rsid w:val="004F49F6"/>
    <w:rsid w:val="00553E3E"/>
    <w:rsid w:val="00590CFF"/>
    <w:rsid w:val="005D04C9"/>
    <w:rsid w:val="006A0A74"/>
    <w:rsid w:val="006C15BC"/>
    <w:rsid w:val="006C22A0"/>
    <w:rsid w:val="006C420E"/>
    <w:rsid w:val="006E2A8B"/>
    <w:rsid w:val="006E679F"/>
    <w:rsid w:val="00732F44"/>
    <w:rsid w:val="00765B58"/>
    <w:rsid w:val="007806A8"/>
    <w:rsid w:val="00780EDC"/>
    <w:rsid w:val="00794F75"/>
    <w:rsid w:val="00796652"/>
    <w:rsid w:val="007F1947"/>
    <w:rsid w:val="00822957"/>
    <w:rsid w:val="008232E3"/>
    <w:rsid w:val="008242D8"/>
    <w:rsid w:val="00825A8A"/>
    <w:rsid w:val="008435E5"/>
    <w:rsid w:val="00843F6C"/>
    <w:rsid w:val="00905DD1"/>
    <w:rsid w:val="00944CA3"/>
    <w:rsid w:val="00977627"/>
    <w:rsid w:val="009A689A"/>
    <w:rsid w:val="009D2BB3"/>
    <w:rsid w:val="00A4457A"/>
    <w:rsid w:val="00A96DA7"/>
    <w:rsid w:val="00AA3B07"/>
    <w:rsid w:val="00AB134F"/>
    <w:rsid w:val="00AF3E53"/>
    <w:rsid w:val="00B45C2D"/>
    <w:rsid w:val="00B63D6B"/>
    <w:rsid w:val="00B968C6"/>
    <w:rsid w:val="00BE14AB"/>
    <w:rsid w:val="00BE1944"/>
    <w:rsid w:val="00BF7162"/>
    <w:rsid w:val="00C02C23"/>
    <w:rsid w:val="00C21A8C"/>
    <w:rsid w:val="00C24CBA"/>
    <w:rsid w:val="00C70043"/>
    <w:rsid w:val="00C92480"/>
    <w:rsid w:val="00C97719"/>
    <w:rsid w:val="00CD5F92"/>
    <w:rsid w:val="00CD6C96"/>
    <w:rsid w:val="00CE4F48"/>
    <w:rsid w:val="00D14C88"/>
    <w:rsid w:val="00D25405"/>
    <w:rsid w:val="00D362AC"/>
    <w:rsid w:val="00D821AE"/>
    <w:rsid w:val="00E436B5"/>
    <w:rsid w:val="00ED729E"/>
    <w:rsid w:val="00EF7798"/>
    <w:rsid w:val="00F0739C"/>
    <w:rsid w:val="00F56EE6"/>
    <w:rsid w:val="00F64D85"/>
    <w:rsid w:val="00F8022D"/>
    <w:rsid w:val="00FB127B"/>
    <w:rsid w:val="00FF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4A0B3-EF12-4936-99F2-E322B7C3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3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34F"/>
    <w:pPr>
      <w:spacing w:after="0" w:line="240" w:lineRule="auto"/>
    </w:pPr>
  </w:style>
  <w:style w:type="table" w:styleId="a4">
    <w:name w:val="Table Grid"/>
    <w:basedOn w:val="a1"/>
    <w:uiPriority w:val="59"/>
    <w:rsid w:val="00AB13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4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0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5B6"/>
    <w:rPr>
      <w:rFonts w:ascii="Tahoma" w:eastAsiaTheme="minorEastAsia" w:hAnsi="Tahoma" w:cs="Tahoma"/>
      <w:sz w:val="16"/>
      <w:szCs w:val="16"/>
      <w:lang w:eastAsia="ru-RU"/>
    </w:rPr>
  </w:style>
  <w:style w:type="table" w:styleId="1-3">
    <w:name w:val="Medium Grid 1 Accent 3"/>
    <w:basedOn w:val="a1"/>
    <w:uiPriority w:val="67"/>
    <w:rsid w:val="00B45C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7">
    <w:name w:val="header"/>
    <w:basedOn w:val="a"/>
    <w:link w:val="a8"/>
    <w:uiPriority w:val="99"/>
    <w:unhideWhenUsed/>
    <w:rsid w:val="00C24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4CB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24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4CB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7213-BFC1-4D1C-BF47-57FF1B90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Зёма</cp:lastModifiedBy>
  <cp:revision>4</cp:revision>
  <dcterms:created xsi:type="dcterms:W3CDTF">2015-08-31T16:57:00Z</dcterms:created>
  <dcterms:modified xsi:type="dcterms:W3CDTF">2015-11-12T12:42:00Z</dcterms:modified>
</cp:coreProperties>
</file>